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F6" w:rsidRPr="008006F2" w:rsidRDefault="006B6F99" w:rsidP="006B6F99">
      <w:pPr>
        <w:rPr>
          <w:b/>
          <w:bCs/>
        </w:rPr>
      </w:pPr>
      <w:r>
        <w:t xml:space="preserve">Liebe Alumni und Mitreisende, </w:t>
      </w:r>
      <w:r w:rsidR="008006F2">
        <w:t xml:space="preserve">                                                                  </w:t>
      </w:r>
      <w:r w:rsidR="008006F2" w:rsidRPr="008006F2">
        <w:rPr>
          <w:b/>
          <w:bCs/>
          <w:highlight w:val="yellow"/>
        </w:rPr>
        <w:t>Keine Zeit? Bitte Seite 10 lesen!</w:t>
      </w:r>
    </w:p>
    <w:p w:rsidR="006B6F99" w:rsidRDefault="006B6F99" w:rsidP="006B6F99">
      <w:r>
        <w:t xml:space="preserve">in weniger als vier Wochen, am Freitag, den 15. Februar, treffen wir uns alle hoffentlich wohlbehalten in Padang um 18 Uhr im Axana Hotel zu einer </w:t>
      </w:r>
      <w:r w:rsidR="00827CF6">
        <w:t>fröhlichen Begrüßung</w:t>
      </w:r>
      <w:r>
        <w:t xml:space="preserve">. Um 19:30 soll dann ein gemeinsames Essen mit ehemaligen indonesischen Kollegen stattfinden. </w:t>
      </w:r>
    </w:p>
    <w:p w:rsidR="006B6F99" w:rsidRDefault="006B6F99" w:rsidP="006B6F99">
      <w:r>
        <w:t xml:space="preserve">Ich werde ab 1. Februar mit Pak Emwady vor Ort für diesen Anlass eine geeignete Umgebung suchen und weitere Details der Planungen durchsprechen, die die Reisegruppe nach Pasaman, Bukittinggi und </w:t>
      </w:r>
      <w:r w:rsidR="00AA7D59">
        <w:t xml:space="preserve">am Donnerstag, 21.2., </w:t>
      </w:r>
      <w:r>
        <w:t xml:space="preserve">wieder zurück nach </w:t>
      </w:r>
      <w:r w:rsidR="00AA7D59">
        <w:t>Padang bringt</w:t>
      </w:r>
      <w:r>
        <w:t>.</w:t>
      </w:r>
    </w:p>
    <w:p w:rsidR="00332D85" w:rsidRDefault="00BD051D" w:rsidP="006B6F99">
      <w:r>
        <w:t xml:space="preserve">Diesem Newsletter haben wir die Teilnehmerliste und die gegenwärtige Planung des Ablaufs einschließlich Routenplanung angehängt. </w:t>
      </w:r>
      <w:r w:rsidR="00AA7D59">
        <w:t xml:space="preserve">In den letzten Wochen erhielten wir viele Rückmeldungen zu den angebotenen Touren und Besichtigungsmöglichkeiten. Es zeigte sich, dass einige Angebote auf größeres Interesse </w:t>
      </w:r>
      <w:r w:rsidR="00827CF6">
        <w:t>stießen</w:t>
      </w:r>
      <w:r w:rsidR="00AA7D59">
        <w:t xml:space="preserve"> und es gab auch Anregungen zu neuen sehr reizvollen Touren, z.B. in West Pasaman in die höheren und entfernteren Lagen, nach Rabi Jonggor, oder von Bukittinggi nach Padang Mengatas und in das Harau-Tal.</w:t>
      </w:r>
    </w:p>
    <w:p w:rsidR="00613632" w:rsidRDefault="004B1FDF" w:rsidP="006B6F99">
      <w:r>
        <w:rPr>
          <w:noProof/>
          <w:lang w:eastAsia="de-DE"/>
        </w:rPr>
        <w:drawing>
          <wp:inline distT="0" distB="0" distL="0" distR="0">
            <wp:extent cx="3288612" cy="2279650"/>
            <wp:effectExtent l="19050" t="0" r="703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288612" cy="2279650"/>
                    </a:xfrm>
                    <a:prstGeom prst="rect">
                      <a:avLst/>
                    </a:prstGeom>
                    <a:noFill/>
                    <a:ln w="9525">
                      <a:noFill/>
                      <a:miter lim="800000"/>
                      <a:headEnd/>
                      <a:tailEnd/>
                    </a:ln>
                  </pic:spPr>
                </pic:pic>
              </a:graphicData>
            </a:graphic>
          </wp:inline>
        </w:drawing>
      </w:r>
    </w:p>
    <w:p w:rsidR="00613632" w:rsidRDefault="00613632" w:rsidP="006B6F99">
      <w:r>
        <w:rPr>
          <w:noProof/>
          <w:lang w:eastAsia="de-DE"/>
        </w:rPr>
        <w:drawing>
          <wp:inline distT="0" distB="0" distL="0" distR="0">
            <wp:extent cx="3301229" cy="16916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304136" cy="1693165"/>
                    </a:xfrm>
                    <a:prstGeom prst="rect">
                      <a:avLst/>
                    </a:prstGeom>
                    <a:noFill/>
                    <a:ln w="9525">
                      <a:noFill/>
                      <a:miter lim="800000"/>
                      <a:headEnd/>
                      <a:tailEnd/>
                    </a:ln>
                  </pic:spPr>
                </pic:pic>
              </a:graphicData>
            </a:graphic>
          </wp:inline>
        </w:drawing>
      </w:r>
    </w:p>
    <w:p w:rsidR="00613632" w:rsidRDefault="00613632" w:rsidP="006B6F99"/>
    <w:p w:rsidR="00332D85" w:rsidRDefault="004B1FDF" w:rsidP="006B6F99">
      <w:r>
        <w:t>H</w:t>
      </w:r>
      <w:r w:rsidR="00332D85">
        <w:t xml:space="preserve">ier stellen wir noch einmal die Optionen vor. „Umbuchungen“ sind bis Ende Januar möglich, danach wird die Zusammenstellung des Fahrzeugparks </w:t>
      </w:r>
      <w:r w:rsidR="001E2FBE">
        <w:t>beschlossen. Wer keine Wünsche anmeldet</w:t>
      </w:r>
      <w:r w:rsidR="00F44537">
        <w:t>,</w:t>
      </w:r>
      <w:r w:rsidR="001E2FBE">
        <w:t xml:space="preserve"> macht eigentlich nichts falsch, denn jede Wahl hat ihre Reize. Aber es hilft uns, wenn wir wissen, dass keine </w:t>
      </w:r>
      <w:r w:rsidR="0066627F">
        <w:t xml:space="preserve">andere </w:t>
      </w:r>
      <w:r w:rsidR="001E2FBE">
        <w:t>Wahl getroffen wurde.</w:t>
      </w:r>
    </w:p>
    <w:p w:rsidR="001E2FBE" w:rsidRDefault="001E2FBE" w:rsidP="006B6F99">
      <w:r>
        <w:t xml:space="preserve">Am </w:t>
      </w:r>
      <w:r w:rsidRPr="0057071A">
        <w:rPr>
          <w:u w:val="single"/>
        </w:rPr>
        <w:t>Sonnabend</w:t>
      </w:r>
      <w:r w:rsidR="0057071A" w:rsidRPr="0057071A">
        <w:rPr>
          <w:u w:val="single"/>
        </w:rPr>
        <w:t xml:space="preserve"> Vormittag, 16.2.</w:t>
      </w:r>
      <w:r w:rsidR="0057071A">
        <w:t xml:space="preserve">, </w:t>
      </w:r>
      <w:r>
        <w:t xml:space="preserve">ist eine Stadtrundfahrt geplant. Wer etwas Bestimmtes sehen möchte, eine bestimmte Strasse oder Gebäude, möge dies anmelden. Wir versuchen das unterzubringen. </w:t>
      </w:r>
    </w:p>
    <w:p w:rsidR="004B1FDF" w:rsidRDefault="00E32F84" w:rsidP="006B6F99">
      <w:r>
        <w:rPr>
          <w:noProof/>
          <w:lang w:eastAsia="de-DE"/>
        </w:rPr>
        <w:lastRenderedPageBreak/>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49275</wp:posOffset>
                </wp:positionV>
                <wp:extent cx="2127250" cy="3038475"/>
                <wp:effectExtent l="0" t="0" r="1657350" b="2625725"/>
                <wp:wrapSquare wrapText="bothSides"/>
                <wp:docPr id="6" name="Gruppieren 20"/>
                <wp:cNvGraphicFramePr/>
                <a:graphic xmlns:a="http://schemas.openxmlformats.org/drawingml/2006/main">
                  <a:graphicData uri="http://schemas.microsoft.com/office/word/2010/wordprocessingGroup">
                    <wpg:wgp>
                      <wpg:cNvGrpSpPr/>
                      <wpg:grpSpPr>
                        <a:xfrm>
                          <a:off x="0" y="0"/>
                          <a:ext cx="3795174" cy="5655693"/>
                          <a:chOff x="0" y="0"/>
                          <a:chExt cx="3786188" cy="5695950"/>
                        </a:xfrm>
                      </wpg:grpSpPr>
                      <pic:pic xmlns:pic="http://schemas.openxmlformats.org/drawingml/2006/picture">
                        <pic:nvPicPr>
                          <pic:cNvPr id="16" name="Picture 51"/>
                          <pic:cNvPicPr>
                            <a:picLocks noChangeAspect="1" noChangeArrowheads="1"/>
                          </pic:cNvPicPr>
                        </pic:nvPicPr>
                        <pic:blipFill>
                          <a:blip r:embed="rId11" cstate="print"/>
                          <a:srcRect/>
                          <a:stretch>
                            <a:fillRect/>
                          </a:stretch>
                        </pic:blipFill>
                        <pic:spPr bwMode="auto">
                          <a:xfrm>
                            <a:off x="0" y="0"/>
                            <a:ext cx="3786188" cy="5695950"/>
                          </a:xfrm>
                          <a:prstGeom prst="rect">
                            <a:avLst/>
                          </a:prstGeom>
                          <a:noFill/>
                          <a:ln w="1">
                            <a:noFill/>
                            <a:miter lim="800000"/>
                            <a:headEnd/>
                            <a:tailEnd type="none" w="med" len="med"/>
                          </a:ln>
                          <a:effectLst/>
                        </pic:spPr>
                      </pic:pic>
                      <wps:wsp>
                        <wps:cNvPr id="17" name="Textfeld 17"/>
                        <wps:cNvSpPr txBox="1"/>
                        <wps:spPr>
                          <a:xfrm>
                            <a:off x="2909888" y="3863257"/>
                            <a:ext cx="519113" cy="442045"/>
                          </a:xfrm>
                          <a:prstGeom prst="rect">
                            <a:avLst/>
                          </a:prstGeom>
                          <a:solidFill>
                            <a:schemeClr val="lt1">
                              <a:alpha val="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B59BA" w:rsidRDefault="00EB59BA" w:rsidP="00EB59BA">
                              <w:pPr>
                                <w:pStyle w:val="StandardWeb"/>
                                <w:spacing w:before="0" w:beforeAutospacing="0" w:after="0" w:afterAutospacing="0"/>
                              </w:pPr>
                              <w:r>
                                <w:rPr>
                                  <w:rFonts w:asciiTheme="minorHAnsi" w:hAnsi="Calibri" w:cstheme="minorBidi"/>
                                  <w:b/>
                                  <w:bCs/>
                                  <w:color w:val="FFFFFF" w:themeColor="background1"/>
                                  <w:sz w:val="18"/>
                                  <w:szCs w:val="18"/>
                                </w:rPr>
                                <w:t>Sungai Pisang</w:t>
                              </w:r>
                            </w:p>
                          </w:txbxContent>
                        </wps:txbx>
                        <wps:bodyPr wrap="square" rtlCol="0" anchor="t"/>
                      </wps:wsp>
                    </wpg:wgp>
                  </a:graphicData>
                </a:graphic>
              </wp:anchor>
            </w:drawing>
          </mc:Choice>
          <mc:Fallback>
            <w:pict>
              <v:group id="Gruppieren 20" o:spid="_x0000_s1026" style="position:absolute;margin-left:1.25pt;margin-top:43.25pt;width:167.5pt;height:239.25pt;z-index:251658240" coordsize="3786188,5695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3786188;height:5695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K&#10;9VfBAAAA2wAAAA8AAABkcnMvZG93bnJldi54bWxET02LwjAQvS/sfwiz4G1NLShuNYorCOLBRV3E&#10;49CMTbGZdJtY6783C4K3ebzPmc47W4mWGl86VjDoJyCIc6dLLhT8HlafYxA+IGusHJOCO3mYz97f&#10;pphpd+MdtftQiBjCPkMFJoQ6k9Lnhiz6vquJI3d2jcUQYVNI3eAthttKpkkykhZLjg0Ga1oayi/7&#10;q1Vgh8Ecf1YnHKRf211K641rv/+U6n10iwmIQF14iZ/utY7zR/D/SzxAz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7K9VfBAAAA2wAAAA8AAAAAAAAAAAAAAAAAnAIAAGRy&#10;cy9kb3ducmV2LnhtbFBLBQYAAAAABAAEAPcAAACKAwAAAAA=&#10;" strokeweight="1emu">
                  <v:imagedata r:id="rId12" o:title=""/>
                </v:shape>
                <v:shapetype id="_x0000_t202" coordsize="21600,21600" o:spt="202" path="m0,0l0,21600,21600,21600,21600,0xe">
                  <v:stroke joinstyle="miter"/>
                  <v:path gradientshapeok="t" o:connecttype="rect"/>
                </v:shapetype>
                <v:shape id="Textfeld 17" o:spid="_x0000_s1028" type="#_x0000_t202" style="position:absolute;left:2909888;top:3863257;width:519113;height:442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8oVwQAA&#10;ANsAAAAPAAAAZHJzL2Rvd25yZXYueG1sRE9Na8JAEL0L/Q/LFLzppkqrxGxEKoL1pi09T7JjEpqd&#10;TXfXGP+9KxR6m8f7nGw9mFb05HxjWcHLNAFBXFrdcKXg63M3WYLwAVlja5kU3MjDOn8aZZhqe+Uj&#10;9adQiRjCPkUFdQhdKqUvazLop7YjjtzZOoMhQldJ7fAaw00rZ0nyJg02HBtq7Oi9pvLndDEKth+y&#10;OMz7TeF+v5vXQ4uL45kLpcbPw2YFItAQ/sV/7r2O8xfw+CUe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KFcEAAADbAAAADwAAAAAAAAAAAAAAAACXAgAAZHJzL2Rvd25y&#10;ZXYueG1sUEsFBgAAAAAEAAQA9QAAAIUDAAAAAA==&#10;" fillcolor="white [3201]" strokecolor="#7f7f7f [1601]">
                  <v:fill opacity="0"/>
                  <v:textbox>
                    <w:txbxContent>
                      <w:p w:rsidR="00EB59BA" w:rsidRDefault="00EB59BA" w:rsidP="00EB59BA">
                        <w:pPr>
                          <w:pStyle w:val="StandardWeb"/>
                          <w:spacing w:before="0" w:beforeAutospacing="0" w:after="0" w:afterAutospacing="0"/>
                        </w:pPr>
                        <w:r>
                          <w:rPr>
                            <w:rFonts w:asciiTheme="minorHAnsi" w:hAnsi="Calibri" w:cstheme="minorBidi"/>
                            <w:b/>
                            <w:bCs/>
                            <w:color w:val="FFFFFF" w:themeColor="background1"/>
                            <w:sz w:val="18"/>
                            <w:szCs w:val="18"/>
                          </w:rPr>
                          <w:t>Sungai Pisang</w:t>
                        </w:r>
                      </w:p>
                    </w:txbxContent>
                  </v:textbox>
                </v:shape>
                <w10:wrap type="square"/>
              </v:group>
            </w:pict>
          </mc:Fallback>
        </mc:AlternateContent>
      </w:r>
      <w:r w:rsidR="001E2FBE">
        <w:t xml:space="preserve">Am </w:t>
      </w:r>
      <w:r w:rsidR="001E2FBE" w:rsidRPr="0057071A">
        <w:rPr>
          <w:u w:val="single"/>
        </w:rPr>
        <w:t>Sonnabend Nachmittag</w:t>
      </w:r>
      <w:r w:rsidR="001E2FBE">
        <w:t xml:space="preserve"> gibt es entweder eine Tour nach Bungus und darüber hinaus (hierfür haben sich die meisten angemeldet) und eine Wanderung nach Air Manis und Teluk Bayur. </w:t>
      </w:r>
    </w:p>
    <w:p w:rsidR="001E2FBE" w:rsidRDefault="001E2FBE" w:rsidP="006B6F99">
      <w:r>
        <w:t>Man kann natürlich auch alleine auf de</w:t>
      </w:r>
      <w:r w:rsidR="00A77FBC">
        <w:t>m Markt von Padang Nostalgieren. I</w:t>
      </w:r>
      <w:r>
        <w:t xml:space="preserve">m </w:t>
      </w:r>
      <w:r w:rsidR="00E32F84">
        <w:t xml:space="preserve">Pasar Raya </w:t>
      </w:r>
      <w:r>
        <w:t xml:space="preserve">Blok A gibt es Ecken, da ist die Zeit stehen geblieben. Aber </w:t>
      </w:r>
      <w:r w:rsidR="004B1FDF">
        <w:t xml:space="preserve">Padang hat </w:t>
      </w:r>
      <w:r w:rsidR="00A77FBC">
        <w:t xml:space="preserve">nun </w:t>
      </w:r>
      <w:r w:rsidR="004B1FDF">
        <w:t xml:space="preserve">auch </w:t>
      </w:r>
      <w:r>
        <w:t>grosse moderne Shopping Centre</w:t>
      </w:r>
      <w:r w:rsidR="004B1FDF">
        <w:t>s</w:t>
      </w:r>
      <w:r>
        <w:t>/Mall</w:t>
      </w:r>
      <w:r w:rsidR="004B1FDF">
        <w:t>s: Plaza Andalas (Jl Pemuda</w:t>
      </w:r>
      <w:r w:rsidR="00E32F84">
        <w:t>, gegenüber der BPD, jetzt Bank Nagari</w:t>
      </w:r>
      <w:r w:rsidR="004B1FDF">
        <w:t xml:space="preserve">) und SPR Plaza (Jl Moh. Yamin, an dem Springbrunnen beim Eingang zum Pasar Raya.) Google gibt die Entfernung vom Hotel mit 350 m an, 4 Minuten zu Fuß. </w:t>
      </w:r>
    </w:p>
    <w:p w:rsidR="00332D85" w:rsidRDefault="001E2FBE" w:rsidP="006B6F99">
      <w:r>
        <w:t xml:space="preserve">Am </w:t>
      </w:r>
      <w:r w:rsidRPr="00A77FBC">
        <w:rPr>
          <w:u w:val="single"/>
        </w:rPr>
        <w:t>Sonntag, 17.2.</w:t>
      </w:r>
      <w:r>
        <w:t xml:space="preserve">, soll die Strecke nach West Pasaman zurückgelegt werden. Wir erhielten eine Einladung des Bupati von Pariaman </w:t>
      </w:r>
      <w:r w:rsidR="00CE33D4">
        <w:t xml:space="preserve">zum Lunch am Strand. Die meisten möchten mit dem Zug dorthin fahren. Einige wollen die Gelegenheit wahrnehmen, den Maninjausee auf dieser Reise wiederzusehen. (Andere planen dies am 20.2. auf dem Weg von Pasaman nach Bukittinggi zu tun.) </w:t>
      </w:r>
    </w:p>
    <w:p w:rsidR="00AB4C6C" w:rsidRDefault="00CB384F" w:rsidP="006B6F99">
      <w:r>
        <w:t>Unten: Kelok (Kehren) 44 zum Maninjau See</w:t>
      </w:r>
    </w:p>
    <w:p w:rsidR="00E32F84" w:rsidRDefault="00E32F84" w:rsidP="006B6F99">
      <w:r w:rsidRPr="00E32F84">
        <w:rPr>
          <w:noProof/>
          <w:lang w:eastAsia="de-DE"/>
        </w:rPr>
        <w:drawing>
          <wp:inline distT="0" distB="0" distL="0" distR="0">
            <wp:extent cx="5274310" cy="1202224"/>
            <wp:effectExtent l="19050" t="0" r="2540" b="0"/>
            <wp:docPr id="10" name="Bild 4"/>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13" cstate="print"/>
                    <a:srcRect/>
                    <a:stretch>
                      <a:fillRect/>
                    </a:stretch>
                  </pic:blipFill>
                  <pic:spPr bwMode="auto">
                    <a:xfrm>
                      <a:off x="0" y="0"/>
                      <a:ext cx="5274310" cy="1202224"/>
                    </a:xfrm>
                    <a:prstGeom prst="rect">
                      <a:avLst/>
                    </a:prstGeom>
                    <a:noFill/>
                    <a:ln w="1">
                      <a:noFill/>
                      <a:miter lim="800000"/>
                      <a:headEnd/>
                      <a:tailEnd type="none" w="med" len="med"/>
                    </a:ln>
                    <a:effectLst/>
                  </pic:spPr>
                </pic:pic>
              </a:graphicData>
            </a:graphic>
          </wp:inline>
        </w:drawing>
      </w:r>
    </w:p>
    <w:p w:rsidR="00E32F84" w:rsidRPr="00BD051D" w:rsidRDefault="00E32F84" w:rsidP="006B6F99">
      <w:pPr>
        <w:rPr>
          <w:lang w:val="en-US"/>
        </w:rPr>
      </w:pPr>
      <w:r>
        <w:t>Es besteht die Möglichkeit, dass wir so früh in Simpang Empat (S IV) ankommen (etwa 16-17 Uhr), dass wir noch 30 Minuten nach Sasak zur Beach, Kokosnuss und Sonnenuntergang dranhängen können.</w:t>
      </w:r>
      <w:r w:rsidR="00B85608">
        <w:t xml:space="preserve"> Heinz-Josef Heile schrieb:“</w:t>
      </w:r>
      <w:r w:rsidR="00B85608" w:rsidRPr="00DE4A88">
        <w:t>In Sasak ist jetzt ein Waterboom Spaßbad und der Weg dorthin sicherlich interessant</w:t>
      </w:r>
      <w:r w:rsidR="00B85608">
        <w:t>.“ Wenn wir am Sonntag dort erscheinen, gibt es eine Sensation mehr.</w:t>
      </w:r>
      <w:r w:rsidR="00B85608" w:rsidRPr="00B85608">
        <w:t xml:space="preserve"> </w:t>
      </w:r>
      <w:r w:rsidR="00B85608" w:rsidRPr="00BD051D">
        <w:rPr>
          <w:lang w:val="en-US"/>
        </w:rPr>
        <w:t>An der Straße nach Sasak liegt der Flughafen.</w:t>
      </w:r>
    </w:p>
    <w:p w:rsidR="00790021" w:rsidRPr="00790021" w:rsidRDefault="00790021" w:rsidP="006B6F99">
      <w:r w:rsidRPr="00790021">
        <w:t>Man kann das Al-Istiqamah H</w:t>
      </w:r>
      <w:r w:rsidR="0076265E" w:rsidRPr="00790021">
        <w:t>otel in google street view</w:t>
      </w:r>
      <w:r>
        <w:t xml:space="preserve"> (unten)</w:t>
      </w:r>
      <w:r w:rsidRPr="00790021">
        <w:t xml:space="preserve"> sehen</w:t>
      </w:r>
      <w:r w:rsidR="0076265E" w:rsidRPr="00790021">
        <w:t xml:space="preserve">. </w:t>
      </w:r>
      <w:r w:rsidRPr="00790021">
        <w:t xml:space="preserve">Es gibt mehr Fotos im Internet. </w:t>
      </w:r>
    </w:p>
    <w:p w:rsidR="0076265E" w:rsidRDefault="0076265E" w:rsidP="006B6F99">
      <w:pPr>
        <w:rPr>
          <w:lang w:val="en-US"/>
        </w:rPr>
      </w:pPr>
      <w:r w:rsidRPr="0076265E">
        <w:rPr>
          <w:noProof/>
          <w:lang w:eastAsia="de-DE"/>
        </w:rPr>
        <w:drawing>
          <wp:anchor distT="0" distB="0" distL="114300" distR="114300" simplePos="0" relativeHeight="251660288" behindDoc="0" locked="0" layoutInCell="1" allowOverlap="1">
            <wp:simplePos x="0" y="0"/>
            <wp:positionH relativeFrom="column">
              <wp:posOffset>19368</wp:posOffset>
            </wp:positionH>
            <wp:positionV relativeFrom="paragraph">
              <wp:posOffset>635</wp:posOffset>
            </wp:positionV>
            <wp:extent cx="3483610" cy="1662113"/>
            <wp:effectExtent l="19050" t="0" r="2540" b="0"/>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83610" cy="1662113"/>
                    </a:xfrm>
                    <a:prstGeom prst="rect">
                      <a:avLst/>
                    </a:prstGeom>
                    <a:noFill/>
                    <a:ln w="9525">
                      <a:noFill/>
                      <a:miter lim="800000"/>
                      <a:headEnd/>
                      <a:tailEnd/>
                    </a:ln>
                  </pic:spPr>
                </pic:pic>
              </a:graphicData>
            </a:graphic>
          </wp:anchor>
        </w:drawing>
      </w:r>
    </w:p>
    <w:p w:rsidR="00C05165" w:rsidRDefault="00CE33D4" w:rsidP="006B6F99">
      <w:r>
        <w:t xml:space="preserve">Am </w:t>
      </w:r>
      <w:r w:rsidRPr="0057071A">
        <w:rPr>
          <w:u w:val="single"/>
        </w:rPr>
        <w:t>Montag, 18.2.</w:t>
      </w:r>
      <w:r>
        <w:t>, besuchen wir eine der ersten ländlichen Bankzweigstellen Indonesiens</w:t>
      </w:r>
      <w:r w:rsidR="00C05165">
        <w:t>, BPD Simpang Empat</w:t>
      </w:r>
      <w:r>
        <w:t xml:space="preserve"> </w:t>
      </w:r>
      <w:r w:rsidR="00C05165">
        <w:t>und hören,</w:t>
      </w:r>
      <w:r>
        <w:t xml:space="preserve"> was daraus geworden ist</w:t>
      </w:r>
      <w:r w:rsidR="00C05165">
        <w:t xml:space="preserve">. Danach (ggf. auch davor) </w:t>
      </w:r>
      <w:r>
        <w:t>melden uns</w:t>
      </w:r>
      <w:r w:rsidR="00C05165">
        <w:t xml:space="preserve"> um die Ecke</w:t>
      </w:r>
      <w:r>
        <w:t xml:space="preserve"> beim Regenten an. Wir fahren von dort auf der 4-spurigen Autobahn nach Sukamenanti und sehen nach</w:t>
      </w:r>
      <w:r w:rsidR="00C05165">
        <w:t>,</w:t>
      </w:r>
      <w:r>
        <w:t xml:space="preserve"> was aus den </w:t>
      </w:r>
      <w:r w:rsidR="00C05165">
        <w:t xml:space="preserve">verschiedenen </w:t>
      </w:r>
      <w:r>
        <w:t xml:space="preserve">Projektgebäuden dort geworden ist. Zum Lunch treffen wir mit </w:t>
      </w:r>
      <w:r w:rsidR="00901DDC">
        <w:t>etwa 30 Ehemaligen zusammen, die in und um Sukamenanti wohnen. Der Nachmittag hat noch Gestaltungsspielraum. Eine grössere Gruppe interessiert sich für das Schicksal der Ölpalm</w:t>
      </w:r>
      <w:r w:rsidR="0066627F">
        <w:t>en</w:t>
      </w:r>
      <w:r w:rsidR="00901DDC">
        <w:t xml:space="preserve">plantage Ophir. Andere sind etwa an Einrichtungen der Infrastruktur mehr interessiert: </w:t>
      </w:r>
      <w:r w:rsidR="00901DDC">
        <w:lastRenderedPageBreak/>
        <w:t>Ausbildung</w:t>
      </w:r>
      <w:r w:rsidR="00C05165">
        <w:t xml:space="preserve"> (Schulen</w:t>
      </w:r>
      <w:r w:rsidR="00901DDC">
        <w:t>,</w:t>
      </w:r>
      <w:r w:rsidR="00C05165">
        <w:t xml:space="preserve"> Akademien,</w:t>
      </w:r>
      <w:r w:rsidR="00901DDC">
        <w:t xml:space="preserve"> Gesundheit, Banken, vielleicht gibt es das Fitness Center noch. Hier nehme ich auch noch gerne Anregungen entgegen. </w:t>
      </w:r>
      <w:r w:rsidR="00C05165">
        <w:t xml:space="preserve">Wir müssen unser Kommen schon ankündigen. </w:t>
      </w:r>
    </w:p>
    <w:p w:rsidR="00CE33D4" w:rsidRDefault="00901DDC" w:rsidP="006B6F99">
      <w:r>
        <w:t xml:space="preserve">Zum Abend lädt uns der Regent </w:t>
      </w:r>
      <w:r w:rsidR="00CB384F">
        <w:t xml:space="preserve">in seine Residenz </w:t>
      </w:r>
      <w:r>
        <w:t>ein.</w:t>
      </w:r>
    </w:p>
    <w:p w:rsidR="00F44537" w:rsidRPr="00F44537" w:rsidRDefault="00F44537" w:rsidP="00F44537">
      <w:pPr>
        <w:rPr>
          <w:lang w:val="en-US"/>
        </w:rPr>
      </w:pPr>
      <w:r w:rsidRPr="00F44537">
        <w:rPr>
          <w:noProof/>
          <w:lang w:eastAsia="de-DE"/>
        </w:rPr>
        <w:drawing>
          <wp:inline distT="0" distB="0" distL="0" distR="0">
            <wp:extent cx="5248689" cy="2515973"/>
            <wp:effectExtent l="19050" t="0" r="9111"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47884" cy="2515587"/>
                    </a:xfrm>
                    <a:prstGeom prst="rect">
                      <a:avLst/>
                    </a:prstGeom>
                    <a:noFill/>
                    <a:ln w="9525">
                      <a:noFill/>
                      <a:miter lim="800000"/>
                      <a:headEnd/>
                      <a:tailEnd/>
                    </a:ln>
                  </pic:spPr>
                </pic:pic>
              </a:graphicData>
            </a:graphic>
          </wp:inline>
        </w:drawing>
      </w:r>
    </w:p>
    <w:p w:rsidR="00F44537" w:rsidRPr="00F44537" w:rsidRDefault="00F44537" w:rsidP="00F44537">
      <w:r w:rsidRPr="00F44537">
        <w:t>Simpang Empat: die Kreuzung</w:t>
      </w:r>
      <w:r w:rsidR="0066627F">
        <w:t xml:space="preserve"> (roundabout)</w:t>
      </w:r>
      <w:r w:rsidRPr="00F44537">
        <w:t xml:space="preserve"> </w:t>
      </w:r>
      <w:r>
        <w:t>liegt links unten, nach oben führt die Straße nach Ujung Gading. Dunkelgrün: meist Ölpalmen</w:t>
      </w:r>
      <w:r w:rsidR="00D771B9">
        <w:t xml:space="preserve"> in den „Gemüsegärten“.</w:t>
      </w:r>
    </w:p>
    <w:p w:rsidR="00F44537" w:rsidRPr="00F44537" w:rsidRDefault="00F44537" w:rsidP="00F44537">
      <w:pPr>
        <w:rPr>
          <w:lang w:val="en-US"/>
        </w:rPr>
      </w:pPr>
      <w:r w:rsidRPr="00F44537">
        <w:rPr>
          <w:noProof/>
          <w:lang w:eastAsia="de-DE"/>
        </w:rPr>
        <w:drawing>
          <wp:inline distT="0" distB="0" distL="0" distR="0">
            <wp:extent cx="5274310" cy="2447138"/>
            <wp:effectExtent l="19050" t="0" r="254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447138"/>
                    </a:xfrm>
                    <a:prstGeom prst="rect">
                      <a:avLst/>
                    </a:prstGeom>
                    <a:noFill/>
                    <a:ln w="9525">
                      <a:noFill/>
                      <a:miter lim="800000"/>
                      <a:headEnd/>
                      <a:tailEnd/>
                    </a:ln>
                  </pic:spPr>
                </pic:pic>
              </a:graphicData>
            </a:graphic>
          </wp:inline>
        </w:drawing>
      </w:r>
    </w:p>
    <w:p w:rsidR="00CE33D4" w:rsidRPr="00F44537" w:rsidRDefault="00F44537" w:rsidP="006B6F99">
      <w:r>
        <w:t xml:space="preserve">Sukamenanti: oben </w:t>
      </w:r>
      <w:r w:rsidR="00D771B9">
        <w:t xml:space="preserve">von </w:t>
      </w:r>
      <w:r>
        <w:t xml:space="preserve">links </w:t>
      </w:r>
      <w:r w:rsidR="00D771B9">
        <w:t xml:space="preserve">nach rechts mit leichtem Bogen </w:t>
      </w:r>
      <w:r>
        <w:t>die Autobahn, in der Mitte der rechten Bildhälfte liegen die ADP Häuser</w:t>
      </w:r>
      <w:r w:rsidR="00D771B9">
        <w:t>, rechts Padang 7</w:t>
      </w:r>
      <w:r>
        <w:t>. Strasse unten: links nach Simpang IV, rechts nach Talu</w:t>
      </w:r>
    </w:p>
    <w:p w:rsidR="00D771B9" w:rsidRDefault="00A77FBC" w:rsidP="006B6F99">
      <w:r w:rsidRPr="00A77FBC">
        <w:rPr>
          <w:b/>
          <w:bCs/>
        </w:rPr>
        <w:t>NEU:</w:t>
      </w:r>
      <w:r>
        <w:t xml:space="preserve"> </w:t>
      </w:r>
      <w:r w:rsidR="00901DDC">
        <w:t xml:space="preserve">Am </w:t>
      </w:r>
      <w:r w:rsidR="00901DDC" w:rsidRPr="00A77FBC">
        <w:rPr>
          <w:u w:val="single"/>
        </w:rPr>
        <w:t>Dienstag, 19.2.</w:t>
      </w:r>
      <w:r w:rsidR="00901DDC">
        <w:t>, wurde uns angeboten</w:t>
      </w:r>
      <w:r>
        <w:t>,</w:t>
      </w:r>
      <w:r w:rsidR="00901DDC">
        <w:t xml:space="preserve"> anzuschauen, was aus den Aktivitäten der Frauenförderung in Rabi Jonggor geworden ist. Tina hat für diesen Tag einen detaillierten Plan ausgearbeitet, der auch ein Mittagessen in Ujung Gading vorsieht. Abhängig vom restlichen Zeitrahm</w:t>
      </w:r>
      <w:r w:rsidR="00B16EE0">
        <w:t xml:space="preserve">en kann man vielleicht noch </w:t>
      </w:r>
      <w:r w:rsidR="00D771B9">
        <w:t xml:space="preserve">entweder </w:t>
      </w:r>
      <w:r w:rsidR="00B16EE0">
        <w:t>zum alten Hafen</w:t>
      </w:r>
      <w:r w:rsidR="00901DDC">
        <w:t xml:space="preserve"> </w:t>
      </w:r>
      <w:r w:rsidR="00B16EE0">
        <w:t xml:space="preserve">von </w:t>
      </w:r>
      <w:r w:rsidR="00901DDC">
        <w:t xml:space="preserve">Air Bangis </w:t>
      </w:r>
      <w:r w:rsidR="00C05165">
        <w:t xml:space="preserve">oder Richtung Grenze nach </w:t>
      </w:r>
      <w:r w:rsidR="00D771B9">
        <w:t xml:space="preserve">Air Runding und </w:t>
      </w:r>
      <w:r w:rsidR="00C05165">
        <w:t xml:space="preserve">Nord Sumatra fahren. </w:t>
      </w:r>
      <w:r w:rsidR="00190652">
        <w:t xml:space="preserve">Für beides </w:t>
      </w:r>
      <w:r>
        <w:t xml:space="preserve">zusammen </w:t>
      </w:r>
      <w:r w:rsidR="00190652">
        <w:t>reicht die Zeit nicht.</w:t>
      </w:r>
      <w:r w:rsidR="00B16EE0">
        <w:t xml:space="preserve"> Diese Angebot wurde bisher noch nicht vorgestellt, jetzt bitten wir um Anmeldungen (ggf. Ummeldungen). </w:t>
      </w:r>
    </w:p>
    <w:p w:rsidR="00C07D0F" w:rsidRDefault="00C07D0F">
      <w:pPr>
        <w:spacing w:after="200"/>
      </w:pPr>
      <w:r>
        <w:br w:type="page"/>
      </w:r>
    </w:p>
    <w:p w:rsidR="00D771B9" w:rsidRDefault="00B16EE0" w:rsidP="006B6F99">
      <w:r>
        <w:lastRenderedPageBreak/>
        <w:t xml:space="preserve">Die beiden anderen Touren bleiben bestehen. </w:t>
      </w:r>
    </w:p>
    <w:p w:rsidR="00D771B9" w:rsidRDefault="00B16EE0" w:rsidP="00D771B9">
      <w:pPr>
        <w:pStyle w:val="Listenabsatz"/>
        <w:numPr>
          <w:ilvl w:val="0"/>
          <w:numId w:val="26"/>
        </w:numPr>
      </w:pPr>
      <w:r>
        <w:t xml:space="preserve">Für die Fahrt nach Air Bangis, </w:t>
      </w:r>
      <w:r w:rsidR="00190652">
        <w:t xml:space="preserve">von dort nach </w:t>
      </w:r>
      <w:r>
        <w:t xml:space="preserve">Air Runding und dann zur Grenze nach Nordsumatra gab es bisher die meisten Anmeldungen. </w:t>
      </w:r>
    </w:p>
    <w:p w:rsidR="009A0DE4" w:rsidRDefault="00B16EE0" w:rsidP="00D771B9">
      <w:pPr>
        <w:pStyle w:val="Listenabsatz"/>
        <w:numPr>
          <w:ilvl w:val="0"/>
          <w:numId w:val="26"/>
        </w:numPr>
      </w:pPr>
      <w:r>
        <w:t xml:space="preserve">Nach Teluk Tapang, dem neuen Hafen unweit nördlich von Air Bangis, kann man angeblich nur mit Geländewagen fahren. Der Regent/Bupati ist sehr daran interessiert, </w:t>
      </w:r>
      <w:r w:rsidR="00190652">
        <w:t xml:space="preserve">uns </w:t>
      </w:r>
      <w:r>
        <w:t xml:space="preserve">diese Infrastrukturmaßnahme </w:t>
      </w:r>
      <w:r w:rsidR="00190652">
        <w:t>zu zeigen.</w:t>
      </w:r>
      <w:r>
        <w:t xml:space="preserve"> </w:t>
      </w:r>
      <w:r w:rsidR="00190652">
        <w:t xml:space="preserve">Er </w:t>
      </w:r>
      <w:r>
        <w:t xml:space="preserve">stellt uns für die Seefahrt </w:t>
      </w:r>
      <w:r w:rsidR="00190652">
        <w:t xml:space="preserve">(hin und zurück etwa 1:30) </w:t>
      </w:r>
      <w:r>
        <w:t xml:space="preserve">ein Boot zur Verfügung.  </w:t>
      </w:r>
      <w:r w:rsidR="009A0DE4">
        <w:t>Dies könnte auch ein kleiner Ersatz für die beiden sein, die gerne in Kinali eine Bootsfahrt unternommen hätten. Wir haben diese Alternative wegen zu geringe</w:t>
      </w:r>
      <w:r w:rsidR="00B85608">
        <w:t>n</w:t>
      </w:r>
      <w:r w:rsidR="009A0DE4">
        <w:t xml:space="preserve"> Interesse</w:t>
      </w:r>
      <w:r w:rsidR="00B85608">
        <w:t>s</w:t>
      </w:r>
      <w:r w:rsidR="009A0DE4">
        <w:t xml:space="preserve"> fallen gelassen.</w:t>
      </w:r>
    </w:p>
    <w:p w:rsidR="00B16EE0" w:rsidRDefault="00B16EE0" w:rsidP="006B6F99">
      <w:r>
        <w:t xml:space="preserve">Da wir </w:t>
      </w:r>
      <w:r w:rsidR="00190652">
        <w:t xml:space="preserve">uns </w:t>
      </w:r>
      <w:r>
        <w:t>am Abend mit den Ehemaligen treffen wollen, die in Simpang III/IV oder in der Nähe wohnen,</w:t>
      </w:r>
      <w:r w:rsidR="0066627F">
        <w:t xml:space="preserve"> hauptsächlich Ophir-Beteiligte</w:t>
      </w:r>
      <w:r w:rsidR="00827CF6">
        <w:t>,</w:t>
      </w:r>
      <w:r>
        <w:t xml:space="preserve"> sollten wir </w:t>
      </w:r>
      <w:r w:rsidR="00190652">
        <w:t>spätestens bei</w:t>
      </w:r>
      <w:r>
        <w:t xml:space="preserve"> Einbruch der Dunkelheit (18:</w:t>
      </w:r>
      <w:r w:rsidR="00190652">
        <w:t>45</w:t>
      </w:r>
      <w:r>
        <w:t xml:space="preserve">) zurück sein. Das bedeutet, etwa </w:t>
      </w:r>
      <w:r w:rsidR="00827CF6">
        <w:t>ab</w:t>
      </w:r>
      <w:r>
        <w:t xml:space="preserve"> 16:00 </w:t>
      </w:r>
      <w:r w:rsidR="00827CF6">
        <w:t xml:space="preserve">von dem entferntesten Ort </w:t>
      </w:r>
      <w:r>
        <w:t>zurückzukehren.</w:t>
      </w:r>
    </w:p>
    <w:p w:rsidR="00332D85" w:rsidRDefault="00332D85" w:rsidP="006B6F99">
      <w:r>
        <w:t xml:space="preserve">Für </w:t>
      </w:r>
      <w:r w:rsidR="00190652">
        <w:t xml:space="preserve">die </w:t>
      </w:r>
      <w:r w:rsidR="00827CF6" w:rsidRPr="00A77FBC">
        <w:rPr>
          <w:u w:val="single"/>
        </w:rPr>
        <w:t xml:space="preserve">Fahrt nach </w:t>
      </w:r>
      <w:r w:rsidRPr="00A77FBC">
        <w:rPr>
          <w:u w:val="single"/>
        </w:rPr>
        <w:t xml:space="preserve">Bukittinggi </w:t>
      </w:r>
      <w:r w:rsidR="00827CF6" w:rsidRPr="00A77FBC">
        <w:rPr>
          <w:u w:val="single"/>
        </w:rPr>
        <w:t>am 20.2.</w:t>
      </w:r>
      <w:r w:rsidR="0035007C">
        <w:t xml:space="preserve"> und nach </w:t>
      </w:r>
      <w:r w:rsidR="0035007C" w:rsidRPr="00A77FBC">
        <w:rPr>
          <w:u w:val="single"/>
        </w:rPr>
        <w:t>Padang am 21.2.</w:t>
      </w:r>
      <w:r w:rsidR="00827CF6">
        <w:t xml:space="preserve"> </w:t>
      </w:r>
      <w:r w:rsidR="00C742B2">
        <w:t xml:space="preserve">(wir erhielten für diesen Donnerstag Abend um 19:30 eine Einladung vom Gouverneur) </w:t>
      </w:r>
      <w:r>
        <w:t xml:space="preserve">gibt es jetzt </w:t>
      </w:r>
      <w:r w:rsidR="00827CF6">
        <w:t>folgende</w:t>
      </w:r>
      <w:r w:rsidR="00A82B2C">
        <w:t xml:space="preserve"> Möglichkeiten, die man in Hinblick auf den Aufenthalt in Bukittinggi und die anschließende Fahrt nach Padang überdenken sollte:</w:t>
      </w:r>
    </w:p>
    <w:p w:rsidR="00190652" w:rsidRDefault="00332D85" w:rsidP="00D771B9">
      <w:pPr>
        <w:pStyle w:val="Listenabsatz"/>
        <w:numPr>
          <w:ilvl w:val="0"/>
          <w:numId w:val="18"/>
        </w:numPr>
        <w:ind w:left="360"/>
      </w:pPr>
      <w:r>
        <w:t xml:space="preserve">Man fährt von West Pasaman früh </w:t>
      </w:r>
      <w:r w:rsidR="00CF3250">
        <w:t>(</w:t>
      </w:r>
      <w:r w:rsidR="001A0757">
        <w:t>7:30?</w:t>
      </w:r>
      <w:r w:rsidR="00CF3250">
        <w:t xml:space="preserve">) </w:t>
      </w:r>
      <w:r>
        <w:t xml:space="preserve">los auf der alten Route </w:t>
      </w:r>
      <w:r w:rsidR="00984ED0">
        <w:t xml:space="preserve">über Panti </w:t>
      </w:r>
      <w:r>
        <w:t xml:space="preserve">mit </w:t>
      </w:r>
      <w:r w:rsidR="00827CF6">
        <w:t>Zwischenstopps</w:t>
      </w:r>
      <w:r>
        <w:t xml:space="preserve"> </w:t>
      </w:r>
      <w:r w:rsidR="00190652">
        <w:t xml:space="preserve">(u.a. </w:t>
      </w:r>
      <w:r w:rsidR="00CF3250">
        <w:t xml:space="preserve">in Talu, </w:t>
      </w:r>
      <w:r w:rsidR="00190652">
        <w:t xml:space="preserve">micro hydro power in Silayang) </w:t>
      </w:r>
      <w:r>
        <w:t xml:space="preserve">und </w:t>
      </w:r>
      <w:r w:rsidR="00CF3250">
        <w:t>einem Besuch beim Regenten in Lubuk Sikaping</w:t>
      </w:r>
      <w:r w:rsidR="00B85608">
        <w:t xml:space="preserve"> (Bupati cou</w:t>
      </w:r>
      <w:r w:rsidR="0076265E">
        <w:t>r</w:t>
      </w:r>
      <w:r w:rsidR="00B85608">
        <w:t>tesy visit)</w:t>
      </w:r>
      <w:r w:rsidR="00984ED0">
        <w:t xml:space="preserve">. Man </w:t>
      </w:r>
      <w:r>
        <w:t>erreicht Bukittinggi am frühen Abend, etwa 19 Uhr. An dieser Tour sind mit Abstand die meisten interessiert.</w:t>
      </w:r>
      <w:r w:rsidR="00827CF6">
        <w:t xml:space="preserve"> Am Abend kann man in Bukittinggi noch entlang der Touristenmeile </w:t>
      </w:r>
      <w:r w:rsidR="00190652">
        <w:t xml:space="preserve">Jl A. Yani </w:t>
      </w:r>
      <w:r w:rsidR="00827CF6">
        <w:t xml:space="preserve">nette Lokale finden. Achtung, es kann bis 16°C kalt werden! Wenn man am folgenden Vormittag noch etwas von Bukittinggi sehen will, dann gibt es für den Nachmittag die </w:t>
      </w:r>
      <w:r w:rsidR="00190652">
        <w:t>Direttissima</w:t>
      </w:r>
      <w:r w:rsidR="00827CF6">
        <w:t xml:space="preserve"> nach Padang</w:t>
      </w:r>
      <w:r w:rsidR="00190652">
        <w:t xml:space="preserve"> über Padang Panjang entlang der Eisenbahnlinie</w:t>
      </w:r>
      <w:r w:rsidR="00827CF6">
        <w:t>.</w:t>
      </w:r>
      <w:r w:rsidR="00190652">
        <w:t xml:space="preserve"> </w:t>
      </w:r>
      <w:r w:rsidR="00CF3250">
        <w:t xml:space="preserve">Gegenwärtig braucht man 3:00 bis zum Hotel in Padang. Wegen einer zerstörten Brücke muß man einen Umweg fahren. Die Fahrt entlang des Singkarak Sees und Solok dauert mit Stopps sicher 4:30. Wenn man Bukittinggi </w:t>
      </w:r>
      <w:r w:rsidR="001A0757">
        <w:t xml:space="preserve">spätestens </w:t>
      </w:r>
      <w:r w:rsidR="00CF3250">
        <w:t xml:space="preserve">13 Uhr verlässt, ist das </w:t>
      </w:r>
      <w:r w:rsidR="00827CF6">
        <w:t xml:space="preserve"> </w:t>
      </w:r>
      <w:r w:rsidR="00CF3250">
        <w:t>eine Alternative.</w:t>
      </w:r>
    </w:p>
    <w:p w:rsidR="00816593" w:rsidRDefault="0064528C" w:rsidP="00D771B9">
      <w:pPr>
        <w:pStyle w:val="Listenabsatz"/>
        <w:numPr>
          <w:ilvl w:val="0"/>
          <w:numId w:val="18"/>
        </w:numPr>
        <w:ind w:left="360"/>
      </w:pPr>
      <w:r>
        <w:t xml:space="preserve">Man fährt von West Pasaman </w:t>
      </w:r>
      <w:r w:rsidRPr="00816593">
        <w:rPr>
          <w:u w:val="single"/>
        </w:rPr>
        <w:t>am Vormittag</w:t>
      </w:r>
      <w:r>
        <w:t xml:space="preserve"> direkt oder üb</w:t>
      </w:r>
      <w:r w:rsidR="00984ED0">
        <w:t xml:space="preserve">er Maninjausee nach Bukittinggi, </w:t>
      </w:r>
      <w:r>
        <w:t xml:space="preserve">trifft am Mittag in Bukittinggi ein und hat den ganzen </w:t>
      </w:r>
      <w:r w:rsidR="001A0757">
        <w:t xml:space="preserve">Mittwoch </w:t>
      </w:r>
      <w:r>
        <w:t>Nachmittag für Bukittinggi. Wenn man über Lubuk Sikaping fährt</w:t>
      </w:r>
      <w:r w:rsidR="00984ED0">
        <w:t>,</w:t>
      </w:r>
      <w:r>
        <w:t xml:space="preserve"> dauert das rund 1,5 Stunden länger, Zeit, die am Nachmittag von Bukittinggi abgeht</w:t>
      </w:r>
      <w:r w:rsidR="001A0757">
        <w:t>, wenn man sich nicht früher auf den Weg machen will</w:t>
      </w:r>
      <w:r>
        <w:t>.</w:t>
      </w:r>
    </w:p>
    <w:p w:rsidR="00FE0181" w:rsidRDefault="00816593" w:rsidP="00D771B9">
      <w:pPr>
        <w:pStyle w:val="Listenabsatz"/>
        <w:numPr>
          <w:ilvl w:val="0"/>
          <w:numId w:val="18"/>
        </w:numPr>
        <w:ind w:left="360"/>
      </w:pPr>
      <w:r>
        <w:t>Wenn m</w:t>
      </w:r>
      <w:r w:rsidR="0064528C">
        <w:t>an noch mehr in West Pasaman sehen</w:t>
      </w:r>
      <w:r w:rsidRPr="00816593">
        <w:t xml:space="preserve"> </w:t>
      </w:r>
      <w:r>
        <w:t>will</w:t>
      </w:r>
      <w:r w:rsidR="0064528C">
        <w:t xml:space="preserve">, dann </w:t>
      </w:r>
      <w:r>
        <w:t>geht es</w:t>
      </w:r>
      <w:r w:rsidR="0064528C">
        <w:t xml:space="preserve"> </w:t>
      </w:r>
      <w:r w:rsidR="0064528C" w:rsidRPr="00816593">
        <w:rPr>
          <w:u w:val="single"/>
        </w:rPr>
        <w:t>erst mittags</w:t>
      </w:r>
      <w:r w:rsidR="0064528C">
        <w:t xml:space="preserve"> Richtung Bukittinggi</w:t>
      </w:r>
      <w:r>
        <w:t>. Man</w:t>
      </w:r>
      <w:r w:rsidR="0064528C">
        <w:t xml:space="preserve"> trifft etwa 4 Stunden später </w:t>
      </w:r>
      <w:r w:rsidR="00A82B2C">
        <w:t xml:space="preserve"> (Kaffeepause, Fotostops) vielleicht kurz vor Sonnenuntergang </w:t>
      </w:r>
      <w:r w:rsidR="0064528C">
        <w:t xml:space="preserve">dort ein. </w:t>
      </w:r>
      <w:r w:rsidR="0064528C" w:rsidRPr="00816593">
        <w:t xml:space="preserve">Die Konsequenzen: </w:t>
      </w:r>
      <w:r w:rsidR="00984ED0" w:rsidRPr="00816593">
        <w:t>Wenn man von Bukittinggi was sehen will, muß man dies am folgenden Vormittag tun und dann auf einer kürzeren Strecke nach Padang fahren</w:t>
      </w:r>
      <w:r w:rsidRPr="00816593">
        <w:t>, nämlich</w:t>
      </w:r>
      <w:r w:rsidR="00984ED0" w:rsidRPr="00816593">
        <w:t xml:space="preserve"> </w:t>
      </w:r>
      <w:r w:rsidRPr="00816593">
        <w:t>via Padang Panjang</w:t>
      </w:r>
      <w:r w:rsidR="00CB384F">
        <w:t>, der klassischen Route</w:t>
      </w:r>
      <w:r w:rsidRPr="00816593">
        <w:t xml:space="preserve"> </w:t>
      </w:r>
      <w:r w:rsidR="00CB384F">
        <w:t xml:space="preserve">entlang der Eisenbahntrasse mit den Brücken im engen Anai Tal mit einem kurzen Stopp am Wasserfall (Eintritt).  </w:t>
      </w:r>
      <w:r>
        <w:t xml:space="preserve">Die Strecke ist </w:t>
      </w:r>
      <w:r w:rsidR="00CB384F">
        <w:t xml:space="preserve">immer noch sehenswert, auch wenn kein Zug mehr (oder noch nicht wieder) fährt . </w:t>
      </w:r>
      <w:r>
        <w:t>Von Ombilin gelangt keine Kohle mehr nach Padang.</w:t>
      </w:r>
      <w:r w:rsidR="00CB384F">
        <w:t xml:space="preserve"> Es wird eine Wiederbenutzung der Strecke für Touristen geplant.</w:t>
      </w:r>
      <w:r>
        <w:t xml:space="preserve"> </w:t>
      </w:r>
    </w:p>
    <w:p w:rsidR="0064528C" w:rsidRDefault="00816593" w:rsidP="00D771B9">
      <w:pPr>
        <w:pStyle w:val="Listenabsatz"/>
        <w:numPr>
          <w:ilvl w:val="0"/>
          <w:numId w:val="18"/>
        </w:numPr>
        <w:ind w:left="360"/>
      </w:pPr>
      <w:r>
        <w:t>Auch w</w:t>
      </w:r>
      <w:r w:rsidR="00A82B2C">
        <w:t xml:space="preserve">enn man schon den </w:t>
      </w:r>
      <w:r w:rsidR="00A82B2C" w:rsidRPr="00FE0181">
        <w:rPr>
          <w:u w:val="single"/>
        </w:rPr>
        <w:t>Nachmittag</w:t>
      </w:r>
      <w:r w:rsidR="00CB384F">
        <w:rPr>
          <w:u w:val="single"/>
        </w:rPr>
        <w:t>, 20.2.,</w:t>
      </w:r>
      <w:r w:rsidR="00683AA0">
        <w:rPr>
          <w:u w:val="single"/>
        </w:rPr>
        <w:t xml:space="preserve"> </w:t>
      </w:r>
      <w:r w:rsidR="00A82B2C" w:rsidRPr="00FE0181">
        <w:rPr>
          <w:u w:val="single"/>
        </w:rPr>
        <w:t>in Bukittinggi</w:t>
      </w:r>
      <w:r w:rsidR="00A82B2C">
        <w:t xml:space="preserve"> verbracht hat, kann man am folgenden </w:t>
      </w:r>
      <w:r w:rsidR="00A82B2C" w:rsidRPr="00683AA0">
        <w:rPr>
          <w:u w:val="single"/>
        </w:rPr>
        <w:t>Vormittag</w:t>
      </w:r>
      <w:r w:rsidRPr="00683AA0">
        <w:rPr>
          <w:u w:val="single"/>
        </w:rPr>
        <w:t>, 21.2.,</w:t>
      </w:r>
      <w:r w:rsidR="00A82B2C" w:rsidRPr="00683AA0">
        <w:rPr>
          <w:u w:val="single"/>
        </w:rPr>
        <w:t xml:space="preserve"> noch einmal Bukittinggi </w:t>
      </w:r>
      <w:r w:rsidR="00A82B2C">
        <w:t>erleben, und fährt dann direkt nach Padang.</w:t>
      </w:r>
      <w:r w:rsidR="00FE0181">
        <w:t xml:space="preserve"> Man sollte von Bukittinggi rechtzeitig aufbrechen, allerspätestens 15:00. Der Verkehrsstau ist auch in West Sumatra eingetroffen. Diese Strecke ist trotz </w:t>
      </w:r>
      <w:r w:rsidR="0066627F">
        <w:t>mehrmaligen</w:t>
      </w:r>
      <w:r w:rsidR="00FE0181">
        <w:t xml:space="preserve"> Ausbaus immer </w:t>
      </w:r>
      <w:r w:rsidR="0066627F">
        <w:t xml:space="preserve">wieder </w:t>
      </w:r>
      <w:r w:rsidR="00FE0181">
        <w:t>ein Engpass.</w:t>
      </w:r>
    </w:p>
    <w:p w:rsidR="00816593" w:rsidRPr="00683AA0" w:rsidRDefault="00A82B2C" w:rsidP="00D771B9">
      <w:pPr>
        <w:pStyle w:val="Listenabsatz"/>
        <w:numPr>
          <w:ilvl w:val="0"/>
          <w:numId w:val="18"/>
        </w:numPr>
        <w:ind w:left="360"/>
      </w:pPr>
      <w:r>
        <w:lastRenderedPageBreak/>
        <w:t xml:space="preserve">Man fährt in </w:t>
      </w:r>
      <w:r w:rsidRPr="00683AA0">
        <w:rPr>
          <w:u w:val="single"/>
        </w:rPr>
        <w:t>Bukittinggi morgens</w:t>
      </w:r>
      <w:r w:rsidR="001A0757">
        <w:t xml:space="preserve"> </w:t>
      </w:r>
      <w:r w:rsidR="00816593">
        <w:t xml:space="preserve">am 21.2. </w:t>
      </w:r>
      <w:r w:rsidR="001A0757">
        <w:t>nach Padang</w:t>
      </w:r>
      <w:r>
        <w:t xml:space="preserve"> los, wenn man eine weite Rundtour </w:t>
      </w:r>
      <w:r w:rsidR="001A0757">
        <w:t>über Batusangkar (</w:t>
      </w:r>
      <w:r w:rsidR="00816593" w:rsidRPr="00816593">
        <w:t>Minang Palace Pagaruyung, Cagar Budaya Ustano Rajo Alam, Istano Silinduang Bulan, Batu Batikam</w:t>
      </w:r>
      <w:r w:rsidR="00C742B2">
        <w:t>, Megalithen,</w:t>
      </w:r>
      <w:r w:rsidR="00C742B2" w:rsidRPr="00C742B2">
        <w:t xml:space="preserve"> </w:t>
      </w:r>
      <w:r w:rsidR="00C742B2">
        <w:t>vielleicht zur Reismühle, von GAWI vor fast 50 Jahren geliefert</w:t>
      </w:r>
      <w:r w:rsidR="00816593" w:rsidRPr="00816593">
        <w:t xml:space="preserve">), </w:t>
      </w:r>
      <w:r w:rsidR="007653E3">
        <w:t xml:space="preserve">entlang </w:t>
      </w:r>
      <w:r w:rsidR="00816593" w:rsidRPr="00816593">
        <w:t xml:space="preserve">Lake Singkarak, </w:t>
      </w:r>
      <w:r w:rsidR="007653E3">
        <w:t xml:space="preserve">und </w:t>
      </w:r>
      <w:r w:rsidR="00816593" w:rsidRPr="00816593">
        <w:t>Solok</w:t>
      </w:r>
      <w:r w:rsidR="007653E3">
        <w:t xml:space="preserve"> wählt (reine Fahrzeit bis Solok: 2:30, 100 km)</w:t>
      </w:r>
      <w:r w:rsidR="00816593" w:rsidRPr="00816593">
        <w:t xml:space="preserve">. </w:t>
      </w:r>
      <w:r w:rsidR="00683AA0" w:rsidRPr="00683AA0">
        <w:t>Die, die sich eine baldige Rückkehr wünschen, können von S</w:t>
      </w:r>
      <w:r w:rsidR="00683AA0">
        <w:t xml:space="preserve">olok aus direkt nach Padang fahren (1:40, 60 km). </w:t>
      </w:r>
      <w:r w:rsidR="00683AA0" w:rsidRPr="00683AA0">
        <w:t xml:space="preserve">Die Unersättlichen nehmen den </w:t>
      </w:r>
      <w:r w:rsidR="007653E3">
        <w:t xml:space="preserve">etwa 1,5 stündigen </w:t>
      </w:r>
      <w:r w:rsidR="00683AA0" w:rsidRPr="00683AA0">
        <w:t>Umweg</w:t>
      </w:r>
      <w:r w:rsidR="007653E3">
        <w:t xml:space="preserve"> (30 km länger)</w:t>
      </w:r>
      <w:r w:rsidR="00683AA0" w:rsidRPr="00683AA0">
        <w:t xml:space="preserve"> über Danau Bawah und Danau Atas und dann entlang der Teeplantagen von </w:t>
      </w:r>
      <w:r w:rsidR="00816593" w:rsidRPr="00683AA0">
        <w:t xml:space="preserve">PTP Nusantara </w:t>
      </w:r>
      <w:r w:rsidR="00816593" w:rsidRPr="00683AA0">
        <w:rPr>
          <w:i/>
          <w:iCs/>
        </w:rPr>
        <w:t>VI Danau Kembar</w:t>
      </w:r>
      <w:r w:rsidR="00816593" w:rsidRPr="00683AA0">
        <w:t xml:space="preserve">, </w:t>
      </w:r>
      <w:r w:rsidR="00683AA0" w:rsidRPr="00683AA0">
        <w:t xml:space="preserve">und kommen bei </w:t>
      </w:r>
      <w:r w:rsidR="00816593" w:rsidRPr="00683AA0">
        <w:t>Indarung (cement factory)</w:t>
      </w:r>
      <w:r w:rsidR="00683AA0">
        <w:t xml:space="preserve"> aus dem Barisan Gebirge heraus.</w:t>
      </w:r>
    </w:p>
    <w:p w:rsidR="00A82B2C" w:rsidRDefault="00C742B2" w:rsidP="00D771B9">
      <w:pPr>
        <w:pStyle w:val="Listenabsatz"/>
        <w:ind w:left="360"/>
      </w:pPr>
      <w:r w:rsidRPr="00C742B2">
        <w:t>Wenn man hier mitfahren m</w:t>
      </w:r>
      <w:r>
        <w:t xml:space="preserve">öchte, und das sind mit Abstand die meisten, gilt es die </w:t>
      </w:r>
      <w:r w:rsidRPr="007653E3">
        <w:rPr>
          <w:b/>
          <w:bCs/>
          <w:u w:val="single"/>
        </w:rPr>
        <w:t>Frage</w:t>
      </w:r>
      <w:r>
        <w:t xml:space="preserve"> zu beantworten: </w:t>
      </w:r>
      <w:r w:rsidR="00A82B2C">
        <w:t xml:space="preserve">War man dann schon am Nachmittag zuvor in Bukittinggi? Oder reicht der </w:t>
      </w:r>
      <w:r w:rsidR="00984ED0">
        <w:t>Spazierg</w:t>
      </w:r>
      <w:r w:rsidR="00A82B2C">
        <w:t xml:space="preserve">ang am Abend durch die Gassen der Altstadt? Vielleicht </w:t>
      </w:r>
      <w:r w:rsidR="00562130">
        <w:t xml:space="preserve">noch am frühen Morgen vor dem Frühstück </w:t>
      </w:r>
      <w:r w:rsidR="00984ED0">
        <w:t>schnell</w:t>
      </w:r>
      <w:r w:rsidR="00A82B2C">
        <w:t xml:space="preserve"> zu</w:t>
      </w:r>
      <w:r>
        <w:t>m</w:t>
      </w:r>
      <w:r w:rsidR="00A82B2C">
        <w:t xml:space="preserve"> </w:t>
      </w:r>
      <w:r>
        <w:t>Panorama über Ngarai Siano</w:t>
      </w:r>
      <w:r w:rsidR="00984ED0">
        <w:t xml:space="preserve">k </w:t>
      </w:r>
      <w:r>
        <w:t>(</w:t>
      </w:r>
      <w:r w:rsidR="00984ED0">
        <w:t>Canyon</w:t>
      </w:r>
      <w:r>
        <w:t>)</w:t>
      </w:r>
      <w:r w:rsidR="00984ED0">
        <w:t xml:space="preserve"> </w:t>
      </w:r>
      <w:r w:rsidR="00A82B2C">
        <w:t xml:space="preserve">oder zu </w:t>
      </w:r>
      <w:r w:rsidR="00984ED0">
        <w:t xml:space="preserve">Benteng </w:t>
      </w:r>
      <w:r w:rsidR="00A82B2C">
        <w:t>Fort de Kock</w:t>
      </w:r>
      <w:r w:rsidR="00A838B2">
        <w:t xml:space="preserve"> (beides etwa 10 Minuten Fußweg vom Hotel)</w:t>
      </w:r>
      <w:r w:rsidR="007653E3">
        <w:t>?</w:t>
      </w:r>
      <w:r w:rsidR="00A82B2C">
        <w:t xml:space="preserve"> </w:t>
      </w:r>
      <w:r w:rsidR="001A0757">
        <w:t>Wer diese Fahrt machen möchte</w:t>
      </w:r>
      <w:r>
        <w:t>,</w:t>
      </w:r>
      <w:r w:rsidR="001A0757">
        <w:t xml:space="preserve"> sollte noch einmal seine Anfahrt nach Bukittinggi vom Vortag überdenken.</w:t>
      </w:r>
    </w:p>
    <w:p w:rsidR="00A82B2C" w:rsidRDefault="00F44537" w:rsidP="00D771B9">
      <w:pPr>
        <w:pStyle w:val="Listenabsatz"/>
        <w:numPr>
          <w:ilvl w:val="0"/>
          <w:numId w:val="18"/>
        </w:numPr>
        <w:ind w:left="360"/>
      </w:pPr>
      <w:r w:rsidRPr="00F44537">
        <w:rPr>
          <w:b/>
          <w:bCs/>
        </w:rPr>
        <w:t>NEU:</w:t>
      </w:r>
      <w:r>
        <w:t xml:space="preserve"> </w:t>
      </w:r>
      <w:r w:rsidR="00562130">
        <w:t>Statt den Vormittag in Bukittinggi zu verbringen</w:t>
      </w:r>
      <w:r w:rsidR="00A838B2">
        <w:t>,</w:t>
      </w:r>
      <w:r w:rsidR="00562130">
        <w:t xml:space="preserve"> gibt es noch die Variante in dieser Zeit nach Padang Mengatas </w:t>
      </w:r>
      <w:r w:rsidR="00A838B2">
        <w:t>(</w:t>
      </w:r>
      <w:r w:rsidR="00C742B2">
        <w:t xml:space="preserve">ADP </w:t>
      </w:r>
      <w:r w:rsidR="00A838B2">
        <w:t xml:space="preserve">cattle breeding station) </w:t>
      </w:r>
      <w:r w:rsidR="00562130">
        <w:t xml:space="preserve">und zum </w:t>
      </w:r>
      <w:r w:rsidR="00C54FCF">
        <w:t>„</w:t>
      </w:r>
      <w:r w:rsidR="001A0757">
        <w:t>scenic</w:t>
      </w:r>
      <w:r w:rsidR="00C54FCF">
        <w:t>“</w:t>
      </w:r>
      <w:r w:rsidR="001A0757">
        <w:t xml:space="preserve"> </w:t>
      </w:r>
      <w:r w:rsidR="00562130">
        <w:t xml:space="preserve">Harau-Tal </w:t>
      </w:r>
      <w:r w:rsidR="001A0757">
        <w:t xml:space="preserve">mit Wasserfall </w:t>
      </w:r>
      <w:r w:rsidR="00562130">
        <w:t>zu fahren, eine Tour</w:t>
      </w:r>
      <w:r w:rsidR="00C742B2">
        <w:t>,</w:t>
      </w:r>
      <w:r w:rsidR="00562130">
        <w:t xml:space="preserve"> die mit Sto</w:t>
      </w:r>
      <w:r w:rsidR="00A838B2">
        <w:t>p</w:t>
      </w:r>
      <w:r w:rsidR="00562130">
        <w:t>ps etwa 4-5 Stunden in Anspruch nimmt</w:t>
      </w:r>
      <w:r w:rsidR="00FE0181">
        <w:t xml:space="preserve"> (etwa 9:00 – 14:00)</w:t>
      </w:r>
      <w:r w:rsidR="00562130">
        <w:t xml:space="preserve">. Am Nachmittag </w:t>
      </w:r>
      <w:r w:rsidR="00183B58">
        <w:t>muss man aus Zeitgründen dann</w:t>
      </w:r>
      <w:r w:rsidR="00562130">
        <w:t xml:space="preserve"> direkt nach Padang</w:t>
      </w:r>
      <w:r w:rsidR="00183B58">
        <w:t xml:space="preserve"> fahren </w:t>
      </w:r>
      <w:r w:rsidR="00FE0181">
        <w:t>(etwa 15:00 – 18:00)</w:t>
      </w:r>
      <w:r w:rsidR="00A838B2">
        <w:t xml:space="preserve">, damit wir rechtzeitig und gewaschen beim Gouverneur eintreffen </w:t>
      </w:r>
      <w:r w:rsidR="00C742B2">
        <w:t xml:space="preserve">und den Abend geniessen </w:t>
      </w:r>
      <w:r w:rsidR="00A838B2">
        <w:t>können</w:t>
      </w:r>
      <w:r w:rsidR="00562130">
        <w:t>.</w:t>
      </w:r>
    </w:p>
    <w:p w:rsidR="00562130" w:rsidRDefault="00562130" w:rsidP="00D771B9">
      <w:pPr>
        <w:pStyle w:val="Listenabsatz"/>
        <w:numPr>
          <w:ilvl w:val="0"/>
          <w:numId w:val="18"/>
        </w:numPr>
        <w:ind w:left="360"/>
      </w:pPr>
      <w:r>
        <w:t xml:space="preserve">Wer </w:t>
      </w:r>
      <w:r w:rsidR="00183B58">
        <w:t xml:space="preserve">direkt von Bukittinggi nach Padang fahren muss, </w:t>
      </w:r>
      <w:r>
        <w:t xml:space="preserve">aber gerne noch die attraktive Rundfahrt nach </w:t>
      </w:r>
      <w:r w:rsidR="00392C6F">
        <w:t>Alahan Panjang</w:t>
      </w:r>
      <w:r>
        <w:t xml:space="preserve"> und Danau </w:t>
      </w:r>
      <w:r w:rsidR="00392C6F">
        <w:t>Atas/</w:t>
      </w:r>
      <w:r>
        <w:t>Bawah</w:t>
      </w:r>
      <w:r w:rsidR="00392C6F">
        <w:t xml:space="preserve"> und Solok</w:t>
      </w:r>
      <w:r>
        <w:t xml:space="preserve"> machen möchte, für den </w:t>
      </w:r>
      <w:r w:rsidR="00392C6F">
        <w:t>werden</w:t>
      </w:r>
      <w:r>
        <w:t xml:space="preserve"> wir das am Freitag, 22.2., oder Sonnabend, 23.2. organisieren.  </w:t>
      </w:r>
      <w:r w:rsidR="00392C6F">
        <w:t>Es gibt dafür schon Interessenten.</w:t>
      </w:r>
      <w:r w:rsidR="00D27C9F">
        <w:t xml:space="preserve"> </w:t>
      </w:r>
      <w:r w:rsidR="00A838B2">
        <w:t xml:space="preserve">Für einen </w:t>
      </w:r>
      <w:r w:rsidR="0035007C">
        <w:t>Ausflug</w:t>
      </w:r>
      <w:r w:rsidR="00A838B2">
        <w:t xml:space="preserve"> bis </w:t>
      </w:r>
      <w:r w:rsidR="00D27C9F">
        <w:t>n</w:t>
      </w:r>
      <w:r w:rsidR="00A838B2">
        <w:t>ach Batusangkar</w:t>
      </w:r>
      <w:r w:rsidR="0035007C">
        <w:t xml:space="preserve">, </w:t>
      </w:r>
      <w:r w:rsidR="00A838B2">
        <w:t>müsste</w:t>
      </w:r>
      <w:r w:rsidR="0035007C">
        <w:t xml:space="preserve"> </w:t>
      </w:r>
      <w:r w:rsidR="00A838B2">
        <w:t xml:space="preserve">man </w:t>
      </w:r>
      <w:r w:rsidR="0035007C">
        <w:t>7:00</w:t>
      </w:r>
      <w:r w:rsidR="00A838B2">
        <w:t xml:space="preserve"> alleine für die</w:t>
      </w:r>
      <w:r w:rsidR="0035007C">
        <w:t xml:space="preserve"> Fahrzeit </w:t>
      </w:r>
      <w:r w:rsidR="00A838B2">
        <w:t>einplanen</w:t>
      </w:r>
      <w:r w:rsidR="0035007C">
        <w:t xml:space="preserve">. </w:t>
      </w:r>
      <w:r w:rsidR="00183B58">
        <w:t xml:space="preserve">Das wäre nur was für die </w:t>
      </w:r>
      <w:r w:rsidR="00C742B2">
        <w:t xml:space="preserve">ganz </w:t>
      </w:r>
      <w:r w:rsidR="00183B58">
        <w:t>Unersättlichen.</w:t>
      </w:r>
    </w:p>
    <w:p w:rsidR="0035007C" w:rsidRDefault="0035007C" w:rsidP="006B6F99">
      <w:r>
        <w:t xml:space="preserve">. </w:t>
      </w:r>
    </w:p>
    <w:p w:rsidR="0035007C" w:rsidRDefault="00183B58" w:rsidP="00456C54">
      <w:pPr>
        <w:outlineLvl w:val="0"/>
      </w:pPr>
      <w:r>
        <w:t>Wegen der Planung der Anmietung der Fahrzeuge</w:t>
      </w:r>
      <w:r w:rsidR="0035007C">
        <w:t xml:space="preserve">, hier noch einmal die </w:t>
      </w:r>
      <w:r w:rsidR="0035007C" w:rsidRPr="0057071A">
        <w:rPr>
          <w:b/>
          <w:bCs/>
          <w:highlight w:val="yellow"/>
        </w:rPr>
        <w:t>Bitte und Aufforderung</w:t>
      </w:r>
      <w:r w:rsidR="0035007C">
        <w:t xml:space="preserve">, </w:t>
      </w:r>
    </w:p>
    <w:p w:rsidR="00A838B2" w:rsidRDefault="0057071A" w:rsidP="00B73B0E">
      <w:pPr>
        <w:pStyle w:val="Listenabsatz"/>
        <w:numPr>
          <w:ilvl w:val="0"/>
          <w:numId w:val="19"/>
        </w:numPr>
        <w:outlineLvl w:val="0"/>
      </w:pPr>
      <w:r>
        <w:t>n</w:t>
      </w:r>
      <w:r w:rsidR="00A838B2">
        <w:t>och einmal</w:t>
      </w:r>
      <w:r w:rsidR="0035007C">
        <w:t xml:space="preserve"> eure Tour-Auswahl </w:t>
      </w:r>
      <w:r w:rsidR="00A838B2">
        <w:t>zu überdenken</w:t>
      </w:r>
    </w:p>
    <w:p w:rsidR="0057071A" w:rsidRDefault="0035007C" w:rsidP="0057071A">
      <w:pPr>
        <w:pStyle w:val="Listenabsatz"/>
        <w:numPr>
          <w:ilvl w:val="0"/>
          <w:numId w:val="19"/>
        </w:numPr>
        <w:outlineLvl w:val="0"/>
      </w:pPr>
      <w:r>
        <w:t xml:space="preserve">uns gegebenenfalls </w:t>
      </w:r>
      <w:r w:rsidR="00B73B0E">
        <w:t xml:space="preserve">„zeitnah“ </w:t>
      </w:r>
      <w:r w:rsidR="00613632">
        <w:t xml:space="preserve">, </w:t>
      </w:r>
      <w:r w:rsidR="00613632" w:rsidRPr="00300C64">
        <w:rPr>
          <w:b/>
          <w:bCs/>
          <w:highlight w:val="yellow"/>
        </w:rPr>
        <w:t>bis Sonntag, 27. Januar</w:t>
      </w:r>
      <w:r w:rsidR="00613632">
        <w:t xml:space="preserve">, </w:t>
      </w:r>
      <w:r w:rsidR="00B73B0E">
        <w:t>Änderungswünsche mitzuteilen</w:t>
      </w:r>
    </w:p>
    <w:p w:rsidR="0057071A" w:rsidRDefault="0057071A" w:rsidP="0057071A">
      <w:pPr>
        <w:pStyle w:val="Listenabsatz"/>
        <w:numPr>
          <w:ilvl w:val="0"/>
          <w:numId w:val="19"/>
        </w:numPr>
        <w:outlineLvl w:val="0"/>
      </w:pPr>
      <w:r>
        <w:t>oder hinzunehmen, dass wir fehlende Angaben als „uns ist alles recht“ interpretieren. Aber es wäre hilfreich auch das zu erfahren.</w:t>
      </w:r>
    </w:p>
    <w:p w:rsidR="00B44DDE" w:rsidRDefault="00B44DDE" w:rsidP="00B73B0E">
      <w:pPr>
        <w:outlineLvl w:val="0"/>
        <w:rPr>
          <w:b/>
          <w:bCs/>
        </w:rPr>
      </w:pPr>
    </w:p>
    <w:p w:rsidR="009D796A" w:rsidRPr="00B44DDE" w:rsidRDefault="00B44DDE" w:rsidP="00B73B0E">
      <w:pPr>
        <w:outlineLvl w:val="0"/>
        <w:rPr>
          <w:b/>
          <w:bCs/>
        </w:rPr>
      </w:pPr>
      <w:r w:rsidRPr="00B44DDE">
        <w:rPr>
          <w:b/>
          <w:bCs/>
        </w:rPr>
        <w:t>Ankunft mitteilen</w:t>
      </w:r>
    </w:p>
    <w:p w:rsidR="00B44DDE" w:rsidRDefault="00B44DDE" w:rsidP="00B73B0E">
      <w:pPr>
        <w:outlineLvl w:val="0"/>
      </w:pPr>
      <w:r>
        <w:t xml:space="preserve">Von den meisten haben wir die Daten für die Ankunft am Flughafen in Padang. Wenn wir alle Daten haben, können wir ggf. </w:t>
      </w:r>
      <w:r w:rsidR="00FE0181">
        <w:t xml:space="preserve">für einige sinnvoll </w:t>
      </w:r>
      <w:r>
        <w:t xml:space="preserve">die Abholung organisieren. Oder Euch darauf hinweisen, wer im gleichen Flieger oder zur gleichen Zeit ankommt. </w:t>
      </w:r>
    </w:p>
    <w:p w:rsidR="00B44DDE" w:rsidRPr="00B44DDE" w:rsidRDefault="00B44DDE" w:rsidP="00B73B0E">
      <w:pPr>
        <w:outlineLvl w:val="0"/>
        <w:rPr>
          <w:b/>
          <w:bCs/>
        </w:rPr>
      </w:pPr>
      <w:r w:rsidRPr="00B44DDE">
        <w:rPr>
          <w:b/>
          <w:bCs/>
        </w:rPr>
        <w:t>Bitte teilt uns Datum, geplante Ankunftsuhrzeit und Flugnr mit, sobald Ihr gebucht habt.</w:t>
      </w:r>
    </w:p>
    <w:p w:rsidR="00B44DDE" w:rsidRDefault="00B44DDE" w:rsidP="00B73B0E">
      <w:pPr>
        <w:outlineLvl w:val="0"/>
      </w:pPr>
    </w:p>
    <w:p w:rsidR="00B73B0E" w:rsidRDefault="009D796A" w:rsidP="00B73B0E">
      <w:pPr>
        <w:outlineLvl w:val="0"/>
        <w:rPr>
          <w:b/>
          <w:bCs/>
        </w:rPr>
      </w:pPr>
      <w:r w:rsidRPr="009D796A">
        <w:rPr>
          <w:b/>
          <w:bCs/>
        </w:rPr>
        <w:t>Hotelzimmer</w:t>
      </w:r>
      <w:r w:rsidR="00FE0181">
        <w:rPr>
          <w:b/>
          <w:bCs/>
        </w:rPr>
        <w:t>: einzel/doppel</w:t>
      </w:r>
    </w:p>
    <w:p w:rsidR="00C07D0F" w:rsidRDefault="009D796A" w:rsidP="00C54FCF">
      <w:pPr>
        <w:rPr>
          <w:b/>
          <w:bCs/>
        </w:rPr>
      </w:pPr>
      <w:r>
        <w:t>Die Hotels berechnen für Zimmer den gleichen Preis unabhängig davon, ob eine oder zwei Personen im Zimmer schlafen und frühstücken. Wer sich ein Zimmer teilen möchte, möge mich bitte informieren. Doppelzimmer wurden bisher</w:t>
      </w:r>
      <w:r>
        <w:rPr>
          <w:u w:val="single"/>
        </w:rPr>
        <w:t xml:space="preserve"> </w:t>
      </w:r>
      <w:r>
        <w:t>vorgesehen für acht Paare. Siehe Anlage: Teilnehmer</w:t>
      </w:r>
      <w:r w:rsidR="00C07D0F">
        <w:rPr>
          <w:b/>
          <w:bCs/>
        </w:rPr>
        <w:br w:type="page"/>
      </w:r>
    </w:p>
    <w:p w:rsidR="00B73B0E" w:rsidRPr="00AD293F" w:rsidRDefault="00B73B0E" w:rsidP="00B73B0E">
      <w:pPr>
        <w:outlineLvl w:val="0"/>
        <w:rPr>
          <w:b/>
          <w:bCs/>
        </w:rPr>
      </w:pPr>
      <w:r w:rsidRPr="00AD293F">
        <w:rPr>
          <w:b/>
          <w:bCs/>
        </w:rPr>
        <w:lastRenderedPageBreak/>
        <w:t xml:space="preserve">Kleidung </w:t>
      </w:r>
    </w:p>
    <w:p w:rsidR="00B73B0E" w:rsidRDefault="00B73B0E" w:rsidP="00B73B0E">
      <w:pPr>
        <w:outlineLvl w:val="0"/>
      </w:pPr>
      <w:r>
        <w:t>Na klar, tropischen Temperaturen angepasst</w:t>
      </w:r>
      <w:r w:rsidR="00FE0181">
        <w:t>. A</w:t>
      </w:r>
      <w:r>
        <w:t>n eine möglicherweise kalte Nacht in Bukittinggi denken. Malaria oder Denguefieber kann nicht ausgeschlossen werden, grassiert aber nicht. Kurz</w:t>
      </w:r>
      <w:r w:rsidR="00183B58">
        <w:t>e</w:t>
      </w:r>
      <w:r>
        <w:t xml:space="preserve"> Ärmel kann man </w:t>
      </w:r>
      <w:r w:rsidR="00FE0181">
        <w:t>tags</w:t>
      </w:r>
      <w:r w:rsidR="0066627F">
        <w:t>über</w:t>
      </w:r>
      <w:r w:rsidR="00FE0181">
        <w:t xml:space="preserve"> </w:t>
      </w:r>
      <w:r>
        <w:t>wagen</w:t>
      </w:r>
      <w:r w:rsidR="00FE0181">
        <w:t xml:space="preserve"> (Sonnenschutz?)</w:t>
      </w:r>
      <w:r>
        <w:t>.</w:t>
      </w:r>
      <w:r w:rsidR="00D2062F">
        <w:t xml:space="preserve"> Trotz viel Baygon und die Spiralen: Es gibt abends noch Mücken.</w:t>
      </w:r>
      <w:r>
        <w:t xml:space="preserve"> </w:t>
      </w:r>
    </w:p>
    <w:p w:rsidR="00B73B0E" w:rsidRDefault="00B73B0E" w:rsidP="00B73B0E">
      <w:pPr>
        <w:outlineLvl w:val="0"/>
      </w:pPr>
      <w:r>
        <w:t>Wer noch ein Batik</w:t>
      </w:r>
      <w:r w:rsidR="00183B58">
        <w:t>hemd</w:t>
      </w:r>
      <w:r>
        <w:t xml:space="preserve"> hat und wenn es noch passt</w:t>
      </w:r>
      <w:r w:rsidR="00183B58">
        <w:t>:</w:t>
      </w:r>
      <w:r>
        <w:t xml:space="preserve"> das ist </w:t>
      </w:r>
      <w:r w:rsidR="00D2062F">
        <w:t>bei Einladungen am Abend</w:t>
      </w:r>
      <w:r>
        <w:t xml:space="preserve"> immer richtig. </w:t>
      </w:r>
      <w:r w:rsidR="00D2062F">
        <w:t>Ehrlicherweise, Spezialisten erkennen d</w:t>
      </w:r>
      <w:r w:rsidR="00183B58">
        <w:t>en Jahrgang</w:t>
      </w:r>
      <w:r w:rsidR="00D2062F">
        <w:t xml:space="preserve"> </w:t>
      </w:r>
      <w:r w:rsidR="00183B58">
        <w:t xml:space="preserve">der Batikhemden </w:t>
      </w:r>
      <w:r w:rsidR="00D2062F">
        <w:t>am Design.</w:t>
      </w:r>
      <w:r w:rsidR="00183B58">
        <w:t xml:space="preserve"> (Ich bin da robust.)</w:t>
      </w:r>
      <w:r w:rsidR="00D2062F">
        <w:t xml:space="preserve"> </w:t>
      </w:r>
      <w:r>
        <w:t xml:space="preserve">Für die Einladungen gilt sonst, was Uli Scholz schon als Tramper </w:t>
      </w:r>
      <w:r w:rsidR="00D2062F">
        <w:t xml:space="preserve">vor 50 Jahren </w:t>
      </w:r>
      <w:r>
        <w:t>erfolgreich praktizierte: Immer ein sauberes weißes Hemd dabei haben.</w:t>
      </w:r>
      <w:r w:rsidR="00D2062F">
        <w:t xml:space="preserve"> </w:t>
      </w:r>
      <w:r w:rsidR="00E13EBF">
        <w:t>Dann noch ggf. e</w:t>
      </w:r>
      <w:r w:rsidR="00D2062F">
        <w:t xml:space="preserve">in leichtes Jacket </w:t>
      </w:r>
      <w:r w:rsidR="00E13EBF">
        <w:t>dazu. Der AC könnte ja zu kalt eingestellt sein.</w:t>
      </w:r>
      <w:r w:rsidR="003C2D9A">
        <w:t xml:space="preserve"> Es ist aber ein informeller Abend bei dem nur gilt: keine kurze Hosen (auch nicht für die Damen) und keine Sandalen bitte. (Ich glaube, das gilt nicht unbedingt für die Damen.)</w:t>
      </w:r>
    </w:p>
    <w:p w:rsidR="003E5B59" w:rsidRDefault="003E5B59" w:rsidP="00B73B0E">
      <w:pPr>
        <w:outlineLvl w:val="0"/>
      </w:pPr>
      <w:r>
        <w:t xml:space="preserve">Zur (Bade-) Bekleidung gehört auch Sonnenschutzcreme. Die dürfte unabdingbar für die sein, die eine Schiffstour machen oder mittags am Hotelswimmingpool liegen. Die Luftverschmutzung in Padang (Zementfabrik Semen Padang!) reicht meist nicht als Filter aus. </w:t>
      </w:r>
    </w:p>
    <w:p w:rsidR="005F79CA" w:rsidRPr="005F79CA" w:rsidRDefault="005F79CA" w:rsidP="00B73B0E">
      <w:pPr>
        <w:outlineLvl w:val="0"/>
        <w:rPr>
          <w:b/>
          <w:bCs/>
        </w:rPr>
      </w:pPr>
      <w:r w:rsidRPr="005F79CA">
        <w:rPr>
          <w:b/>
          <w:bCs/>
        </w:rPr>
        <w:t>Tauchen und Schnorcheln</w:t>
      </w:r>
    </w:p>
    <w:p w:rsidR="005F79CA" w:rsidRPr="00B47070" w:rsidRDefault="005F79CA" w:rsidP="005F79CA">
      <w:r>
        <w:t xml:space="preserve">Andreas Kunzmann schrieb: </w:t>
      </w:r>
      <w:r w:rsidRPr="00B47070">
        <w:t>Es gibt eine Tauchschule in PDG, aber der will dass man mit ihm rausfährt und (ordentlich) bezahlt. Insofern ist es wirklich einfacher, wenn jeder seinen Krams selber mitbringt. Ich kann versuchen 1-2 Ersatzbrillen mitzubringen, aber sicher kein zweites Paar Flossen. Da stellt sich auch das Problem mit den verschiedenen Schuhgrößen. </w:t>
      </w:r>
    </w:p>
    <w:p w:rsidR="005F79CA" w:rsidRPr="00B47070" w:rsidRDefault="005F79CA" w:rsidP="005F79CA">
      <w:r w:rsidRPr="00B47070">
        <w:t>Ein komplettes (leichtes) Set gibt es teilweise schon für 25 Euro. Schaut mal hier zB</w:t>
      </w:r>
    </w:p>
    <w:p w:rsidR="005F79CA" w:rsidRPr="00B47070" w:rsidRDefault="00EB59BA" w:rsidP="005F79CA">
      <w:hyperlink r:id="rId17" w:history="1">
        <w:r w:rsidR="005F79CA" w:rsidRPr="00B47070">
          <w:rPr>
            <w:rStyle w:val="Link"/>
          </w:rPr>
          <w:t>https://www.real.de/product/322373961/?kwd=&amp;source=pla&amp;sid=23490651&amp;gclid=Cj0KCQiApbzhBRDKARIsAIvZue_Oe7hEZOJK566TJPjajq2tHXoOStQiK_m17vQb76MtMFzXAjQMohIaAqXcEALw_wcB</w:t>
        </w:r>
      </w:hyperlink>
    </w:p>
    <w:p w:rsidR="0037011C" w:rsidRDefault="0037011C" w:rsidP="0037011C">
      <w:pPr>
        <w:rPr>
          <w:rFonts w:eastAsia="Times New Roman"/>
        </w:rPr>
      </w:pPr>
      <w:r>
        <w:t xml:space="preserve">In einer weiteren Email schreibt Andreas Kunzmann: </w:t>
      </w:r>
      <w:r>
        <w:rPr>
          <w:rFonts w:eastAsia="Times New Roman"/>
        </w:rPr>
        <w:t>Ich kümmere mich um ein Boot für entweder SA 23.2 oder SO 24.2.   (?). Wir würden dann nach Sikuai fahren, dort kann man an den Strand gehen, oder schnorcheln - und wir könnten dann nur 500 m nebenan mit dem Boot bei G. Ular auch SCUBA tauchen (wenn es Leute gibt, die mir ihr Zertifikat vorher schicken und eine gültige ärztliche Tauchuntersuchung haben _ max 2 Jahre alt). </w:t>
      </w:r>
    </w:p>
    <w:p w:rsidR="0037011C" w:rsidRDefault="0037011C" w:rsidP="0037011C">
      <w:pPr>
        <w:rPr>
          <w:rFonts w:eastAsia="Times New Roman"/>
        </w:rPr>
      </w:pPr>
      <w:r>
        <w:rPr>
          <w:rFonts w:eastAsia="Times New Roman"/>
        </w:rPr>
        <w:t xml:space="preserve">Ich müsste dann die Gesamtzahl Leute wissen, die </w:t>
      </w:r>
      <w:r w:rsidRPr="002819F4">
        <w:rPr>
          <w:rFonts w:eastAsia="Times New Roman"/>
          <w:b/>
          <w:bCs/>
        </w:rPr>
        <w:t xml:space="preserve">Gesamtzahl </w:t>
      </w:r>
      <w:r w:rsidR="002819F4" w:rsidRPr="002819F4">
        <w:rPr>
          <w:rFonts w:eastAsia="Times New Roman"/>
          <w:b/>
          <w:bCs/>
        </w:rPr>
        <w:t xml:space="preserve">der </w:t>
      </w:r>
      <w:r w:rsidRPr="002819F4">
        <w:rPr>
          <w:rFonts w:eastAsia="Times New Roman"/>
          <w:b/>
          <w:bCs/>
        </w:rPr>
        <w:t>Schnorchler und Taucher</w:t>
      </w:r>
      <w:r>
        <w:rPr>
          <w:rFonts w:eastAsia="Times New Roman"/>
        </w:rPr>
        <w:t>. </w:t>
      </w:r>
    </w:p>
    <w:p w:rsidR="0076265E" w:rsidRPr="00BD051D" w:rsidRDefault="00C54FCF" w:rsidP="00B73B0E">
      <w:pPr>
        <w:outlineLvl w:val="0"/>
        <w:rPr>
          <w:b/>
          <w:bCs/>
          <w:lang w:val="en-US"/>
        </w:rPr>
      </w:pPr>
      <w:r>
        <w:rPr>
          <w:noProof/>
          <w:lang w:eastAsia="de-DE"/>
        </w:rPr>
        <w:drawing>
          <wp:anchor distT="0" distB="0" distL="114300" distR="114300" simplePos="0" relativeHeight="251659264" behindDoc="0" locked="0" layoutInCell="1" allowOverlap="1">
            <wp:simplePos x="0" y="0"/>
            <wp:positionH relativeFrom="column">
              <wp:posOffset>57150</wp:posOffset>
            </wp:positionH>
            <wp:positionV relativeFrom="paragraph">
              <wp:posOffset>95250</wp:posOffset>
            </wp:positionV>
            <wp:extent cx="2265045" cy="2256790"/>
            <wp:effectExtent l="19050" t="0" r="1905"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265045" cy="2256790"/>
                    </a:xfrm>
                    <a:prstGeom prst="rect">
                      <a:avLst/>
                    </a:prstGeom>
                    <a:noFill/>
                    <a:ln w="9525">
                      <a:noFill/>
                      <a:miter lim="800000"/>
                      <a:headEnd/>
                      <a:tailEnd/>
                    </a:ln>
                  </pic:spPr>
                </pic:pic>
              </a:graphicData>
            </a:graphic>
          </wp:anchor>
        </w:drawing>
      </w:r>
      <w:r w:rsidR="0076265E" w:rsidRPr="00BD051D">
        <w:rPr>
          <w:b/>
          <w:bCs/>
          <w:lang w:val="en-US"/>
        </w:rPr>
        <w:t>Hash</w:t>
      </w:r>
      <w:r w:rsidR="00182919">
        <w:rPr>
          <w:b/>
          <w:bCs/>
          <w:lang w:val="en-US"/>
        </w:rPr>
        <w:t xml:space="preserve"> House Harriers HHH</w:t>
      </w:r>
    </w:p>
    <w:p w:rsidR="0076265E" w:rsidRPr="00C54FCF" w:rsidRDefault="00C54FCF" w:rsidP="0076265E">
      <w:r w:rsidRPr="00C54FCF">
        <w:t>Wir laden die Hasher u</w:t>
      </w:r>
      <w:r>
        <w:t>nd andere zur Besteigung des Vulkans Gunung Talang ein (2.597 m, letzter Ausbruch 2007). Laut verschiedener Internetberichten ist d</w:t>
      </w:r>
      <w:r w:rsidRPr="00C54FCF">
        <w:t>ieser Berg nicht besonders herausfordernd.</w:t>
      </w:r>
      <w:r>
        <w:t xml:space="preserve"> Wir werden kein Risiko eingehen und einen Führer für den Nachtaufstieg (Taschen-/Fahrradlampe ist hilfreich) engagieren. </w:t>
      </w:r>
      <w:r w:rsidRPr="00C54FCF">
        <w:t xml:space="preserve">Der Blick von oben auf Vulkane (Kerinji, Indonesiens höchster Vulkan, Sumatras höchster Berg), Seen und das Meer. </w:t>
      </w:r>
    </w:p>
    <w:p w:rsidR="001B0476" w:rsidRPr="005376C8" w:rsidRDefault="005376C8" w:rsidP="0076265E">
      <w:r w:rsidRPr="002819F4">
        <w:rPr>
          <w:b/>
          <w:bCs/>
        </w:rPr>
        <w:t>Ab</w:t>
      </w:r>
      <w:r w:rsidR="0076265E" w:rsidRPr="002819F4">
        <w:rPr>
          <w:b/>
          <w:bCs/>
        </w:rPr>
        <w:t xml:space="preserve"> Padang</w:t>
      </w:r>
      <w:r w:rsidRPr="002819F4">
        <w:rPr>
          <w:b/>
          <w:bCs/>
        </w:rPr>
        <w:t xml:space="preserve">, </w:t>
      </w:r>
      <w:r w:rsidR="0076265E" w:rsidRPr="002819F4">
        <w:rPr>
          <w:b/>
          <w:bCs/>
        </w:rPr>
        <w:t>Fr</w:t>
      </w:r>
      <w:r w:rsidRPr="002819F4">
        <w:rPr>
          <w:b/>
          <w:bCs/>
        </w:rPr>
        <w:t xml:space="preserve">eitag, </w:t>
      </w:r>
      <w:r w:rsidR="00D771B9" w:rsidRPr="002819F4">
        <w:rPr>
          <w:b/>
          <w:bCs/>
        </w:rPr>
        <w:t>22.2</w:t>
      </w:r>
      <w:r w:rsidR="00D771B9" w:rsidRPr="005376C8">
        <w:t>.,</w:t>
      </w:r>
      <w:r w:rsidR="0076265E" w:rsidRPr="005376C8">
        <w:t xml:space="preserve"> </w:t>
      </w:r>
      <w:r w:rsidRPr="005376C8">
        <w:t>nachmittags, Aufstiegsstation</w:t>
      </w:r>
      <w:r w:rsidR="004C0CDF" w:rsidRPr="005376C8">
        <w:t xml:space="preserve"> (1:30, 50 km to Pos Pendakian)</w:t>
      </w:r>
      <w:r w:rsidR="002819F4">
        <w:t xml:space="preserve">; </w:t>
      </w:r>
      <w:r w:rsidRPr="005376C8">
        <w:t>Übernachtung in einem der dörlichen Herbergen (</w:t>
      </w:r>
      <w:r w:rsidR="004C0CDF" w:rsidRPr="005376C8">
        <w:t>Bukit Sileh</w:t>
      </w:r>
      <w:r w:rsidR="00ED040B" w:rsidRPr="005376C8">
        <w:t>?</w:t>
      </w:r>
      <w:r w:rsidRPr="005376C8">
        <w:t>)</w:t>
      </w:r>
    </w:p>
    <w:p w:rsidR="005376C8" w:rsidRDefault="005376C8" w:rsidP="0076265E">
      <w:r w:rsidRPr="002819F4">
        <w:rPr>
          <w:b/>
          <w:bCs/>
        </w:rPr>
        <w:lastRenderedPageBreak/>
        <w:t>Sonnabend</w:t>
      </w:r>
      <w:r w:rsidR="002819F4">
        <w:rPr>
          <w:b/>
          <w:bCs/>
        </w:rPr>
        <w:t>, 23.2.</w:t>
      </w:r>
      <w:r w:rsidR="001B0476" w:rsidRPr="005376C8">
        <w:t xml:space="preserve">: </w:t>
      </w:r>
      <w:r w:rsidRPr="005376C8">
        <w:t>Start nachts um etwa</w:t>
      </w:r>
      <w:r w:rsidR="001B0476" w:rsidRPr="005376C8">
        <w:t xml:space="preserve"> </w:t>
      </w:r>
      <w:r w:rsidR="0076265E" w:rsidRPr="005376C8">
        <w:t xml:space="preserve">2:30 </w:t>
      </w:r>
      <w:r w:rsidRPr="005376C8">
        <w:t>bis</w:t>
      </w:r>
      <w:r w:rsidR="0076265E" w:rsidRPr="005376C8">
        <w:t xml:space="preserve"> 6:30</w:t>
      </w:r>
      <w:r w:rsidR="001B0476" w:rsidRPr="005376C8">
        <w:t>,</w:t>
      </w:r>
      <w:r w:rsidR="0076265E" w:rsidRPr="005376C8">
        <w:t xml:space="preserve"> </w:t>
      </w:r>
      <w:r>
        <w:t xml:space="preserve">etwa </w:t>
      </w:r>
      <w:r w:rsidR="0076265E" w:rsidRPr="005376C8">
        <w:t>1.</w:t>
      </w:r>
      <w:r w:rsidR="00ED040B" w:rsidRPr="005376C8">
        <w:t>1</w:t>
      </w:r>
      <w:r w:rsidR="0076265E" w:rsidRPr="005376C8">
        <w:t xml:space="preserve">00 m </w:t>
      </w:r>
      <w:r>
        <w:t>Höhe bis zur Spitze.</w:t>
      </w:r>
    </w:p>
    <w:p w:rsidR="0076265E" w:rsidRPr="008006F2" w:rsidRDefault="005376C8" w:rsidP="0076265E">
      <w:r w:rsidRPr="005376C8">
        <w:t>Rückkehr von 8:30 bis</w:t>
      </w:r>
      <w:r w:rsidR="0076265E" w:rsidRPr="005376C8">
        <w:t xml:space="preserve"> 11:30</w:t>
      </w:r>
      <w:r w:rsidR="00647EA9" w:rsidRPr="005376C8">
        <w:t xml:space="preserve">, </w:t>
      </w:r>
      <w:r w:rsidRPr="005376C8">
        <w:t>Rückfahrt nach Padang, Ankunft etwa 13:30</w:t>
      </w:r>
      <w:r>
        <w:t>,</w:t>
      </w:r>
      <w:r w:rsidR="00647EA9" w:rsidRPr="005376C8">
        <w:t xml:space="preserve"> </w:t>
      </w:r>
      <w:r>
        <w:t xml:space="preserve">Weiterfahrt zur Jambak Beach (Ankunft etwa 15:00), danach mit dem Boot zur 2,5 km entfernten Insel </w:t>
      </w:r>
      <w:r w:rsidR="002D4846">
        <w:t xml:space="preserve">Sauh zum Entspannen, Schwimmen, Schnorcheln. </w:t>
      </w:r>
      <w:r w:rsidR="002D4846" w:rsidRPr="002D4846">
        <w:t>Was für ein Tag!</w:t>
      </w:r>
    </w:p>
    <w:p w:rsidR="003B4027" w:rsidRPr="003E5B59" w:rsidRDefault="003B4027" w:rsidP="00B73B0E">
      <w:pPr>
        <w:outlineLvl w:val="0"/>
        <w:rPr>
          <w:b/>
          <w:bCs/>
        </w:rPr>
      </w:pPr>
      <w:r w:rsidRPr="003E5B59">
        <w:rPr>
          <w:b/>
          <w:bCs/>
        </w:rPr>
        <w:t>Regen</w:t>
      </w:r>
    </w:p>
    <w:p w:rsidR="003B4027" w:rsidRDefault="003B4027" w:rsidP="00B73B0E">
      <w:pPr>
        <w:outlineLvl w:val="0"/>
      </w:pPr>
      <w:r>
        <w:t>Wir fahren durch eines der regenreichsten Gebiete. Für Kota Padang wird der jährliche Niederschlag mit über 4.000 mm angegeben</w:t>
      </w:r>
      <w:r w:rsidR="003E5B59">
        <w:t xml:space="preserve"> (Frankfurt 648 mm)</w:t>
      </w:r>
      <w:r>
        <w:t xml:space="preserve">, im Februar sind es </w:t>
      </w:r>
      <w:r w:rsidR="003E5B59">
        <w:t xml:space="preserve">zwar nur </w:t>
      </w:r>
      <w:r>
        <w:t>unterdurchschnittliche 243 mm.</w:t>
      </w:r>
      <w:r w:rsidR="003E5B59">
        <w:t xml:space="preserve"> </w:t>
      </w:r>
      <w:r w:rsidR="00B44DDE">
        <w:t>Wir</w:t>
      </w:r>
      <w:r w:rsidR="003E5B59">
        <w:t xml:space="preserve"> empfehle</w:t>
      </w:r>
      <w:r w:rsidR="00B44DDE">
        <w:t>n</w:t>
      </w:r>
      <w:r w:rsidR="003E5B59">
        <w:t xml:space="preserve"> trotzdem einen kleinen Taschenschirm oder eine große Plastiktüte mitzunehmen.</w:t>
      </w:r>
    </w:p>
    <w:p w:rsidR="003C2D9A" w:rsidRPr="00986C5F" w:rsidRDefault="003C2D9A" w:rsidP="00B73B0E">
      <w:pPr>
        <w:outlineLvl w:val="0"/>
        <w:rPr>
          <w:b/>
          <w:bCs/>
        </w:rPr>
      </w:pPr>
      <w:r w:rsidRPr="00986C5F">
        <w:rPr>
          <w:b/>
          <w:bCs/>
        </w:rPr>
        <w:t>Gepäck</w:t>
      </w:r>
    </w:p>
    <w:p w:rsidR="00B73B0E" w:rsidRDefault="00B73B0E" w:rsidP="00B73B0E">
      <w:pPr>
        <w:outlineLvl w:val="0"/>
      </w:pPr>
      <w:r>
        <w:t xml:space="preserve">Wir fahren mit kleinen Bussen, die nicht das Überseegepäck aller Teilnehmer fassen können. Daher die Bitte, eine Tasche mitzunehmen, in der das </w:t>
      </w:r>
      <w:r w:rsidR="00E13EBF">
        <w:t>Notwendige</w:t>
      </w:r>
      <w:r>
        <w:t xml:space="preserve"> und die Kleidung für die vier Tage 18., 19., 20., 21</w:t>
      </w:r>
      <w:r w:rsidR="00E13EBF">
        <w:t>.</w:t>
      </w:r>
      <w:r>
        <w:t xml:space="preserve"> reinpasst. </w:t>
      </w:r>
      <w:r w:rsidR="00D2062F">
        <w:t>Wir haben mit dem Hotel in Pasaman vereinbart, dass der Preis auch das Waschen von 2 Kleid</w:t>
      </w:r>
      <w:r w:rsidR="00AD293F">
        <w:t>ungs</w:t>
      </w:r>
      <w:r w:rsidR="00D2062F">
        <w:t>stücken je Person je Tag einschließt. (Es kommen aber nur zwei Tage infrage, an denen man die Wäsche abgeben kann: Montag und Dienstag</w:t>
      </w:r>
      <w:r w:rsidR="00AD293F">
        <w:t xml:space="preserve"> Morgen</w:t>
      </w:r>
      <w:r w:rsidR="00D2062F">
        <w:t>.) Man kann also mit wenig</w:t>
      </w:r>
      <w:r w:rsidR="00AD293F">
        <w:t>en</w:t>
      </w:r>
      <w:r w:rsidR="00D2062F">
        <w:t xml:space="preserve"> Sachen unterwegs sein. Da wir ja wieder zum Axana Hotel zurückkehren, kann der (große) Koffer solange dort bleiben.</w:t>
      </w:r>
    </w:p>
    <w:p w:rsidR="0035007C" w:rsidRPr="00986C5F" w:rsidRDefault="003C2D9A" w:rsidP="00456C54">
      <w:pPr>
        <w:outlineLvl w:val="0"/>
        <w:rPr>
          <w:b/>
          <w:bCs/>
        </w:rPr>
      </w:pPr>
      <w:r w:rsidRPr="00986C5F">
        <w:rPr>
          <w:b/>
          <w:bCs/>
        </w:rPr>
        <w:t>Toilette</w:t>
      </w:r>
    </w:p>
    <w:p w:rsidR="003C2D9A" w:rsidRDefault="003C2D9A" w:rsidP="00456C54">
      <w:pPr>
        <w:outlineLvl w:val="0"/>
      </w:pPr>
      <w:r>
        <w:t xml:space="preserve">Wir können </w:t>
      </w:r>
      <w:r w:rsidR="00183B58">
        <w:t xml:space="preserve">im Rahmen von „due diligence“ </w:t>
      </w:r>
      <w:r>
        <w:t xml:space="preserve">nicht jedes Restaurant anfahren, um es auf seine Toilettenqualität zu testen. Manchmal freut man sich über einen Bretterverschlag. </w:t>
      </w:r>
      <w:r w:rsidR="00B44DDE">
        <w:t>Wir</w:t>
      </w:r>
      <w:r>
        <w:t xml:space="preserve"> möchte</w:t>
      </w:r>
      <w:r w:rsidR="00B44DDE">
        <w:t>n</w:t>
      </w:r>
      <w:r>
        <w:t xml:space="preserve"> daran erinnern, sich selbst mit dem Notwendigsten auszustatten. Wasserflaschen sind üblicherweise an Bord und das Trinkwasser ist ausreichend sauber, um sich damit dann auch die Hände zu waschen. Und hier passt </w:t>
      </w:r>
      <w:r w:rsidR="00B44DDE">
        <w:t>die</w:t>
      </w:r>
      <w:r>
        <w:t xml:space="preserve"> Empfehlung rein, sich </w:t>
      </w:r>
      <w:r w:rsidR="00B44DDE">
        <w:t xml:space="preserve">für wenige € </w:t>
      </w:r>
      <w:r>
        <w:t>mit Kohlekompretten</w:t>
      </w:r>
      <w:r w:rsidR="00986C5F">
        <w:t xml:space="preserve"> oder billigeren Kohle-Tabletten</w:t>
      </w:r>
      <w:r>
        <w:t xml:space="preserve">, eigentlich Aktivkohle, auszurüsten. Bitte im Internet nachlesen. </w:t>
      </w:r>
      <w:r w:rsidR="00986C5F">
        <w:t>Ich habe die aus der Drogerie und</w:t>
      </w:r>
      <w:r>
        <w:t xml:space="preserve"> damit beste Erfahrung</w:t>
      </w:r>
      <w:r w:rsidR="00986C5F">
        <w:t>en</w:t>
      </w:r>
      <w:r>
        <w:t xml:space="preserve"> gemacht.</w:t>
      </w:r>
      <w:r w:rsidR="00986C5F">
        <w:t xml:space="preserve"> </w:t>
      </w:r>
      <w:r>
        <w:t xml:space="preserve">Wenn man </w:t>
      </w:r>
      <w:r w:rsidR="00986C5F">
        <w:t xml:space="preserve">den Körper </w:t>
      </w:r>
      <w:r>
        <w:t>lange nicht mehr</w:t>
      </w:r>
      <w:r w:rsidR="00986C5F">
        <w:t xml:space="preserve"> einer fremde</w:t>
      </w:r>
      <w:r w:rsidR="00AD293F">
        <w:t>n</w:t>
      </w:r>
      <w:r w:rsidR="00986C5F">
        <w:t xml:space="preserve"> Umwelt ausgesetzt hat, könnte er ungemütlich reagieren.  </w:t>
      </w:r>
      <w:r>
        <w:t xml:space="preserve"> </w:t>
      </w:r>
    </w:p>
    <w:p w:rsidR="0035007C" w:rsidRPr="00EC613D" w:rsidRDefault="00986C5F" w:rsidP="00456C54">
      <w:pPr>
        <w:outlineLvl w:val="0"/>
        <w:rPr>
          <w:b/>
          <w:bCs/>
        </w:rPr>
      </w:pPr>
      <w:r w:rsidRPr="00EC613D">
        <w:rPr>
          <w:b/>
          <w:bCs/>
        </w:rPr>
        <w:t>Getränke</w:t>
      </w:r>
    </w:p>
    <w:p w:rsidR="00986C5F" w:rsidRDefault="008376C3" w:rsidP="00456C54">
      <w:pPr>
        <w:outlineLvl w:val="0"/>
      </w:pPr>
      <w:r>
        <w:t xml:space="preserve">Wasser in Plastikflaschen wird es reichlich geben. </w:t>
      </w:r>
      <w:r w:rsidR="00986C5F">
        <w:t xml:space="preserve">Alkoholische Getränke sind offiziell sehr verpönt. </w:t>
      </w:r>
      <w:r w:rsidR="0076265E">
        <w:t xml:space="preserve">(Also a reason why we cancelled the hash.) </w:t>
      </w:r>
      <w:r w:rsidR="00EC613D">
        <w:t xml:space="preserve">Und Bier ist </w:t>
      </w:r>
      <w:r w:rsidR="00183B58">
        <w:t xml:space="preserve">inzwischen </w:t>
      </w:r>
      <w:r w:rsidR="00EC613D">
        <w:t xml:space="preserve">mit einer heftigen Steuer belegt. Vergleichsweise </w:t>
      </w:r>
      <w:r w:rsidR="00F6331B">
        <w:t xml:space="preserve">kostet eine Flasche </w:t>
      </w:r>
      <w:r w:rsidR="00EC613D">
        <w:t>so</w:t>
      </w:r>
      <w:r w:rsidR="00F6331B">
        <w:t xml:space="preserve"> </w:t>
      </w:r>
      <w:r w:rsidR="00EC613D">
        <w:t xml:space="preserve">viel wie </w:t>
      </w:r>
      <w:r w:rsidR="00F6331B">
        <w:t>bei uns Champagner (nicht Sekt!), mehr als ein durchschnittlicher Stundenlohn.</w:t>
      </w:r>
      <w:r w:rsidR="00EC613D">
        <w:t xml:space="preserve"> </w:t>
      </w:r>
      <w:r w:rsidR="00F6331B">
        <w:t xml:space="preserve">Im Hotel an der Bar wahrscheinlich 4 €. </w:t>
      </w:r>
      <w:r w:rsidR="00EC613D">
        <w:t xml:space="preserve">Den Orang Barat wird der Konsum aber nachgesehen. </w:t>
      </w:r>
      <w:r w:rsidR="00986C5F">
        <w:t xml:space="preserve">Ich werde mal </w:t>
      </w:r>
      <w:r w:rsidR="00AD293F">
        <w:t>prüfen</w:t>
      </w:r>
      <w:r w:rsidR="00986C5F">
        <w:t>, wie</w:t>
      </w:r>
      <w:r w:rsidR="00EC613D">
        <w:t xml:space="preserve"> </w:t>
      </w:r>
      <w:r w:rsidR="00986C5F">
        <w:t>viel Bier es in West Pasaman</w:t>
      </w:r>
      <w:r w:rsidR="00B44DDE">
        <w:t xml:space="preserve"> noch</w:t>
      </w:r>
      <w:r w:rsidR="00986C5F">
        <w:t xml:space="preserve"> gibt. Jedenfalls sollten wir, an den Abenden, die wir bei Einladungen verbringen, mit dem Bier warten, bis wir</w:t>
      </w:r>
      <w:r>
        <w:t xml:space="preserve"> unter uns</w:t>
      </w:r>
      <w:r w:rsidR="00986C5F">
        <w:t xml:space="preserve"> an der vorgewarnten Hotelbar stehen.</w:t>
      </w:r>
      <w:r w:rsidR="00226AAE">
        <w:t xml:space="preserve"> Wer hat nicht gelernt, Eiswürfel im Bir Bintang auszuhalten? </w:t>
      </w:r>
    </w:p>
    <w:p w:rsidR="0035007C" w:rsidRDefault="0035007C" w:rsidP="00456C54">
      <w:pPr>
        <w:outlineLvl w:val="0"/>
      </w:pPr>
    </w:p>
    <w:p w:rsidR="006B6F99" w:rsidRPr="008376C3" w:rsidRDefault="00392C6F" w:rsidP="008376C3">
      <w:pPr>
        <w:shd w:val="clear" w:color="auto" w:fill="E5B8B7" w:themeFill="accent2" w:themeFillTint="66"/>
        <w:outlineLvl w:val="0"/>
        <w:rPr>
          <w:rFonts w:ascii="Tahoma" w:hAnsi="Tahoma" w:cs="Tahoma"/>
          <w:b/>
          <w:bCs/>
          <w:sz w:val="20"/>
          <w:szCs w:val="20"/>
        </w:rPr>
      </w:pPr>
      <w:r w:rsidRPr="008376C3">
        <w:rPr>
          <w:rFonts w:ascii="Tahoma" w:hAnsi="Tahoma" w:cs="Tahoma"/>
          <w:b/>
          <w:bCs/>
          <w:sz w:val="20"/>
          <w:szCs w:val="20"/>
        </w:rPr>
        <w:t>Wusstet Ihr es?</w:t>
      </w:r>
    </w:p>
    <w:p w:rsidR="008376C3" w:rsidRDefault="00392C6F" w:rsidP="008376C3">
      <w:pPr>
        <w:shd w:val="clear" w:color="auto" w:fill="E5B8B7" w:themeFill="accent2" w:themeFillTint="66"/>
        <w:outlineLvl w:val="0"/>
        <w:rPr>
          <w:rFonts w:ascii="Tahoma" w:hAnsi="Tahoma" w:cs="Tahoma"/>
          <w:sz w:val="20"/>
          <w:szCs w:val="20"/>
        </w:rPr>
      </w:pPr>
      <w:r>
        <w:rPr>
          <w:rFonts w:ascii="Tahoma" w:hAnsi="Tahoma" w:cs="Tahoma"/>
          <w:sz w:val="20"/>
          <w:szCs w:val="20"/>
        </w:rPr>
        <w:t xml:space="preserve">Die Zusammenarbeit mit West Sumatra startete etwa 1968. Im Februar 1969 </w:t>
      </w:r>
      <w:r w:rsidR="00D27C9F">
        <w:rPr>
          <w:rFonts w:ascii="Tahoma" w:hAnsi="Tahoma" w:cs="Tahoma"/>
          <w:sz w:val="20"/>
          <w:szCs w:val="20"/>
        </w:rPr>
        <w:t xml:space="preserve">erforschte Uli Scholz das erste Mal den westlichen Teil des Kabupaten Pasaman, der 2003 als Pasaman Barat von Pasaman (so heißt der Restbezirk weiterhin) abgespaltet wurde. </w:t>
      </w:r>
    </w:p>
    <w:p w:rsidR="00392C6F" w:rsidRDefault="00D27C9F" w:rsidP="008376C3">
      <w:pPr>
        <w:shd w:val="clear" w:color="auto" w:fill="E5B8B7" w:themeFill="accent2" w:themeFillTint="66"/>
        <w:outlineLvl w:val="0"/>
        <w:rPr>
          <w:rFonts w:ascii="Tahoma" w:hAnsi="Tahoma" w:cs="Tahoma"/>
          <w:sz w:val="20"/>
          <w:szCs w:val="20"/>
        </w:rPr>
      </w:pPr>
      <w:r>
        <w:rPr>
          <w:rFonts w:ascii="Tahoma" w:hAnsi="Tahoma" w:cs="Tahoma"/>
          <w:sz w:val="20"/>
          <w:szCs w:val="20"/>
        </w:rPr>
        <w:t xml:space="preserve">Das ist genau </w:t>
      </w:r>
      <w:r w:rsidRPr="008376C3">
        <w:rPr>
          <w:rFonts w:ascii="Tahoma" w:hAnsi="Tahoma" w:cs="Tahoma"/>
          <w:b/>
          <w:bCs/>
          <w:sz w:val="20"/>
          <w:szCs w:val="20"/>
        </w:rPr>
        <w:t>50 Jahre</w:t>
      </w:r>
      <w:r>
        <w:rPr>
          <w:rFonts w:ascii="Tahoma" w:hAnsi="Tahoma" w:cs="Tahoma"/>
          <w:sz w:val="20"/>
          <w:szCs w:val="20"/>
        </w:rPr>
        <w:t xml:space="preserve"> her!</w:t>
      </w:r>
      <w:r w:rsidR="002819F4" w:rsidRPr="002819F4">
        <w:rPr>
          <w:rFonts w:ascii="Tahoma" w:hAnsi="Tahoma" w:cs="Tahoma"/>
          <w:sz w:val="20"/>
          <w:szCs w:val="20"/>
        </w:rPr>
        <w:t xml:space="preserve"> </w:t>
      </w:r>
      <w:r w:rsidR="002819F4">
        <w:rPr>
          <w:rFonts w:ascii="Tahoma" w:hAnsi="Tahoma" w:cs="Tahoma"/>
          <w:sz w:val="20"/>
          <w:szCs w:val="20"/>
        </w:rPr>
        <w:br w:type="page"/>
      </w:r>
    </w:p>
    <w:p w:rsidR="006B6F99" w:rsidRDefault="00C07D0F" w:rsidP="00456C54">
      <w:pPr>
        <w:outlineLvl w:val="0"/>
        <w:rPr>
          <w:rFonts w:ascii="Tahoma" w:hAnsi="Tahoma" w:cs="Tahoma"/>
          <w:b/>
          <w:bCs/>
          <w:sz w:val="20"/>
          <w:szCs w:val="20"/>
        </w:rPr>
      </w:pPr>
      <w:r>
        <w:rPr>
          <w:rFonts w:ascii="Tahoma" w:hAnsi="Tahoma" w:cs="Tahoma"/>
          <w:sz w:val="20"/>
          <w:szCs w:val="20"/>
        </w:rPr>
        <w:lastRenderedPageBreak/>
        <w:br/>
      </w:r>
      <w:r w:rsidR="0086351A">
        <w:rPr>
          <w:rFonts w:ascii="Tahoma" w:hAnsi="Tahoma" w:cs="Tahoma"/>
          <w:b/>
          <w:bCs/>
          <w:sz w:val="20"/>
          <w:szCs w:val="20"/>
        </w:rPr>
        <w:t>Whats</w:t>
      </w:r>
      <w:r w:rsidR="00226AAE">
        <w:rPr>
          <w:rFonts w:ascii="Tahoma" w:hAnsi="Tahoma" w:cs="Tahoma"/>
          <w:b/>
          <w:bCs/>
          <w:sz w:val="20"/>
          <w:szCs w:val="20"/>
        </w:rPr>
        <w:t>App</w:t>
      </w:r>
    </w:p>
    <w:p w:rsidR="0086351A" w:rsidRPr="0086351A" w:rsidRDefault="0086351A" w:rsidP="00456C54">
      <w:pPr>
        <w:outlineLvl w:val="0"/>
      </w:pPr>
      <w:r>
        <w:t xml:space="preserve">Für die </w:t>
      </w:r>
      <w:r w:rsidRPr="0086351A">
        <w:t>bessere</w:t>
      </w:r>
      <w:r>
        <w:t xml:space="preserve"> Information und</w:t>
      </w:r>
      <w:r w:rsidRPr="0086351A">
        <w:t xml:space="preserve"> Kommunikation zwischen den </w:t>
      </w:r>
      <w:r>
        <w:t>Teilnehmern hilft es, wenn wir eine Whats</w:t>
      </w:r>
      <w:r w:rsidR="00226AAE">
        <w:t>App</w:t>
      </w:r>
      <w:r>
        <w:t xml:space="preserve"> </w:t>
      </w:r>
      <w:r w:rsidR="00226AAE">
        <w:t xml:space="preserve">(WA) </w:t>
      </w:r>
      <w:r>
        <w:t>Gruppe bilden. Dies soll ein „oh, das habe ich nicht gewußt“ oder „hätte ich das nur gewußt“ verringern. Es muss keinesfalls jeder angeschlossen sein. Aber die, die angeschlossen sind, sollen dann bitteschön die anderen informieren, wenn relevante Informationen mitgeteilt werden, zum Beispiel Standpunkt oder erwartetes Eintreffen etc.</w:t>
      </w:r>
    </w:p>
    <w:p w:rsidR="00456C54" w:rsidRPr="00226AAE" w:rsidRDefault="00456C54" w:rsidP="00226AAE">
      <w:pPr>
        <w:shd w:val="clear" w:color="auto" w:fill="EAF1DD" w:themeFill="accent3" w:themeFillTint="33"/>
        <w:outlineLvl w:val="0"/>
        <w:rPr>
          <w:rFonts w:ascii="Tahoma" w:hAnsi="Tahoma" w:cs="Tahoma"/>
          <w:sz w:val="16"/>
          <w:szCs w:val="16"/>
        </w:rPr>
      </w:pPr>
      <w:r w:rsidRPr="00226AAE">
        <w:rPr>
          <w:rFonts w:ascii="Tahoma" w:hAnsi="Tahoma" w:cs="Tahoma"/>
          <w:b/>
          <w:bCs/>
          <w:sz w:val="16"/>
          <w:szCs w:val="16"/>
        </w:rPr>
        <w:t>Von:</w:t>
      </w:r>
      <w:r w:rsidRPr="00226AAE">
        <w:rPr>
          <w:rFonts w:ascii="Tahoma" w:hAnsi="Tahoma" w:cs="Tahoma"/>
          <w:sz w:val="16"/>
          <w:szCs w:val="16"/>
        </w:rPr>
        <w:t xml:space="preserve"> Thomas Krimmel [</w:t>
      </w:r>
      <w:hyperlink r:id="rId19" w:history="1">
        <w:r w:rsidRPr="00226AAE">
          <w:rPr>
            <w:rStyle w:val="Link"/>
            <w:rFonts w:ascii="Tahoma" w:hAnsi="Tahoma" w:cs="Tahoma"/>
            <w:sz w:val="16"/>
            <w:szCs w:val="16"/>
          </w:rPr>
          <w:t>mailto:tkrimmel@gmail.com</w:t>
        </w:r>
      </w:hyperlink>
      <w:r w:rsidRPr="00226AAE">
        <w:rPr>
          <w:rFonts w:ascii="Tahoma" w:hAnsi="Tahoma" w:cs="Tahoma"/>
          <w:sz w:val="16"/>
          <w:szCs w:val="16"/>
        </w:rPr>
        <w:t xml:space="preserve">] </w:t>
      </w:r>
      <w:r w:rsidRPr="00226AAE">
        <w:rPr>
          <w:rFonts w:ascii="Tahoma" w:hAnsi="Tahoma" w:cs="Tahoma"/>
          <w:sz w:val="16"/>
          <w:szCs w:val="16"/>
        </w:rPr>
        <w:br/>
      </w:r>
      <w:r w:rsidRPr="00226AAE">
        <w:rPr>
          <w:rFonts w:ascii="Tahoma" w:hAnsi="Tahoma" w:cs="Tahoma"/>
          <w:b/>
          <w:bCs/>
          <w:sz w:val="16"/>
          <w:szCs w:val="16"/>
        </w:rPr>
        <w:t>Gesendet:</w:t>
      </w:r>
      <w:r w:rsidRPr="00226AAE">
        <w:rPr>
          <w:rFonts w:ascii="Tahoma" w:hAnsi="Tahoma" w:cs="Tahoma"/>
          <w:sz w:val="16"/>
          <w:szCs w:val="16"/>
        </w:rPr>
        <w:t xml:space="preserve"> Donnerstag, 17. Januar 2019 17:58</w:t>
      </w:r>
      <w:r w:rsidRPr="00226AAE">
        <w:rPr>
          <w:rFonts w:ascii="Tahoma" w:hAnsi="Tahoma" w:cs="Tahoma"/>
          <w:sz w:val="16"/>
          <w:szCs w:val="16"/>
        </w:rPr>
        <w:br/>
      </w:r>
      <w:r w:rsidRPr="00226AAE">
        <w:rPr>
          <w:rFonts w:ascii="Tahoma" w:hAnsi="Tahoma" w:cs="Tahoma"/>
          <w:b/>
          <w:bCs/>
          <w:sz w:val="16"/>
          <w:szCs w:val="16"/>
        </w:rPr>
        <w:t>An:</w:t>
      </w:r>
      <w:r w:rsidRPr="00226AAE">
        <w:rPr>
          <w:rFonts w:ascii="Tahoma" w:hAnsi="Tahoma" w:cs="Tahoma"/>
          <w:sz w:val="16"/>
          <w:szCs w:val="16"/>
        </w:rPr>
        <w:t xml:space="preserve"> Dieter Speidel</w:t>
      </w:r>
      <w:r w:rsidRPr="00226AAE">
        <w:rPr>
          <w:rFonts w:ascii="Tahoma" w:hAnsi="Tahoma" w:cs="Tahoma"/>
          <w:sz w:val="16"/>
          <w:szCs w:val="16"/>
        </w:rPr>
        <w:br/>
      </w:r>
      <w:r w:rsidRPr="00226AAE">
        <w:rPr>
          <w:rFonts w:ascii="Tahoma" w:hAnsi="Tahoma" w:cs="Tahoma"/>
          <w:b/>
          <w:bCs/>
          <w:sz w:val="16"/>
          <w:szCs w:val="16"/>
        </w:rPr>
        <w:t>Betreff:</w:t>
      </w:r>
      <w:r w:rsidRPr="00226AAE">
        <w:rPr>
          <w:rFonts w:ascii="Tahoma" w:hAnsi="Tahoma" w:cs="Tahoma"/>
          <w:sz w:val="16"/>
          <w:szCs w:val="16"/>
        </w:rPr>
        <w:t xml:space="preserve"> Re: Reise nach West Sumatra - ALUMNI Whats app Gruppe</w:t>
      </w:r>
    </w:p>
    <w:p w:rsidR="00456C54" w:rsidRPr="00226AAE" w:rsidRDefault="00456C54" w:rsidP="00226AAE">
      <w:pPr>
        <w:shd w:val="clear" w:color="auto" w:fill="EAF1DD" w:themeFill="accent3" w:themeFillTint="33"/>
        <w:rPr>
          <w:sz w:val="18"/>
          <w:szCs w:val="18"/>
        </w:rPr>
      </w:pPr>
      <w:r w:rsidRPr="00226AAE">
        <w:rPr>
          <w:sz w:val="18"/>
          <w:szCs w:val="18"/>
        </w:rPr>
        <w:t>Hallo Dieter</w:t>
      </w:r>
    </w:p>
    <w:p w:rsidR="00456C54" w:rsidRPr="00226AAE" w:rsidRDefault="00456C54" w:rsidP="00226AAE">
      <w:pPr>
        <w:shd w:val="clear" w:color="auto" w:fill="EAF1DD" w:themeFill="accent3" w:themeFillTint="33"/>
        <w:rPr>
          <w:sz w:val="18"/>
          <w:szCs w:val="18"/>
        </w:rPr>
      </w:pPr>
      <w:r w:rsidRPr="00226AAE">
        <w:rPr>
          <w:sz w:val="18"/>
          <w:szCs w:val="18"/>
        </w:rPr>
        <w:t>Eine WhatsApp Gruppe ist eine gute Idee. Dazu bräuchte ich die Telefonnummern der TeilnehmerInnen, wie sie sich auf WhatsApp registriert haben</w:t>
      </w:r>
      <w:r w:rsidR="00D27C9F" w:rsidRPr="00226AAE">
        <w:rPr>
          <w:sz w:val="18"/>
          <w:szCs w:val="18"/>
        </w:rPr>
        <w:t>,</w:t>
      </w:r>
      <w:r w:rsidRPr="00226AAE">
        <w:rPr>
          <w:sz w:val="18"/>
          <w:szCs w:val="18"/>
        </w:rPr>
        <w:t xml:space="preserve"> d.h. nicht unbedingt die aktuelle Nummer. Zum Beispiel sind Martina und ich immer und überall über unsere Telefonnummer in Mauritius auf WhatsApp auf unsrem Telefon zu erreichen, egal wo wir uns befinden. Ich telefoniere z. B. mit Martina in Sambia darüber, mit Video, wo wir selbst unsere Kinder in Berlin und den Haag mit einbeziehen, in die vidéo Konferenz.</w:t>
      </w:r>
    </w:p>
    <w:p w:rsidR="00456C54" w:rsidRPr="00226AAE" w:rsidRDefault="00456C54" w:rsidP="00226AAE">
      <w:pPr>
        <w:shd w:val="clear" w:color="auto" w:fill="EAF1DD" w:themeFill="accent3" w:themeFillTint="33"/>
        <w:rPr>
          <w:sz w:val="18"/>
          <w:szCs w:val="18"/>
        </w:rPr>
      </w:pPr>
      <w:r w:rsidRPr="00226AAE">
        <w:rPr>
          <w:sz w:val="18"/>
          <w:szCs w:val="18"/>
        </w:rPr>
        <w:t>Also schickt mir die Telefon Nummern der Gruppe, dann richte ich das ein. </w:t>
      </w:r>
    </w:p>
    <w:p w:rsidR="00456C54" w:rsidRPr="00226AAE" w:rsidRDefault="00456C54" w:rsidP="00226AAE">
      <w:pPr>
        <w:shd w:val="clear" w:color="auto" w:fill="EAF1DD" w:themeFill="accent3" w:themeFillTint="33"/>
        <w:rPr>
          <w:sz w:val="18"/>
          <w:szCs w:val="18"/>
        </w:rPr>
      </w:pPr>
      <w:r w:rsidRPr="00226AAE">
        <w:rPr>
          <w:sz w:val="18"/>
          <w:szCs w:val="18"/>
        </w:rPr>
        <w:t>Liebe Grüße</w:t>
      </w:r>
    </w:p>
    <w:p w:rsidR="00456C54" w:rsidRPr="00226AAE" w:rsidRDefault="00456C54" w:rsidP="00226AAE">
      <w:pPr>
        <w:shd w:val="clear" w:color="auto" w:fill="EAF1DD" w:themeFill="accent3" w:themeFillTint="33"/>
        <w:rPr>
          <w:sz w:val="18"/>
          <w:szCs w:val="18"/>
        </w:rPr>
      </w:pPr>
      <w:r w:rsidRPr="00226AAE">
        <w:rPr>
          <w:sz w:val="18"/>
          <w:szCs w:val="18"/>
        </w:rPr>
        <w:t>Thomas </w:t>
      </w:r>
    </w:p>
    <w:p w:rsidR="0086351A" w:rsidRDefault="00AD293F" w:rsidP="00456C54">
      <w:pPr>
        <w:rPr>
          <w:sz w:val="20"/>
          <w:szCs w:val="20"/>
        </w:rPr>
      </w:pPr>
      <w:r w:rsidRPr="00226AAE">
        <w:rPr>
          <w:sz w:val="20"/>
          <w:szCs w:val="20"/>
          <w:u w:val="single"/>
        </w:rPr>
        <w:t>Danke Thomas.</w:t>
      </w:r>
      <w:r>
        <w:rPr>
          <w:sz w:val="20"/>
          <w:szCs w:val="20"/>
        </w:rPr>
        <w:t xml:space="preserve"> Für Thomas und alle anderen:</w:t>
      </w:r>
      <w:r w:rsidR="0086351A">
        <w:rPr>
          <w:sz w:val="20"/>
          <w:szCs w:val="20"/>
        </w:rPr>
        <w:t xml:space="preserve"> meine</w:t>
      </w:r>
      <w:r w:rsidR="00226AAE">
        <w:rPr>
          <w:sz w:val="20"/>
          <w:szCs w:val="20"/>
        </w:rPr>
        <w:t xml:space="preserve"> WA</w:t>
      </w:r>
      <w:r w:rsidR="0086351A">
        <w:rPr>
          <w:sz w:val="20"/>
          <w:szCs w:val="20"/>
        </w:rPr>
        <w:t xml:space="preserve"> Nr ist +49</w:t>
      </w:r>
      <w:r w:rsidR="00226AAE">
        <w:rPr>
          <w:sz w:val="20"/>
          <w:szCs w:val="20"/>
        </w:rPr>
        <w:t xml:space="preserve"> </w:t>
      </w:r>
      <w:r w:rsidR="0086351A">
        <w:rPr>
          <w:sz w:val="20"/>
          <w:szCs w:val="20"/>
        </w:rPr>
        <w:t>157</w:t>
      </w:r>
      <w:r w:rsidR="00226AAE">
        <w:rPr>
          <w:sz w:val="20"/>
          <w:szCs w:val="20"/>
        </w:rPr>
        <w:t xml:space="preserve"> </w:t>
      </w:r>
      <w:r w:rsidR="0086351A">
        <w:rPr>
          <w:sz w:val="20"/>
          <w:szCs w:val="20"/>
        </w:rPr>
        <w:t>753</w:t>
      </w:r>
      <w:r w:rsidR="00226AAE">
        <w:rPr>
          <w:sz w:val="20"/>
          <w:szCs w:val="20"/>
        </w:rPr>
        <w:t xml:space="preserve"> </w:t>
      </w:r>
      <w:r w:rsidR="0086351A">
        <w:rPr>
          <w:sz w:val="20"/>
          <w:szCs w:val="20"/>
        </w:rPr>
        <w:t>357</w:t>
      </w:r>
      <w:r w:rsidR="00226AAE">
        <w:rPr>
          <w:sz w:val="20"/>
          <w:szCs w:val="20"/>
        </w:rPr>
        <w:t xml:space="preserve"> </w:t>
      </w:r>
      <w:r w:rsidR="0086351A">
        <w:rPr>
          <w:sz w:val="20"/>
          <w:szCs w:val="20"/>
        </w:rPr>
        <w:t>32. Und dies ist auch meine tatsächliche Handynummer.</w:t>
      </w:r>
    </w:p>
    <w:p w:rsidR="0086351A" w:rsidRPr="0086351A" w:rsidRDefault="0086351A" w:rsidP="00456C54">
      <w:pPr>
        <w:rPr>
          <w:sz w:val="20"/>
          <w:szCs w:val="20"/>
        </w:rPr>
      </w:pPr>
    </w:p>
    <w:p w:rsidR="00456C54" w:rsidRPr="002819F4" w:rsidRDefault="0066627F" w:rsidP="009F4164">
      <w:pPr>
        <w:rPr>
          <w:b/>
          <w:bCs/>
        </w:rPr>
      </w:pPr>
      <w:r w:rsidRPr="00262E61">
        <w:rPr>
          <w:b/>
          <w:bCs/>
        </w:rPr>
        <w:t>Governor’s</w:t>
      </w:r>
      <w:r w:rsidR="002A7346" w:rsidRPr="002819F4">
        <w:rPr>
          <w:b/>
          <w:bCs/>
        </w:rPr>
        <w:t xml:space="preserve"> Invita</w:t>
      </w:r>
      <w:r w:rsidR="00262E61">
        <w:rPr>
          <w:b/>
          <w:bCs/>
        </w:rPr>
        <w:t>Einladung vom Gouverneur</w:t>
      </w:r>
    </w:p>
    <w:p w:rsidR="00B371EE" w:rsidRPr="00262E61" w:rsidRDefault="002819F4" w:rsidP="009F4164">
      <w:r w:rsidRPr="00262E61">
        <w:t xml:space="preserve">Nur die </w:t>
      </w:r>
      <w:r w:rsidR="0052609E" w:rsidRPr="00262E61">
        <w:t>möchten wir</w:t>
      </w:r>
      <w:r w:rsidRPr="00262E61">
        <w:t xml:space="preserve"> zur Einladung beim Go</w:t>
      </w:r>
      <w:r w:rsidR="0052609E" w:rsidRPr="00262E61">
        <w:t>u</w:t>
      </w:r>
      <w:r w:rsidRPr="00262E61">
        <w:t>vern</w:t>
      </w:r>
      <w:r w:rsidR="0052609E" w:rsidRPr="00262E61">
        <w:t>eu</w:t>
      </w:r>
      <w:r w:rsidRPr="00262E61">
        <w:t>r mit</w:t>
      </w:r>
      <w:r w:rsidR="0052609E" w:rsidRPr="00262E61">
        <w:t>nehmen</w:t>
      </w:r>
      <w:r w:rsidRPr="00262E61">
        <w:t>, die ihre Beziehung zu West Sumatra offen legen</w:t>
      </w:r>
      <w:r w:rsidR="0052609E" w:rsidRPr="00262E61">
        <w:t xml:space="preserve">. </w:t>
      </w:r>
      <w:r w:rsidR="00262E61" w:rsidRPr="00262E61">
        <w:t>Außerdem</w:t>
      </w:r>
      <w:r w:rsidR="0052609E" w:rsidRPr="00262E61">
        <w:t xml:space="preserve"> hilft es auch, uns </w:t>
      </w:r>
      <w:r w:rsidR="00262E61" w:rsidRPr="00262E61">
        <w:t xml:space="preserve">besser </w:t>
      </w:r>
      <w:r w:rsidR="0052609E" w:rsidRPr="00262E61">
        <w:t>kennen zu lernen</w:t>
      </w:r>
      <w:r w:rsidR="00262E61" w:rsidRPr="00262E61">
        <w:t>.</w:t>
      </w:r>
      <w:r w:rsidRPr="00262E61">
        <w:t xml:space="preserve"> Die meisten haben schon d</w:t>
      </w:r>
      <w:r w:rsidR="0052609E" w:rsidRPr="00262E61">
        <w:t>ie</w:t>
      </w:r>
      <w:r w:rsidRPr="00262E61">
        <w:t xml:space="preserve"> entsprechende</w:t>
      </w:r>
      <w:r w:rsidR="0052609E" w:rsidRPr="00262E61">
        <w:t>n Fragen beantwortet.</w:t>
      </w:r>
      <w:r w:rsidR="00B371EE" w:rsidRPr="00262E61">
        <w:t xml:space="preserve"> Für die anderen noch einmal zur Wiederholung, welche Daten wir weitergeben möchten:</w:t>
      </w:r>
    </w:p>
    <w:p w:rsidR="002819F4" w:rsidRPr="00262E61" w:rsidRDefault="00B371EE" w:rsidP="0052609E">
      <w:pPr>
        <w:pStyle w:val="Listenabsatz"/>
        <w:numPr>
          <w:ilvl w:val="0"/>
          <w:numId w:val="33"/>
        </w:numPr>
      </w:pPr>
      <w:r w:rsidRPr="00262E61">
        <w:t>Projektname oder Beziehung zu einem Projekt in West Sumatra</w:t>
      </w:r>
    </w:p>
    <w:p w:rsidR="00B371EE" w:rsidRPr="00262E61" w:rsidRDefault="00B371EE" w:rsidP="0052609E">
      <w:pPr>
        <w:pStyle w:val="Listenabsatz"/>
        <w:numPr>
          <w:ilvl w:val="0"/>
          <w:numId w:val="33"/>
        </w:numPr>
      </w:pPr>
      <w:r w:rsidRPr="00262E61">
        <w:t>Ort des Projekts</w:t>
      </w:r>
    </w:p>
    <w:p w:rsidR="0052609E" w:rsidRPr="00262E61" w:rsidRDefault="0052609E" w:rsidP="0052609E">
      <w:pPr>
        <w:pStyle w:val="Listenabsatz"/>
        <w:numPr>
          <w:ilvl w:val="0"/>
          <w:numId w:val="33"/>
        </w:numPr>
      </w:pPr>
      <w:r w:rsidRPr="00262E61">
        <w:t>Counterpart Institution</w:t>
      </w:r>
    </w:p>
    <w:p w:rsidR="0052609E" w:rsidRPr="00262E61" w:rsidRDefault="0052609E" w:rsidP="0052609E">
      <w:pPr>
        <w:pStyle w:val="Listenabsatz"/>
        <w:numPr>
          <w:ilvl w:val="0"/>
          <w:numId w:val="33"/>
        </w:numPr>
      </w:pPr>
      <w:r w:rsidRPr="00262E61">
        <w:t>Jahre in West Sumatra oder Mitarbeit an Projekten in West Sumatra (19… - 19 ….)</w:t>
      </w:r>
    </w:p>
    <w:p w:rsidR="0052609E" w:rsidRPr="00262E61" w:rsidRDefault="0052609E" w:rsidP="009F4164">
      <w:r w:rsidRPr="00262E61">
        <w:t>Wenn nur der Partner tätig war, dann kann man auch die Daten des Partners eingeben. Was auch immer angegeben wird, es sollte nur nicht völlig falsch sein.</w:t>
      </w:r>
    </w:p>
    <w:p w:rsidR="00456C54" w:rsidRPr="00CE3FE9" w:rsidRDefault="0052609E" w:rsidP="009F4164">
      <w:pPr>
        <w:rPr>
          <w:lang w:val="en-US"/>
        </w:rPr>
      </w:pPr>
      <w:r w:rsidRPr="00262E61">
        <w:t>Es tut uns leid, wir wollen nicht jeden einzelnen anschreiben müssen, der noch nicht die Daten übersandt hat.</w:t>
      </w:r>
    </w:p>
    <w:p w:rsidR="00D3117D" w:rsidRPr="00FD5AC9" w:rsidRDefault="00D3117D" w:rsidP="009F4164">
      <w:pPr>
        <w:rPr>
          <w:b/>
          <w:bCs/>
        </w:rPr>
      </w:pPr>
      <w:r w:rsidRPr="00FD5AC9">
        <w:rPr>
          <w:b/>
          <w:bCs/>
        </w:rPr>
        <w:t>Finanzen</w:t>
      </w:r>
    </w:p>
    <w:p w:rsidR="0086351A" w:rsidRDefault="00105125" w:rsidP="009F4164">
      <w:r>
        <w:t>In einem früheren Newsletter</w:t>
      </w:r>
      <w:r w:rsidR="00FD5AC9">
        <w:t xml:space="preserve"> haben wir für Transport </w:t>
      </w:r>
      <w:r w:rsidR="00226AAE">
        <w:t xml:space="preserve">Kosten </w:t>
      </w:r>
      <w:r w:rsidR="00FD5AC9">
        <w:t xml:space="preserve">mit € 120 angekündigt. Wir möchten nicht beengt verreisen. Und auch kleine Gruppen von drei oder vier Teilnehmern sollen im Prinzip dahin fahren können, wohin nur sie fahren wollen. </w:t>
      </w:r>
      <w:r w:rsidR="008934A5">
        <w:t xml:space="preserve">Es ist aber auch sinnig, wenn man ein größeres statt zwei kleinerer Fahrzeuge anmietet, wenn viele Teilnehmer sich für ganz bestimmte Ausflüge anmelden.  </w:t>
      </w:r>
      <w:r w:rsidR="0067457B">
        <w:t xml:space="preserve">Dazu benötigen wir die Angabe für die Touren, an denen Ihr teilnehmen wollt. </w:t>
      </w:r>
      <w:r w:rsidR="00FD5AC9">
        <w:t xml:space="preserve">Wir wissen </w:t>
      </w:r>
      <w:r w:rsidR="008934A5">
        <w:t xml:space="preserve">auch </w:t>
      </w:r>
      <w:r w:rsidR="00FD5AC9">
        <w:t xml:space="preserve">noch nicht genau, welche Kosten für unsere Einladungen insgesamt auf uns zu kommen. Wir </w:t>
      </w:r>
      <w:r w:rsidR="00FD5AC9">
        <w:lastRenderedPageBreak/>
        <w:t>wollen auch nicht unsere indonesischen Partner, die dafür nicht nur ihre Zeit aufwenden, noch auf den entstandenen Kosten für die Vorbereitung der Events sitzen lassen. Wir kommen nach einer genaueren Schätzung noch einmal mit diesem Thema zurück.</w:t>
      </w:r>
      <w:r w:rsidR="0067457B" w:rsidRPr="0067457B">
        <w:t xml:space="preserve"> </w:t>
      </w:r>
      <w:r w:rsidR="0067457B">
        <w:t>Wir bitten, den Vorschlag anzunehmen, dass die Kosten für Transport, Einladungen und andere</w:t>
      </w:r>
      <w:r w:rsidR="000042F9">
        <w:t xml:space="preserve"> Nebenkosten </w:t>
      </w:r>
      <w:r w:rsidR="0067457B">
        <w:t xml:space="preserve">vorab in Euro auf das Konto von </w:t>
      </w:r>
      <w:r w:rsidR="00226AAE">
        <w:t>Wolfram Hiemann überwiesen wird.</w:t>
      </w:r>
    </w:p>
    <w:p w:rsidR="004858C6" w:rsidRDefault="004858C6" w:rsidP="009F4164">
      <w:pPr>
        <w:rPr>
          <w:b/>
          <w:bCs/>
        </w:rPr>
      </w:pPr>
      <w:r>
        <w:rPr>
          <w:b/>
          <w:bCs/>
        </w:rPr>
        <w:t>Bargeld</w:t>
      </w:r>
    </w:p>
    <w:p w:rsidR="0067457B" w:rsidRDefault="004B3737" w:rsidP="009F4164">
      <w:r>
        <w:t xml:space="preserve">Bargeldbestände können niedrig gehalten werden. </w:t>
      </w:r>
    </w:p>
    <w:p w:rsidR="000042F9" w:rsidRDefault="0067457B" w:rsidP="009D796A">
      <w:pPr>
        <w:pStyle w:val="Listenabsatz"/>
        <w:numPr>
          <w:ilvl w:val="0"/>
          <w:numId w:val="21"/>
        </w:numPr>
      </w:pPr>
      <w:r>
        <w:t xml:space="preserve">Die Begleichung der meisten </w:t>
      </w:r>
      <w:r w:rsidR="00226AAE">
        <w:t xml:space="preserve">lokalen </w:t>
      </w:r>
      <w:r>
        <w:t>Transportkosten und Einladungen erfolgt durch Überweisung (s.o.).</w:t>
      </w:r>
      <w:r w:rsidR="00226AAE">
        <w:t xml:space="preserve"> Kosten fallen für den Flughafentransfer an. Siehe früheren Newsletter</w:t>
      </w:r>
      <w:r w:rsidR="000042F9">
        <w:t>.</w:t>
      </w:r>
    </w:p>
    <w:p w:rsidR="0067457B" w:rsidRDefault="004B3737" w:rsidP="009D796A">
      <w:pPr>
        <w:pStyle w:val="Listenabsatz"/>
        <w:numPr>
          <w:ilvl w:val="0"/>
          <w:numId w:val="21"/>
        </w:numPr>
      </w:pPr>
      <w:r>
        <w:t xml:space="preserve">Die Übernachtungen und Frühstücke </w:t>
      </w:r>
      <w:r w:rsidR="0067457B">
        <w:t>in Padang und Bukittinggi können</w:t>
      </w:r>
      <w:r>
        <w:t xml:space="preserve"> mit Kreditkarte beglichen</w:t>
      </w:r>
      <w:r w:rsidR="0067457B">
        <w:t xml:space="preserve"> werden</w:t>
      </w:r>
      <w:r w:rsidR="00E86017">
        <w:t>.</w:t>
      </w:r>
      <w:r>
        <w:t xml:space="preserve"> </w:t>
      </w:r>
    </w:p>
    <w:p w:rsidR="0067457B" w:rsidRDefault="0067457B" w:rsidP="009D796A">
      <w:pPr>
        <w:pStyle w:val="Listenabsatz"/>
        <w:numPr>
          <w:ilvl w:val="0"/>
          <w:numId w:val="21"/>
        </w:numPr>
      </w:pPr>
      <w:r>
        <w:t>Das Hotel in Pasaman möchte Cash bezahlt werden. Dafür sind grob aufgerundet 100 € anzusetzen.</w:t>
      </w:r>
    </w:p>
    <w:p w:rsidR="009D796A" w:rsidRDefault="000042F9" w:rsidP="009D796A">
      <w:pPr>
        <w:pStyle w:val="Listenabsatz"/>
        <w:numPr>
          <w:ilvl w:val="0"/>
          <w:numId w:val="21"/>
        </w:numPr>
      </w:pPr>
      <w:r>
        <w:t>Mit 10 €</w:t>
      </w:r>
      <w:r w:rsidR="00E86017">
        <w:t xml:space="preserve"> am Tag kann man auskommen, mit mehr eben besser. Ein Umtausch von 100 € </w:t>
      </w:r>
      <w:r w:rsidR="0067457B">
        <w:t xml:space="preserve">für </w:t>
      </w:r>
      <w:r>
        <w:t xml:space="preserve">Essen und </w:t>
      </w:r>
      <w:r w:rsidR="0067457B">
        <w:t>andere Ausgaben</w:t>
      </w:r>
      <w:r w:rsidR="009D796A">
        <w:t xml:space="preserve"> </w:t>
      </w:r>
      <w:r w:rsidR="00E86017">
        <w:t xml:space="preserve">ist wahrscheinlich ausreichend. </w:t>
      </w:r>
    </w:p>
    <w:p w:rsidR="0067457B" w:rsidRDefault="004B3737" w:rsidP="009D796A">
      <w:pPr>
        <w:pStyle w:val="Listenabsatz"/>
        <w:numPr>
          <w:ilvl w:val="0"/>
          <w:numId w:val="21"/>
        </w:numPr>
      </w:pPr>
      <w:r>
        <w:t>Es besteht auch in West Pasaman Zugang zu ATMs.</w:t>
      </w:r>
      <w:r w:rsidR="00E86017">
        <w:t xml:space="preserve"> In Padang kann man auch Euro wechseln.</w:t>
      </w:r>
      <w:r>
        <w:t xml:space="preserve"> </w:t>
      </w:r>
    </w:p>
    <w:p w:rsidR="00EC613D" w:rsidRDefault="004B3737" w:rsidP="009F4164">
      <w:r>
        <w:t xml:space="preserve">Gewöhnungsbedürftig ist das Umrechnen bei einem Kurs von 1 Euro = </w:t>
      </w:r>
      <w:r w:rsidR="000042F9">
        <w:t xml:space="preserve">Rp </w:t>
      </w:r>
      <w:r>
        <w:t xml:space="preserve">16.100 bis 16.600 in den vergangenen Wochen. Ganz grob: </w:t>
      </w:r>
    </w:p>
    <w:p w:rsidR="009D796A" w:rsidRDefault="00EC613D" w:rsidP="009D796A">
      <w:pPr>
        <w:pStyle w:val="Listenabsatz"/>
        <w:numPr>
          <w:ilvl w:val="0"/>
          <w:numId w:val="22"/>
        </w:numPr>
      </w:pPr>
      <w:r>
        <w:t xml:space="preserve">Rp </w:t>
      </w:r>
      <w:r w:rsidR="004B3737">
        <w:t xml:space="preserve">10.000 sind 60 </w:t>
      </w:r>
      <w:r w:rsidR="009D796A">
        <w:t>€cent</w:t>
      </w:r>
      <w:r w:rsidR="004B3737">
        <w:t xml:space="preserve"> </w:t>
      </w:r>
    </w:p>
    <w:p w:rsidR="009D796A" w:rsidRDefault="00EC613D" w:rsidP="009D796A">
      <w:pPr>
        <w:pStyle w:val="Listenabsatz"/>
        <w:numPr>
          <w:ilvl w:val="0"/>
          <w:numId w:val="22"/>
        </w:numPr>
      </w:pPr>
      <w:r>
        <w:t xml:space="preserve">Rp </w:t>
      </w:r>
      <w:r w:rsidR="004B3737">
        <w:t xml:space="preserve">50.000 sind 3 </w:t>
      </w:r>
      <w:r w:rsidR="009D796A">
        <w:t>€</w:t>
      </w:r>
    </w:p>
    <w:p w:rsidR="009D796A" w:rsidRDefault="009D796A" w:rsidP="009D796A">
      <w:pPr>
        <w:pStyle w:val="Listenabsatz"/>
        <w:numPr>
          <w:ilvl w:val="0"/>
          <w:numId w:val="22"/>
        </w:numPr>
      </w:pPr>
      <w:r>
        <w:t>Rp 100.000 sind 6 €</w:t>
      </w:r>
      <w:r w:rsidR="004B3737">
        <w:t xml:space="preserve"> und </w:t>
      </w:r>
    </w:p>
    <w:p w:rsidR="004858C6" w:rsidRPr="004B3737" w:rsidRDefault="004B3737" w:rsidP="009D796A">
      <w:pPr>
        <w:pStyle w:val="Listenabsatz"/>
        <w:numPr>
          <w:ilvl w:val="0"/>
          <w:numId w:val="22"/>
        </w:numPr>
      </w:pPr>
      <w:r>
        <w:t xml:space="preserve">Rp 1.000.000 (eine Millionen) sind etwa 60 </w:t>
      </w:r>
      <w:r w:rsidR="009D796A">
        <w:t>€</w:t>
      </w:r>
      <w:r>
        <w:t>.</w:t>
      </w:r>
    </w:p>
    <w:p w:rsidR="000042F9" w:rsidRDefault="000042F9" w:rsidP="009F4164">
      <w:pPr>
        <w:rPr>
          <w:b/>
          <w:bCs/>
        </w:rPr>
      </w:pPr>
    </w:p>
    <w:p w:rsidR="00FD5AC9" w:rsidRPr="008934A5" w:rsidRDefault="008934A5" w:rsidP="009F4164">
      <w:pPr>
        <w:rPr>
          <w:b/>
          <w:bCs/>
        </w:rPr>
      </w:pPr>
      <w:r w:rsidRPr="008934A5">
        <w:rPr>
          <w:b/>
          <w:bCs/>
        </w:rPr>
        <w:t>Dokumentation</w:t>
      </w:r>
    </w:p>
    <w:p w:rsidR="008934A5" w:rsidRDefault="008934A5" w:rsidP="008934A5">
      <w:r>
        <w:t xml:space="preserve">Wer traut sich mit seinem Smartphone oder Kamera </w:t>
      </w:r>
      <w:r w:rsidR="003E5B59">
        <w:t xml:space="preserve">ein paar Szenen </w:t>
      </w:r>
      <w:r>
        <w:t xml:space="preserve">zu filmen? </w:t>
      </w:r>
      <w:r w:rsidR="003E5B59" w:rsidRPr="003E5B59">
        <w:rPr>
          <w:b/>
          <w:bCs/>
        </w:rPr>
        <w:t>Bitte melden!</w:t>
      </w:r>
      <w:r w:rsidR="003E5B59">
        <w:t xml:space="preserve"> </w:t>
      </w:r>
      <w:r>
        <w:t xml:space="preserve">Pak Masri (GIZ Jakarta) nimmt Urlaub </w:t>
      </w:r>
      <w:r w:rsidR="00606F07">
        <w:t xml:space="preserve">um unsere Unternehmung zu </w:t>
      </w:r>
      <w:r>
        <w:t>dokumentier</w:t>
      </w:r>
      <w:r w:rsidR="00606F07">
        <w:t>en</w:t>
      </w:r>
      <w:r>
        <w:t>. Er kann aber nicht überall sein. Damit alle Aktivitäten erfasst werden, braucht er etwas Unterstützung. Mit manchen digitalen Kameras und auch Smartphones kann man Filme in HD Qualität</w:t>
      </w:r>
      <w:r w:rsidRPr="008934A5">
        <w:t xml:space="preserve"> </w:t>
      </w:r>
      <w:r w:rsidR="00606F07">
        <w:t xml:space="preserve">oder sogar Full HD </w:t>
      </w:r>
      <w:r>
        <w:t xml:space="preserve">produzieren. Pak Masri kann die </w:t>
      </w:r>
      <w:r w:rsidR="00606F07">
        <w:t xml:space="preserve">Szenen </w:t>
      </w:r>
      <w:r>
        <w:t xml:space="preserve">dann in den endgültigen Film integrieren. </w:t>
      </w:r>
      <w:r w:rsidR="009A3353">
        <w:t xml:space="preserve">Es sind wenige </w:t>
      </w:r>
      <w:r w:rsidR="00606F07">
        <w:t>Punkte</w:t>
      </w:r>
      <w:r w:rsidR="009A3353">
        <w:t xml:space="preserve"> zu beachten, um den Film (für Pak Masri das Rohmaterial) aufzuwerten. Pak Masri hat </w:t>
      </w:r>
      <w:r w:rsidR="00606F07">
        <w:t>die wichtigsten</w:t>
      </w:r>
      <w:r w:rsidR="009A3353">
        <w:t xml:space="preserve"> Tipps mal zusammengestellt. Wir wünschen uns, dass Pak Masri persönlich darüber hinaus in der Praxis etwas Anleitung gibt. </w:t>
      </w:r>
      <w:r w:rsidR="003E7F22">
        <w:t xml:space="preserve">Also, jetzt gibt es noch gratis einen </w:t>
      </w:r>
      <w:r w:rsidR="009D796A">
        <w:t>Crash-</w:t>
      </w:r>
      <w:r w:rsidR="003E7F22">
        <w:t>Kurs „Besser Filmen“!</w:t>
      </w:r>
    </w:p>
    <w:p w:rsidR="009A3353" w:rsidRDefault="003E7F22" w:rsidP="008934A5">
      <w:r>
        <w:t>Wir möchten für jeden Event</w:t>
      </w:r>
      <w:r w:rsidR="000042F9">
        <w:t>/Tour</w:t>
      </w:r>
      <w:r>
        <w:t xml:space="preserve"> ein</w:t>
      </w:r>
      <w:r w:rsidR="000042F9">
        <w:t>e</w:t>
      </w:r>
      <w:r>
        <w:t xml:space="preserve"> </w:t>
      </w:r>
      <w:r w:rsidR="000042F9">
        <w:t xml:space="preserve">kurze </w:t>
      </w:r>
      <w:r>
        <w:t xml:space="preserve">Dokumentation </w:t>
      </w:r>
      <w:r w:rsidR="000042F9">
        <w:t>haben. D</w:t>
      </w:r>
      <w:r>
        <w:t xml:space="preserve">azu </w:t>
      </w:r>
      <w:r w:rsidR="000042F9">
        <w:t>benötigen wir für jede Tour einen verantwortlichen Dokumentator</w:t>
      </w:r>
      <w:r>
        <w:t xml:space="preserve">. </w:t>
      </w:r>
      <w:r w:rsidR="009A3353">
        <w:t xml:space="preserve">Wer steht als Dokumentator zu Verfügung? Wer </w:t>
      </w:r>
      <w:r>
        <w:t xml:space="preserve">traut sich das zu und </w:t>
      </w:r>
      <w:r w:rsidR="009A3353">
        <w:t xml:space="preserve">reicht Kopien seiner Filmaufnahmen an Pak Masri weiter? Das </w:t>
      </w:r>
      <w:r>
        <w:t xml:space="preserve">Ergebnis </w:t>
      </w:r>
      <w:r w:rsidR="003B4027">
        <w:t>soll</w:t>
      </w:r>
      <w:r w:rsidR="009A3353">
        <w:t xml:space="preserve"> </w:t>
      </w:r>
      <w:r w:rsidR="003B4027">
        <w:t>später</w:t>
      </w:r>
      <w:r w:rsidR="009A3353">
        <w:t xml:space="preserve"> im Internet sichtbar</w:t>
      </w:r>
      <w:r w:rsidR="003B4027">
        <w:t xml:space="preserve"> werden</w:t>
      </w:r>
      <w:r w:rsidR="009A3353">
        <w:t>. Mit Namen</w:t>
      </w:r>
      <w:r>
        <w:t xml:space="preserve"> (wird aber auf Wunsch </w:t>
      </w:r>
      <w:r w:rsidR="009D796A">
        <w:t xml:space="preserve">auch </w:t>
      </w:r>
      <w:r>
        <w:t>weggelassen)</w:t>
      </w:r>
      <w:r w:rsidR="009A3353">
        <w:t>. Aber ohne Honorar. Gerechte Teilhabe an etwaigen Vermarktungserfolgen soll es aber geben.</w:t>
      </w:r>
    </w:p>
    <w:p w:rsidR="0086351A" w:rsidRDefault="0086351A" w:rsidP="009F4164"/>
    <w:p w:rsidR="00C07D0F" w:rsidRDefault="00C07D0F">
      <w:pPr>
        <w:spacing w:after="200"/>
      </w:pPr>
      <w:r>
        <w:br w:type="page"/>
      </w:r>
    </w:p>
    <w:p w:rsidR="009D796A" w:rsidRDefault="00BD051D">
      <w:r w:rsidRPr="00BD051D">
        <w:lastRenderedPageBreak/>
        <w:t>Wir sind gespannt auf d</w:t>
      </w:r>
      <w:r>
        <w:t>ie Resonanz und Anregungen, Fragen. Es kommen ja noch mindestens zwei Newsletter. Einer übe</w:t>
      </w:r>
      <w:r w:rsidR="00142CAD">
        <w:t>r</w:t>
      </w:r>
      <w:r>
        <w:t xml:space="preserve"> die Finanzen und ein anderer als kurzer Bericht aus West Sumatra.</w:t>
      </w:r>
    </w:p>
    <w:p w:rsidR="00BD051D" w:rsidRPr="00BD051D" w:rsidRDefault="00262E61">
      <w:r>
        <w:t>Deutschland/Padang</w:t>
      </w:r>
      <w:r w:rsidR="00BD051D">
        <w:t>, 2</w:t>
      </w:r>
      <w:r>
        <w:t xml:space="preserve">1. </w:t>
      </w:r>
      <w:r w:rsidR="00BD051D">
        <w:t>Januar 2019</w:t>
      </w:r>
    </w:p>
    <w:p w:rsidR="003E7F22" w:rsidRDefault="00EB59BA">
      <w:r>
        <w:rPr>
          <w:noProof/>
          <w:lang w:eastAsia="de-DE"/>
        </w:rPr>
        <mc:AlternateContent>
          <mc:Choice Requires="wpg">
            <w:drawing>
              <wp:inline distT="0" distB="0" distL="0" distR="0">
                <wp:extent cx="5274310" cy="1304290"/>
                <wp:effectExtent l="0" t="0" r="0" b="381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310" cy="1304290"/>
                          <a:chOff x="2835" y="7737"/>
                          <a:chExt cx="7200" cy="1780"/>
                        </a:xfrm>
                      </wpg:grpSpPr>
                      <wps:wsp>
                        <wps:cNvPr id="2" name="AutoShape 10"/>
                        <wps:cNvSpPr>
                          <a:spLocks noChangeAspect="1" noChangeArrowheads="1" noTextEdit="1"/>
                        </wps:cNvSpPr>
                        <wps:spPr bwMode="auto">
                          <a:xfrm>
                            <a:off x="2835" y="7737"/>
                            <a:ext cx="7200" cy="1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88" y="7920"/>
                            <a:ext cx="1040" cy="1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97" y="7936"/>
                            <a:ext cx="1048" cy="1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14" y="7936"/>
                            <a:ext cx="10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 o:spid="_x0000_s1026" style="width:415.3pt;height:102.7pt;mso-position-horizontal-relative:char;mso-position-vertical-relative:line" coordorigin="2835,7737" coordsize="7200,1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">
                <o:lock v:ext="edit" aspectratio="t"/>
                <v:rect id="AutoShape 10" o:spid="_x0000_s1027" style="position:absolute;left:2835;top:7737;width:7200;height: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Picture 11" o:spid="_x0000_s1028" type="#_x0000_t75" style="position:absolute;left:7688;top:7920;width:1040;height:14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5&#10;Ew3CAAAA2gAAAA8AAABkcnMvZG93bnJldi54bWxEj91qAjEUhO8LvkM4gnc1a8UfVqNIS6FXhbo+&#10;wHFz3KxuTsImq+nbN4VCL4eZ+YbZ7pPtxJ360DpWMJsWIIhrp1tuFJyq9+c1iBCRNXaOScE3Bdjv&#10;Rk9bLLV78Bfdj7ERGcKhRAUmRl9KGWpDFsPUeeLsXVxvMWbZN1L3+Mhw28mXolhKiy3nBYOeXg3V&#10;t+NgFbwl4/FaD76wi+GzOqfVolqelZqM02EDIlKK/+G/9odWMIffK/kGyN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eRMNwgAAANoAAAAPAAAAAAAAAAAAAAAAAJwCAABk&#10;cnMvZG93bnJldi54bWxQSwUGAAAAAAQABAD3AAAAiwMAAAAA&#10;">
                  <v:imagedata r:id="rId23" o:title=""/>
                </v:shape>
                <v:shape id="Picture 12" o:spid="_x0000_s1029" type="#_x0000_t75" style="position:absolute;left:6197;top:7936;width:1048;height:1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x&#10;eKPDAAAA2gAAAA8AAABkcnMvZG93bnJldi54bWxEj0FrwkAUhO9C/8PyCt50kyIi0U1oTQXrTdtL&#10;b8/sMwnNvg3Zra7++q4g9DjMzDfMqgimE2caXGtZQTpNQBBXVrdcK/j63EwWIJxH1thZJgVXclDk&#10;T6MVZtpeeE/ng69FhLDLUEHjfZ9J6aqGDLqp7Ymjd7KDQR/lUEs94CXCTSdfkmQuDbYcFxrsad1Q&#10;9XP4NQpuQZeLsjyt03DUb7v3tP9u5x9KjZ/D6xKEp+D/w4/2ViuYwf1KvAE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DF4o8MAAADaAAAADwAAAAAAAAAAAAAAAACcAgAA&#10;ZHJzL2Rvd25yZXYueG1sUEsFBgAAAAAEAAQA9wAAAIwDAAAAAA==&#10;">
                  <v:imagedata r:id="rId24" o:title=""/>
                </v:shape>
                <v:shape id="Picture 13" o:spid="_x0000_s1030" type="#_x0000_t75" style="position:absolute;left:4814;top:7936;width:1040;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4&#10;ar7DAAAA2gAAAA8AAABkcnMvZG93bnJldi54bWxEj1trwkAUhN8L/Q/LKfSl6EahXlJXEUHqSwWv&#10;z4fsMQnNng3Zo0n99W6h0MdhZr5hZovOVepGTSg9Gxj0E1DEmbcl5waOh3VvAioIssXKMxn4oQCL&#10;+fPTDFPrW97RbS+5ihAOKRooROpU65AV5DD0fU0cvYtvHEqUTa5tg22Eu0oPk2SkHZYcFwqsaVVQ&#10;9r2/OgOtvN0Hy/Npyhs/3n7KRdYr92XM60u3/AAl1Ml/+K+9sQbe4fdKvAF6/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7hqvsMAAADaAAAADwAAAAAAAAAAAAAAAACcAgAA&#10;ZHJzL2Rvd25yZXYueG1sUEsFBgAAAAAEAAQA9wAAAIwDAAAAAA==&#10;">
                  <v:imagedata r:id="rId25" o:title=""/>
                </v:shape>
                <w10:anchorlock/>
              </v:group>
            </w:pict>
          </mc:Fallback>
        </mc:AlternateContent>
      </w:r>
    </w:p>
    <w:p w:rsidR="00390885" w:rsidRPr="00142CAD" w:rsidRDefault="00142CAD">
      <w:r>
        <w:t xml:space="preserve">Im Namen des </w:t>
      </w:r>
      <w:r w:rsidR="00262E61">
        <w:t>Organisationskomitees</w:t>
      </w:r>
      <w:r w:rsidR="00BD051D" w:rsidRPr="00142CAD">
        <w:t>: Dieter Speidel, Emwady</w:t>
      </w:r>
      <w:r w:rsidRPr="00142CAD">
        <w:t xml:space="preserve"> Noerdin</w:t>
      </w:r>
      <w:r w:rsidR="00BD051D" w:rsidRPr="00142CAD">
        <w:t>, Wolfram Hiemann</w:t>
      </w:r>
    </w:p>
    <w:p w:rsidR="008006F2" w:rsidRPr="00142CAD" w:rsidRDefault="008006F2"/>
    <w:p w:rsidR="008006F2" w:rsidRPr="00142CAD" w:rsidRDefault="008006F2"/>
    <w:p w:rsidR="008006F2" w:rsidRPr="00142CAD" w:rsidRDefault="008006F2"/>
    <w:p w:rsidR="008006F2" w:rsidRPr="00D01203" w:rsidRDefault="008006F2" w:rsidP="008006F2">
      <w:pPr>
        <w:rPr>
          <w:b/>
          <w:bCs/>
          <w:lang w:val="en-US"/>
        </w:rPr>
      </w:pPr>
      <w:r w:rsidRPr="00D01203">
        <w:rPr>
          <w:b/>
          <w:bCs/>
          <w:lang w:val="en-US"/>
        </w:rPr>
        <w:t xml:space="preserve">In short: </w:t>
      </w:r>
    </w:p>
    <w:p w:rsidR="008006F2" w:rsidRDefault="008006F2" w:rsidP="00262E61">
      <w:pPr>
        <w:pStyle w:val="Listenabsatz"/>
        <w:numPr>
          <w:ilvl w:val="0"/>
          <w:numId w:val="32"/>
        </w:numPr>
        <w:jc w:val="both"/>
        <w:rPr>
          <w:lang w:val="en-US"/>
        </w:rPr>
      </w:pPr>
      <w:r w:rsidRPr="00262E61">
        <w:rPr>
          <w:b/>
          <w:bCs/>
          <w:lang w:val="en-US"/>
        </w:rPr>
        <w:t>Review</w:t>
      </w:r>
      <w:r w:rsidRPr="00D01203">
        <w:rPr>
          <w:lang w:val="en-US"/>
        </w:rPr>
        <w:t xml:space="preserve"> the schedule and activities you want to join. If necessary, report changes.</w:t>
      </w:r>
    </w:p>
    <w:p w:rsidR="0037011C" w:rsidRPr="00D01203" w:rsidRDefault="0037011C" w:rsidP="008006F2">
      <w:pPr>
        <w:pStyle w:val="Listenabsatz"/>
        <w:numPr>
          <w:ilvl w:val="0"/>
          <w:numId w:val="32"/>
        </w:numPr>
        <w:rPr>
          <w:lang w:val="en-US"/>
        </w:rPr>
      </w:pPr>
      <w:r>
        <w:rPr>
          <w:lang w:val="en-US"/>
        </w:rPr>
        <w:t xml:space="preserve">Do you want to participate in boat trip to </w:t>
      </w:r>
      <w:r w:rsidRPr="00262E61">
        <w:rPr>
          <w:b/>
          <w:bCs/>
          <w:lang w:val="en-US"/>
        </w:rPr>
        <w:t>S</w:t>
      </w:r>
      <w:r w:rsidR="00262E61" w:rsidRPr="00262E61">
        <w:rPr>
          <w:b/>
          <w:bCs/>
          <w:lang w:val="en-US"/>
        </w:rPr>
        <w:t>i</w:t>
      </w:r>
      <w:r w:rsidRPr="00262E61">
        <w:rPr>
          <w:b/>
          <w:bCs/>
          <w:lang w:val="en-US"/>
        </w:rPr>
        <w:t>kuai island</w:t>
      </w:r>
      <w:r>
        <w:rPr>
          <w:lang w:val="en-US"/>
        </w:rPr>
        <w:t xml:space="preserve"> for (a) swimming, (b) snorkeling, (c) diving? Do you prefer (a) Saturday, 23.2., (b) Sunday, 24.2., or (c) no preference</w:t>
      </w:r>
      <w:r w:rsidR="0080448F">
        <w:rPr>
          <w:lang w:val="en-US"/>
        </w:rPr>
        <w:t>?</w:t>
      </w:r>
    </w:p>
    <w:p w:rsidR="008006F2" w:rsidRPr="00D01203" w:rsidRDefault="008006F2" w:rsidP="008006F2">
      <w:pPr>
        <w:pStyle w:val="Listenabsatz"/>
        <w:numPr>
          <w:ilvl w:val="0"/>
          <w:numId w:val="32"/>
        </w:numPr>
        <w:rPr>
          <w:lang w:val="en-US"/>
        </w:rPr>
      </w:pPr>
      <w:r w:rsidRPr="00D01203">
        <w:rPr>
          <w:lang w:val="en-US"/>
        </w:rPr>
        <w:t>Data</w:t>
      </w:r>
      <w:r w:rsidR="00262E61">
        <w:rPr>
          <w:lang w:val="en-US"/>
        </w:rPr>
        <w:t xml:space="preserve"> on your </w:t>
      </w:r>
      <w:r w:rsidR="00262E61" w:rsidRPr="00262E61">
        <w:rPr>
          <w:b/>
          <w:lang w:val="en-US"/>
        </w:rPr>
        <w:t>project affiliation</w:t>
      </w:r>
      <w:r w:rsidRPr="00D01203">
        <w:rPr>
          <w:lang w:val="en-US"/>
        </w:rPr>
        <w:t xml:space="preserve"> for the evening with the governor</w:t>
      </w:r>
      <w:r w:rsidR="0080448F">
        <w:rPr>
          <w:lang w:val="en-US"/>
        </w:rPr>
        <w:t xml:space="preserve"> (if not yet submitted)</w:t>
      </w:r>
      <w:r w:rsidRPr="00D01203">
        <w:rPr>
          <w:lang w:val="en-US"/>
        </w:rPr>
        <w:t>.</w:t>
      </w:r>
    </w:p>
    <w:p w:rsidR="008006F2" w:rsidRPr="00D01203" w:rsidRDefault="0080448F" w:rsidP="008006F2">
      <w:pPr>
        <w:pStyle w:val="Listenabsatz"/>
        <w:numPr>
          <w:ilvl w:val="0"/>
          <w:numId w:val="32"/>
        </w:numPr>
        <w:rPr>
          <w:lang w:val="en-US"/>
        </w:rPr>
      </w:pPr>
      <w:r>
        <w:rPr>
          <w:lang w:val="en-US"/>
        </w:rPr>
        <w:t xml:space="preserve">Inform us about your </w:t>
      </w:r>
      <w:r w:rsidRPr="00262E61">
        <w:rPr>
          <w:b/>
          <w:lang w:val="en-US"/>
        </w:rPr>
        <w:t>a</w:t>
      </w:r>
      <w:r w:rsidR="008006F2" w:rsidRPr="00262E61">
        <w:rPr>
          <w:b/>
          <w:lang w:val="en-US"/>
        </w:rPr>
        <w:t>rrival</w:t>
      </w:r>
      <w:r>
        <w:rPr>
          <w:lang w:val="en-US"/>
        </w:rPr>
        <w:t>:</w:t>
      </w:r>
      <w:r w:rsidR="008006F2" w:rsidRPr="00D01203">
        <w:rPr>
          <w:lang w:val="en-US"/>
        </w:rPr>
        <w:t xml:space="preserve"> date</w:t>
      </w:r>
      <w:r>
        <w:rPr>
          <w:lang w:val="en-US"/>
        </w:rPr>
        <w:t>, time</w:t>
      </w:r>
      <w:r w:rsidR="008006F2" w:rsidRPr="00D01203">
        <w:rPr>
          <w:lang w:val="en-US"/>
        </w:rPr>
        <w:t xml:space="preserve"> and flight number</w:t>
      </w:r>
      <w:r>
        <w:rPr>
          <w:lang w:val="en-US"/>
        </w:rPr>
        <w:t xml:space="preserve"> (if not yet submitted)</w:t>
      </w:r>
      <w:r w:rsidR="008006F2" w:rsidRPr="00D01203">
        <w:rPr>
          <w:lang w:val="en-US"/>
        </w:rPr>
        <w:t>.</w:t>
      </w:r>
    </w:p>
    <w:p w:rsidR="008006F2" w:rsidRPr="00D01203" w:rsidRDefault="008006F2" w:rsidP="008006F2">
      <w:pPr>
        <w:pStyle w:val="Listenabsatz"/>
        <w:numPr>
          <w:ilvl w:val="0"/>
          <w:numId w:val="32"/>
        </w:numPr>
        <w:rPr>
          <w:lang w:val="en-US"/>
        </w:rPr>
      </w:pPr>
      <w:r w:rsidRPr="00D01203">
        <w:rPr>
          <w:lang w:val="en-US"/>
        </w:rPr>
        <w:t xml:space="preserve">We are open for </w:t>
      </w:r>
      <w:r w:rsidRPr="00262E61">
        <w:rPr>
          <w:b/>
          <w:lang w:val="en-US"/>
        </w:rPr>
        <w:t>suggestions</w:t>
      </w:r>
      <w:r w:rsidRPr="00D01203">
        <w:rPr>
          <w:lang w:val="en-US"/>
        </w:rPr>
        <w:t xml:space="preserve"> and hints and tricks to be shared among the alumni.</w:t>
      </w:r>
    </w:p>
    <w:p w:rsidR="008006F2" w:rsidRDefault="008006F2" w:rsidP="008006F2">
      <w:pPr>
        <w:pStyle w:val="Listenabsatz"/>
        <w:numPr>
          <w:ilvl w:val="0"/>
          <w:numId w:val="32"/>
        </w:numPr>
        <w:rPr>
          <w:lang w:val="en-US"/>
        </w:rPr>
      </w:pPr>
      <w:r w:rsidRPr="00D01203">
        <w:rPr>
          <w:lang w:val="en-US"/>
        </w:rPr>
        <w:t>If you have</w:t>
      </w:r>
      <w:r>
        <w:rPr>
          <w:lang w:val="en-US"/>
        </w:rPr>
        <w:t xml:space="preserve"> old</w:t>
      </w:r>
      <w:r w:rsidRPr="00D01203">
        <w:rPr>
          <w:lang w:val="en-US"/>
        </w:rPr>
        <w:t xml:space="preserve"> </w:t>
      </w:r>
      <w:r w:rsidRPr="00262E61">
        <w:rPr>
          <w:b/>
          <w:lang w:val="en-US"/>
        </w:rPr>
        <w:t>photos</w:t>
      </w:r>
      <w:r w:rsidRPr="00D01203">
        <w:rPr>
          <w:lang w:val="en-US"/>
        </w:rPr>
        <w:t xml:space="preserve"> of specific interest: people, activities, history, please scan and submit. </w:t>
      </w:r>
    </w:p>
    <w:p w:rsidR="008006F2" w:rsidRDefault="008006F2" w:rsidP="008006F2">
      <w:pPr>
        <w:pStyle w:val="Listenabsatz"/>
        <w:numPr>
          <w:ilvl w:val="0"/>
          <w:numId w:val="32"/>
        </w:numPr>
        <w:rPr>
          <w:lang w:val="en-US"/>
        </w:rPr>
      </w:pPr>
      <w:r>
        <w:rPr>
          <w:lang w:val="en-US"/>
        </w:rPr>
        <w:t xml:space="preserve">Report </w:t>
      </w:r>
      <w:r w:rsidR="0080448F">
        <w:rPr>
          <w:lang w:val="en-US"/>
        </w:rPr>
        <w:t xml:space="preserve">yourself </w:t>
      </w:r>
      <w:r>
        <w:rPr>
          <w:lang w:val="en-US"/>
        </w:rPr>
        <w:t>as</w:t>
      </w:r>
      <w:r w:rsidR="0080448F">
        <w:rPr>
          <w:lang w:val="en-US"/>
        </w:rPr>
        <w:t xml:space="preserve"> potential</w:t>
      </w:r>
      <w:r>
        <w:rPr>
          <w:lang w:val="en-US"/>
        </w:rPr>
        <w:t xml:space="preserve"> </w:t>
      </w:r>
      <w:r w:rsidRPr="00262E61">
        <w:rPr>
          <w:b/>
          <w:lang w:val="en-US"/>
        </w:rPr>
        <w:t>film contributor</w:t>
      </w:r>
      <w:r w:rsidR="0080448F">
        <w:rPr>
          <w:lang w:val="en-US"/>
        </w:rPr>
        <w:t xml:space="preserve"> or documenter</w:t>
      </w:r>
      <w:r>
        <w:rPr>
          <w:lang w:val="en-US"/>
        </w:rPr>
        <w:t>.</w:t>
      </w:r>
    </w:p>
    <w:p w:rsidR="008006F2" w:rsidRPr="00D01203" w:rsidRDefault="008006F2" w:rsidP="008006F2">
      <w:pPr>
        <w:pStyle w:val="Listenabsatz"/>
        <w:numPr>
          <w:ilvl w:val="0"/>
          <w:numId w:val="32"/>
        </w:numPr>
        <w:rPr>
          <w:lang w:val="en-US"/>
        </w:rPr>
      </w:pPr>
      <w:r>
        <w:rPr>
          <w:lang w:val="en-US"/>
        </w:rPr>
        <w:t xml:space="preserve">Submit your </w:t>
      </w:r>
      <w:r w:rsidRPr="00262E61">
        <w:rPr>
          <w:b/>
          <w:lang w:val="en-US"/>
        </w:rPr>
        <w:t>W</w:t>
      </w:r>
      <w:r w:rsidR="0080448F" w:rsidRPr="00262E61">
        <w:rPr>
          <w:b/>
          <w:lang w:val="en-US"/>
        </w:rPr>
        <w:t>hatsApp (W</w:t>
      </w:r>
      <w:r w:rsidRPr="00262E61">
        <w:rPr>
          <w:b/>
          <w:lang w:val="en-US"/>
        </w:rPr>
        <w:t>A</w:t>
      </w:r>
      <w:r w:rsidR="0080448F" w:rsidRPr="00262E61">
        <w:rPr>
          <w:b/>
          <w:lang w:val="en-US"/>
        </w:rPr>
        <w:t>)</w:t>
      </w:r>
      <w:r w:rsidRPr="00262E61">
        <w:rPr>
          <w:b/>
          <w:lang w:val="en-US"/>
        </w:rPr>
        <w:t xml:space="preserve"> number</w:t>
      </w:r>
      <w:r>
        <w:rPr>
          <w:lang w:val="en-US"/>
        </w:rPr>
        <w:t>.</w:t>
      </w:r>
    </w:p>
    <w:p w:rsidR="008006F2" w:rsidRDefault="008006F2" w:rsidP="008006F2">
      <w:pPr>
        <w:rPr>
          <w:lang w:val="en-US"/>
        </w:rPr>
      </w:pPr>
    </w:p>
    <w:p w:rsidR="008006F2" w:rsidRDefault="008006F2">
      <w:pPr>
        <w:rPr>
          <w:lang w:val="en-US"/>
        </w:rPr>
      </w:pPr>
    </w:p>
    <w:p w:rsidR="00605E93" w:rsidRPr="00BD051D" w:rsidRDefault="00605E93">
      <w:pPr>
        <w:rPr>
          <w:lang w:val="en-US"/>
        </w:rPr>
      </w:pPr>
      <w:r w:rsidRPr="00BD051D">
        <w:rPr>
          <w:lang w:val="en-US"/>
        </w:rPr>
        <w:br/>
      </w:r>
    </w:p>
    <w:p w:rsidR="00BD051D" w:rsidRDefault="00BD051D">
      <w:pPr>
        <w:spacing w:after="200"/>
        <w:rPr>
          <w:lang w:val="en-US"/>
        </w:rPr>
        <w:sectPr w:rsidR="00BD051D" w:rsidSect="00C07D0F">
          <w:headerReference w:type="default" r:id="rId26"/>
          <w:footerReference w:type="default" r:id="rId27"/>
          <w:pgSz w:w="11906" w:h="16838"/>
          <w:pgMar w:top="1417" w:right="1417" w:bottom="1134" w:left="1417" w:header="284" w:footer="720" w:gutter="0"/>
          <w:cols w:space="720"/>
          <w:docGrid w:linePitch="360"/>
        </w:sectPr>
      </w:pPr>
    </w:p>
    <w:p w:rsidR="005402C1" w:rsidRPr="005402C1" w:rsidRDefault="005402C1" w:rsidP="005402C1">
      <w:pPr>
        <w:rPr>
          <w:u w:val="single"/>
          <w:lang w:val="en-US"/>
        </w:rPr>
      </w:pPr>
      <w:r w:rsidRPr="005402C1">
        <w:rPr>
          <w:rFonts w:asciiTheme="majorHAnsi" w:hAnsiTheme="majorHAnsi"/>
          <w:b/>
          <w:bCs/>
          <w:sz w:val="20"/>
          <w:szCs w:val="20"/>
          <w:lang w:val="en-US"/>
        </w:rPr>
        <w:lastRenderedPageBreak/>
        <w:t>Arrival</w:t>
      </w:r>
    </w:p>
    <w:p w:rsidR="00195822" w:rsidRPr="005402C1" w:rsidRDefault="005402C1" w:rsidP="005402C1">
      <w:pPr>
        <w:rPr>
          <w:rFonts w:asciiTheme="majorHAnsi" w:hAnsiTheme="majorHAnsi"/>
          <w:sz w:val="20"/>
          <w:szCs w:val="20"/>
          <w:lang w:val="en-US"/>
        </w:rPr>
      </w:pPr>
      <w:r w:rsidRPr="005402C1">
        <w:rPr>
          <w:rFonts w:asciiTheme="majorHAnsi" w:hAnsiTheme="majorHAnsi"/>
          <w:sz w:val="20"/>
          <w:szCs w:val="20"/>
          <w:lang w:val="en-US"/>
        </w:rPr>
        <w:t xml:space="preserve">Arrival date in Padang: </w:t>
      </w:r>
    </w:p>
    <w:p w:rsidR="005402C1" w:rsidRPr="005402C1" w:rsidRDefault="005402C1" w:rsidP="005402C1">
      <w:pPr>
        <w:rPr>
          <w:rFonts w:asciiTheme="majorHAnsi" w:hAnsiTheme="majorHAnsi"/>
          <w:sz w:val="20"/>
          <w:szCs w:val="20"/>
          <w:lang w:val="en-US"/>
        </w:rPr>
      </w:pPr>
      <w:r w:rsidRPr="005402C1">
        <w:rPr>
          <w:rFonts w:asciiTheme="majorHAnsi" w:hAnsiTheme="majorHAnsi"/>
          <w:sz w:val="20"/>
          <w:szCs w:val="20"/>
          <w:lang w:val="en-US"/>
        </w:rPr>
        <w:t>Scheduled arrival time/Flight Code:</w:t>
      </w:r>
    </w:p>
    <w:p w:rsidR="005402C1" w:rsidRDefault="005402C1" w:rsidP="00BD051D">
      <w:pPr>
        <w:rPr>
          <w:rFonts w:asciiTheme="majorHAnsi" w:hAnsiTheme="majorHAnsi"/>
          <w:sz w:val="20"/>
          <w:szCs w:val="20"/>
          <w:u w:val="single"/>
          <w:lang w:val="en-US"/>
        </w:rPr>
      </w:pPr>
    </w:p>
    <w:p w:rsidR="00662F11" w:rsidRPr="001B0476" w:rsidRDefault="00662F11" w:rsidP="00BD051D">
      <w:pPr>
        <w:rPr>
          <w:rFonts w:asciiTheme="majorHAnsi" w:hAnsiTheme="majorHAnsi"/>
          <w:sz w:val="20"/>
          <w:szCs w:val="20"/>
          <w:u w:val="single"/>
          <w:lang w:val="en-US"/>
        </w:rPr>
      </w:pPr>
      <w:r w:rsidRPr="001B0476">
        <w:rPr>
          <w:rFonts w:asciiTheme="majorHAnsi" w:hAnsiTheme="majorHAnsi"/>
          <w:sz w:val="20"/>
          <w:szCs w:val="20"/>
          <w:u w:val="single"/>
          <w:lang w:val="en-US"/>
        </w:rPr>
        <w:t>Accomodation</w:t>
      </w:r>
    </w:p>
    <w:p w:rsidR="00262E61" w:rsidRDefault="00262E61" w:rsidP="00262E61">
      <w:pPr>
        <w:spacing w:after="200"/>
        <w:rPr>
          <w:lang w:val="en-US"/>
        </w:rPr>
      </w:pPr>
      <w:r>
        <w:rPr>
          <w:lang w:val="en-US"/>
        </w:rPr>
        <w:t xml:space="preserve">All who have not yet submitted their accommodation requests, please fill in and return to </w:t>
      </w:r>
      <w:hyperlink r:id="rId28" w:history="1">
        <w:r w:rsidRPr="00105FB4">
          <w:rPr>
            <w:rStyle w:val="Link"/>
            <w:lang w:val="en-US"/>
          </w:rPr>
          <w:t>w.hiemann@gmx.de</w:t>
        </w:r>
      </w:hyperlink>
      <w:r>
        <w:rPr>
          <w:lang w:val="en-US"/>
        </w:rPr>
        <w:t xml:space="preserve"> Thank you!</w:t>
      </w:r>
    </w:p>
    <w:p w:rsidR="00662F11" w:rsidRPr="001B0476" w:rsidRDefault="00662F11" w:rsidP="00BD051D">
      <w:pPr>
        <w:rPr>
          <w:rFonts w:asciiTheme="majorHAnsi" w:hAnsiTheme="majorHAnsi"/>
          <w:i/>
          <w:iCs/>
          <w:sz w:val="20"/>
          <w:szCs w:val="20"/>
          <w:lang w:val="en-US"/>
        </w:rPr>
      </w:pPr>
      <w:r w:rsidRPr="001B0476">
        <w:rPr>
          <w:rFonts w:asciiTheme="majorHAnsi" w:hAnsiTheme="majorHAnsi"/>
          <w:i/>
          <w:iCs/>
          <w:sz w:val="20"/>
          <w:szCs w:val="20"/>
          <w:lang w:val="en-US"/>
        </w:rPr>
        <w:t>Please inform us, we will do the booking – unless you want it otherwise</w:t>
      </w:r>
    </w:p>
    <w:p w:rsidR="00662F11" w:rsidRPr="001B0476" w:rsidRDefault="00662F11" w:rsidP="00BD051D">
      <w:pPr>
        <w:rPr>
          <w:rFonts w:asciiTheme="majorHAnsi" w:hAnsiTheme="majorHAnsi"/>
          <w:sz w:val="20"/>
          <w:szCs w:val="20"/>
          <w:u w:val="single"/>
          <w:lang w:val="en-US"/>
        </w:rPr>
      </w:pPr>
    </w:p>
    <w:p w:rsidR="00662F11" w:rsidRPr="001B0476" w:rsidRDefault="00662F11" w:rsidP="00BD051D">
      <w:pPr>
        <w:rPr>
          <w:rFonts w:asciiTheme="majorHAnsi" w:hAnsiTheme="majorHAnsi"/>
          <w:sz w:val="20"/>
          <w:szCs w:val="20"/>
          <w:lang w:val="en-US"/>
        </w:rPr>
      </w:pPr>
      <w:r w:rsidRPr="001B0476">
        <w:rPr>
          <w:rFonts w:asciiTheme="majorHAnsi" w:hAnsiTheme="majorHAnsi"/>
          <w:sz w:val="20"/>
          <w:szCs w:val="20"/>
          <w:lang w:val="en-US"/>
        </w:rPr>
        <w:t>Accomodation in Padang</w:t>
      </w:r>
    </w:p>
    <w:p w:rsidR="00662F11" w:rsidRPr="00241A9B" w:rsidRDefault="00662F11" w:rsidP="00195822">
      <w:pPr>
        <w:pStyle w:val="Listenabsatz"/>
        <w:numPr>
          <w:ilvl w:val="0"/>
          <w:numId w:val="28"/>
        </w:numPr>
        <w:rPr>
          <w:rFonts w:asciiTheme="majorHAnsi" w:hAnsiTheme="majorHAnsi"/>
          <w:sz w:val="20"/>
          <w:szCs w:val="20"/>
          <w:lang w:val="en-US"/>
        </w:rPr>
      </w:pPr>
      <w:r w:rsidRPr="00241A9B">
        <w:rPr>
          <w:rFonts w:asciiTheme="majorHAnsi" w:hAnsiTheme="majorHAnsi"/>
          <w:sz w:val="20"/>
          <w:szCs w:val="20"/>
          <w:lang w:val="en-US"/>
        </w:rPr>
        <w:t xml:space="preserve">I will </w:t>
      </w:r>
      <w:r w:rsidR="00195822">
        <w:rPr>
          <w:rFonts w:asciiTheme="majorHAnsi" w:hAnsiTheme="majorHAnsi"/>
          <w:sz w:val="20"/>
          <w:szCs w:val="20"/>
          <w:lang w:val="en-US"/>
        </w:rPr>
        <w:t>stay</w:t>
      </w:r>
      <w:r w:rsidRPr="00241A9B">
        <w:rPr>
          <w:rFonts w:asciiTheme="majorHAnsi" w:hAnsiTheme="majorHAnsi"/>
          <w:sz w:val="20"/>
          <w:szCs w:val="20"/>
          <w:lang w:val="en-US"/>
        </w:rPr>
        <w:t xml:space="preserve"> at The Axana Hotel:</w:t>
      </w:r>
      <w:r w:rsidRPr="00241A9B">
        <w:rPr>
          <w:rFonts w:asciiTheme="majorHAnsi" w:hAnsiTheme="majorHAnsi"/>
          <w:sz w:val="20"/>
          <w:szCs w:val="20"/>
          <w:lang w:val="en-US"/>
        </w:rPr>
        <w:tab/>
      </w:r>
      <w:r w:rsidR="00195822">
        <w:rPr>
          <w:rFonts w:asciiTheme="majorHAnsi" w:hAnsiTheme="majorHAnsi"/>
          <w:sz w:val="20"/>
          <w:szCs w:val="20"/>
          <w:lang w:val="en-US"/>
        </w:rPr>
        <w:tab/>
      </w:r>
      <w:r w:rsidRPr="00241A9B">
        <w:rPr>
          <w:rFonts w:asciiTheme="majorHAnsi" w:hAnsiTheme="majorHAnsi"/>
          <w:sz w:val="20"/>
          <w:szCs w:val="20"/>
          <w:lang w:val="en-US"/>
        </w:rPr>
        <w:t>Yes</w:t>
      </w:r>
      <w:r w:rsidR="001B0476" w:rsidRPr="00241A9B">
        <w:rPr>
          <w:rFonts w:asciiTheme="majorHAnsi" w:hAnsiTheme="majorHAnsi"/>
          <w:sz w:val="20"/>
          <w:szCs w:val="20"/>
          <w:lang w:val="en-US"/>
        </w:rPr>
        <w:t xml:space="preserve">  </w:t>
      </w:r>
      <w:r w:rsidRPr="00241A9B">
        <w:rPr>
          <w:rFonts w:asciiTheme="majorHAnsi" w:hAnsiTheme="majorHAnsi"/>
          <w:sz w:val="20"/>
          <w:szCs w:val="20"/>
          <w:lang w:val="en-US"/>
        </w:rPr>
        <w:t xml:space="preserve">or </w:t>
      </w:r>
      <w:r w:rsidR="001B0476" w:rsidRPr="00241A9B">
        <w:rPr>
          <w:rFonts w:asciiTheme="majorHAnsi" w:hAnsiTheme="majorHAnsi"/>
          <w:sz w:val="20"/>
          <w:szCs w:val="20"/>
          <w:lang w:val="en-US"/>
        </w:rPr>
        <w:t xml:space="preserve">  </w:t>
      </w:r>
      <w:r w:rsidRPr="00241A9B">
        <w:rPr>
          <w:rFonts w:asciiTheme="majorHAnsi" w:hAnsiTheme="majorHAnsi"/>
          <w:sz w:val="20"/>
          <w:szCs w:val="20"/>
          <w:lang w:val="en-US"/>
        </w:rPr>
        <w:t>No</w:t>
      </w:r>
      <w:r w:rsidRPr="00241A9B">
        <w:rPr>
          <w:rFonts w:asciiTheme="majorHAnsi" w:hAnsiTheme="majorHAnsi"/>
          <w:i/>
          <w:iCs/>
          <w:sz w:val="20"/>
          <w:szCs w:val="20"/>
          <w:lang w:val="en-US"/>
        </w:rPr>
        <w:t xml:space="preserve"> (I make other arrangements)</w:t>
      </w:r>
      <w:r w:rsidRPr="00241A9B">
        <w:rPr>
          <w:rFonts w:asciiTheme="majorHAnsi" w:hAnsiTheme="majorHAnsi"/>
          <w:sz w:val="20"/>
          <w:szCs w:val="20"/>
          <w:lang w:val="en-US"/>
        </w:rPr>
        <w:t xml:space="preserve">: </w:t>
      </w:r>
    </w:p>
    <w:p w:rsidR="00662F11" w:rsidRPr="00241A9B" w:rsidRDefault="00662F11" w:rsidP="00195822">
      <w:pPr>
        <w:pStyle w:val="Listenabsatz"/>
        <w:numPr>
          <w:ilvl w:val="0"/>
          <w:numId w:val="28"/>
        </w:numPr>
        <w:rPr>
          <w:rFonts w:asciiTheme="majorHAnsi" w:hAnsiTheme="majorHAnsi"/>
          <w:i/>
          <w:iCs/>
          <w:sz w:val="20"/>
          <w:szCs w:val="20"/>
          <w:lang w:val="en-US"/>
        </w:rPr>
      </w:pPr>
      <w:r w:rsidRPr="00241A9B">
        <w:rPr>
          <w:rFonts w:asciiTheme="majorHAnsi" w:hAnsiTheme="majorHAnsi"/>
          <w:sz w:val="20"/>
          <w:szCs w:val="20"/>
          <w:lang w:val="en-US"/>
        </w:rPr>
        <w:t>Standard program, three nights</w:t>
      </w:r>
      <w:r w:rsidRPr="00241A9B">
        <w:rPr>
          <w:rFonts w:asciiTheme="majorHAnsi" w:hAnsiTheme="majorHAnsi"/>
          <w:sz w:val="20"/>
          <w:szCs w:val="20"/>
          <w:lang w:val="en-US"/>
        </w:rPr>
        <w:tab/>
      </w:r>
      <w:r w:rsidRPr="00241A9B">
        <w:rPr>
          <w:rFonts w:asciiTheme="majorHAnsi" w:hAnsiTheme="majorHAnsi"/>
          <w:sz w:val="20"/>
          <w:szCs w:val="20"/>
          <w:lang w:val="en-US"/>
        </w:rPr>
        <w:tab/>
        <w:t xml:space="preserve">Yes </w:t>
      </w:r>
      <w:r w:rsidR="001B0476" w:rsidRPr="00241A9B">
        <w:rPr>
          <w:rFonts w:asciiTheme="majorHAnsi" w:hAnsiTheme="majorHAnsi"/>
          <w:sz w:val="20"/>
          <w:szCs w:val="20"/>
          <w:lang w:val="en-US"/>
        </w:rPr>
        <w:t xml:space="preserve"> </w:t>
      </w:r>
      <w:r w:rsidRPr="00241A9B">
        <w:rPr>
          <w:rFonts w:asciiTheme="majorHAnsi" w:hAnsiTheme="majorHAnsi"/>
          <w:sz w:val="20"/>
          <w:szCs w:val="20"/>
          <w:lang w:val="en-US"/>
        </w:rPr>
        <w:t xml:space="preserve">or </w:t>
      </w:r>
      <w:r w:rsidR="001B0476" w:rsidRPr="00241A9B">
        <w:rPr>
          <w:rFonts w:asciiTheme="majorHAnsi" w:hAnsiTheme="majorHAnsi"/>
          <w:sz w:val="20"/>
          <w:szCs w:val="20"/>
          <w:lang w:val="en-US"/>
        </w:rPr>
        <w:t xml:space="preserve"> </w:t>
      </w:r>
      <w:r w:rsidRPr="00241A9B">
        <w:rPr>
          <w:rFonts w:asciiTheme="majorHAnsi" w:hAnsiTheme="majorHAnsi"/>
          <w:sz w:val="20"/>
          <w:szCs w:val="20"/>
          <w:lang w:val="en-US"/>
        </w:rPr>
        <w:t xml:space="preserve">No: </w:t>
      </w:r>
    </w:p>
    <w:p w:rsidR="00241A9B" w:rsidRDefault="00662F11" w:rsidP="00262E61">
      <w:pPr>
        <w:ind w:left="360"/>
        <w:rPr>
          <w:rFonts w:asciiTheme="majorHAnsi" w:hAnsiTheme="majorHAnsi"/>
          <w:sz w:val="20"/>
          <w:szCs w:val="20"/>
          <w:lang w:val="en-US"/>
        </w:rPr>
      </w:pPr>
      <w:r w:rsidRPr="001B0476">
        <w:rPr>
          <w:rFonts w:asciiTheme="majorHAnsi" w:hAnsiTheme="majorHAnsi"/>
          <w:i/>
          <w:iCs/>
          <w:sz w:val="20"/>
          <w:szCs w:val="20"/>
          <w:lang w:val="en-US"/>
        </w:rPr>
        <w:t xml:space="preserve">if you do not arrive earlier and/or depart later we will book </w:t>
      </w:r>
      <w:r w:rsidR="001B0476">
        <w:rPr>
          <w:rFonts w:asciiTheme="majorHAnsi" w:hAnsiTheme="majorHAnsi"/>
          <w:i/>
          <w:iCs/>
          <w:sz w:val="20"/>
          <w:szCs w:val="20"/>
          <w:lang w:val="en-US"/>
        </w:rPr>
        <w:br/>
      </w:r>
      <w:r w:rsidRPr="001B0476">
        <w:rPr>
          <w:rFonts w:asciiTheme="majorHAnsi" w:hAnsiTheme="majorHAnsi"/>
          <w:i/>
          <w:iCs/>
          <w:sz w:val="20"/>
          <w:szCs w:val="20"/>
          <w:lang w:val="en-US"/>
        </w:rPr>
        <w:t>standard three nights: 15/16; 16/17; 21/22</w:t>
      </w:r>
      <w:r w:rsidR="00241A9B">
        <w:rPr>
          <w:rFonts w:asciiTheme="majorHAnsi" w:hAnsiTheme="majorHAnsi"/>
          <w:i/>
          <w:iCs/>
          <w:sz w:val="20"/>
          <w:szCs w:val="20"/>
          <w:lang w:val="en-US"/>
        </w:rPr>
        <w:br/>
      </w:r>
    </w:p>
    <w:p w:rsidR="00662F11" w:rsidRPr="00241A9B" w:rsidRDefault="00662F11" w:rsidP="00BD051D">
      <w:pPr>
        <w:rPr>
          <w:rFonts w:asciiTheme="majorHAnsi" w:hAnsiTheme="majorHAnsi"/>
          <w:i/>
          <w:iCs/>
          <w:sz w:val="20"/>
          <w:szCs w:val="20"/>
          <w:lang w:val="en-US"/>
        </w:rPr>
      </w:pPr>
      <w:r w:rsidRPr="001B0476">
        <w:rPr>
          <w:rFonts w:asciiTheme="majorHAnsi" w:hAnsiTheme="majorHAnsi"/>
          <w:sz w:val="20"/>
          <w:szCs w:val="20"/>
          <w:lang w:val="en-US"/>
        </w:rPr>
        <w:t>I arrive earlier and/or depart later:</w:t>
      </w:r>
    </w:p>
    <w:p w:rsidR="00662F11" w:rsidRPr="00195822" w:rsidRDefault="00662F11" w:rsidP="00195822">
      <w:pPr>
        <w:pStyle w:val="Listenabsatz"/>
        <w:numPr>
          <w:ilvl w:val="0"/>
          <w:numId w:val="29"/>
        </w:numPr>
        <w:rPr>
          <w:rFonts w:asciiTheme="majorHAnsi" w:hAnsiTheme="majorHAnsi"/>
          <w:sz w:val="20"/>
          <w:szCs w:val="20"/>
          <w:lang w:val="en-US"/>
        </w:rPr>
      </w:pPr>
      <w:r w:rsidRPr="00195822">
        <w:rPr>
          <w:rFonts w:asciiTheme="majorHAnsi" w:hAnsiTheme="majorHAnsi"/>
          <w:sz w:val="20"/>
          <w:szCs w:val="20"/>
          <w:lang w:val="en-US"/>
        </w:rPr>
        <w:t xml:space="preserve"> w</w:t>
      </w:r>
      <w:r w:rsidR="00195822" w:rsidRPr="00195822">
        <w:rPr>
          <w:rFonts w:asciiTheme="majorHAnsi" w:hAnsiTheme="majorHAnsi"/>
          <w:sz w:val="20"/>
          <w:szCs w:val="20"/>
          <w:lang w:val="en-US"/>
        </w:rPr>
        <w:t>ill check in at The Axana Hotel</w:t>
      </w:r>
      <w:r w:rsidRPr="00195822">
        <w:rPr>
          <w:rFonts w:asciiTheme="majorHAnsi" w:hAnsiTheme="majorHAnsi"/>
          <w:sz w:val="20"/>
          <w:szCs w:val="20"/>
          <w:lang w:val="en-US"/>
        </w:rPr>
        <w:t xml:space="preserve"> earlier on: </w:t>
      </w:r>
      <w:r w:rsidRPr="00195822">
        <w:rPr>
          <w:rFonts w:asciiTheme="majorHAnsi" w:hAnsiTheme="majorHAnsi"/>
          <w:sz w:val="20"/>
          <w:szCs w:val="20"/>
          <w:lang w:val="en-US"/>
        </w:rPr>
        <w:tab/>
        <w:t>day, DD</w:t>
      </w:r>
      <w:r w:rsidR="00195822" w:rsidRPr="00195822">
        <w:rPr>
          <w:rFonts w:asciiTheme="majorHAnsi" w:hAnsiTheme="majorHAnsi"/>
          <w:sz w:val="20"/>
          <w:szCs w:val="20"/>
          <w:lang w:val="en-US"/>
        </w:rPr>
        <w:t>/</w:t>
      </w:r>
      <w:r w:rsidRPr="00195822">
        <w:rPr>
          <w:rFonts w:asciiTheme="majorHAnsi" w:hAnsiTheme="majorHAnsi"/>
          <w:sz w:val="20"/>
          <w:szCs w:val="20"/>
          <w:lang w:val="en-US"/>
        </w:rPr>
        <w:t>MM.</w:t>
      </w:r>
    </w:p>
    <w:p w:rsidR="00662F11" w:rsidRPr="00195822" w:rsidRDefault="00662F11" w:rsidP="00195822">
      <w:pPr>
        <w:pStyle w:val="Listenabsatz"/>
        <w:numPr>
          <w:ilvl w:val="0"/>
          <w:numId w:val="29"/>
        </w:numPr>
        <w:rPr>
          <w:rFonts w:asciiTheme="majorHAnsi" w:hAnsiTheme="majorHAnsi"/>
          <w:sz w:val="20"/>
          <w:szCs w:val="20"/>
          <w:lang w:val="en-US"/>
        </w:rPr>
      </w:pPr>
      <w:r w:rsidRPr="00195822">
        <w:rPr>
          <w:rFonts w:asciiTheme="majorHAnsi" w:hAnsiTheme="majorHAnsi"/>
          <w:sz w:val="20"/>
          <w:szCs w:val="20"/>
          <w:lang w:val="en-US"/>
        </w:rPr>
        <w:t xml:space="preserve"> will check-out later, on: </w:t>
      </w:r>
      <w:r w:rsidRPr="00195822">
        <w:rPr>
          <w:rFonts w:asciiTheme="majorHAnsi" w:hAnsiTheme="majorHAnsi"/>
          <w:sz w:val="20"/>
          <w:szCs w:val="20"/>
          <w:lang w:val="en-US"/>
        </w:rPr>
        <w:tab/>
      </w:r>
      <w:r w:rsidRPr="00195822">
        <w:rPr>
          <w:rFonts w:asciiTheme="majorHAnsi" w:hAnsiTheme="majorHAnsi"/>
          <w:sz w:val="20"/>
          <w:szCs w:val="20"/>
          <w:lang w:val="en-US"/>
        </w:rPr>
        <w:tab/>
      </w:r>
      <w:r w:rsidRPr="00195822">
        <w:rPr>
          <w:rFonts w:asciiTheme="majorHAnsi" w:hAnsiTheme="majorHAnsi"/>
          <w:sz w:val="20"/>
          <w:szCs w:val="20"/>
          <w:lang w:val="en-US"/>
        </w:rPr>
        <w:tab/>
        <w:t>day, DD</w:t>
      </w:r>
      <w:r w:rsidR="00195822" w:rsidRPr="00195822">
        <w:rPr>
          <w:rFonts w:asciiTheme="majorHAnsi" w:hAnsiTheme="majorHAnsi"/>
          <w:sz w:val="20"/>
          <w:szCs w:val="20"/>
          <w:lang w:val="en-US"/>
        </w:rPr>
        <w:t>/</w:t>
      </w:r>
      <w:r w:rsidRPr="00195822">
        <w:rPr>
          <w:rFonts w:asciiTheme="majorHAnsi" w:hAnsiTheme="majorHAnsi"/>
          <w:sz w:val="20"/>
          <w:szCs w:val="20"/>
          <w:lang w:val="en-US"/>
        </w:rPr>
        <w:t>MM.</w:t>
      </w:r>
    </w:p>
    <w:p w:rsidR="00662F11" w:rsidRPr="001B0476" w:rsidRDefault="00662F11" w:rsidP="00BD051D">
      <w:pPr>
        <w:rPr>
          <w:rFonts w:asciiTheme="majorHAnsi" w:hAnsiTheme="majorHAnsi"/>
          <w:sz w:val="20"/>
          <w:szCs w:val="20"/>
          <w:u w:val="single"/>
          <w:lang w:val="en-US"/>
        </w:rPr>
      </w:pPr>
    </w:p>
    <w:p w:rsidR="00662F11" w:rsidRPr="00241A9B" w:rsidRDefault="00662F11" w:rsidP="00BD051D">
      <w:pPr>
        <w:rPr>
          <w:rFonts w:asciiTheme="majorHAnsi" w:hAnsiTheme="majorHAnsi"/>
          <w:sz w:val="20"/>
          <w:szCs w:val="20"/>
          <w:lang w:val="en-US"/>
        </w:rPr>
      </w:pPr>
      <w:r w:rsidRPr="00241A9B">
        <w:rPr>
          <w:rFonts w:asciiTheme="majorHAnsi" w:hAnsiTheme="majorHAnsi"/>
          <w:sz w:val="20"/>
          <w:szCs w:val="20"/>
          <w:lang w:val="en-US"/>
        </w:rPr>
        <w:t>Room preference at Al-Istiqamah Hotel in West Pasaman:</w:t>
      </w:r>
    </w:p>
    <w:p w:rsidR="00662F11" w:rsidRPr="00195822" w:rsidRDefault="00662F11" w:rsidP="00195822">
      <w:pPr>
        <w:pStyle w:val="Listenabsatz"/>
        <w:numPr>
          <w:ilvl w:val="0"/>
          <w:numId w:val="29"/>
        </w:numPr>
        <w:rPr>
          <w:rFonts w:asciiTheme="majorHAnsi" w:hAnsiTheme="majorHAnsi"/>
          <w:sz w:val="20"/>
          <w:szCs w:val="20"/>
          <w:lang w:val="en-US"/>
        </w:rPr>
      </w:pPr>
      <w:r w:rsidRPr="00195822">
        <w:rPr>
          <w:rFonts w:asciiTheme="majorHAnsi" w:hAnsiTheme="majorHAnsi"/>
          <w:sz w:val="20"/>
          <w:szCs w:val="20"/>
          <w:lang w:val="en-US"/>
        </w:rPr>
        <w:t xml:space="preserve">Superior </w:t>
      </w:r>
    </w:p>
    <w:p w:rsidR="00662F11" w:rsidRPr="00241A9B" w:rsidRDefault="00662F11" w:rsidP="00195822">
      <w:pPr>
        <w:numPr>
          <w:ilvl w:val="0"/>
          <w:numId w:val="29"/>
        </w:numPr>
        <w:rPr>
          <w:rFonts w:asciiTheme="majorHAnsi" w:hAnsiTheme="majorHAnsi"/>
          <w:sz w:val="20"/>
          <w:szCs w:val="20"/>
          <w:lang w:val="en-US"/>
        </w:rPr>
      </w:pPr>
      <w:r w:rsidRPr="00241A9B">
        <w:rPr>
          <w:rFonts w:asciiTheme="majorHAnsi" w:hAnsiTheme="majorHAnsi"/>
          <w:sz w:val="20"/>
          <w:szCs w:val="20"/>
          <w:lang w:val="en-US"/>
        </w:rPr>
        <w:t>Deluxe</w:t>
      </w:r>
    </w:p>
    <w:p w:rsidR="00241A9B" w:rsidRPr="00241A9B" w:rsidRDefault="00662F11" w:rsidP="00195822">
      <w:pPr>
        <w:pStyle w:val="Listenabsatz"/>
        <w:numPr>
          <w:ilvl w:val="0"/>
          <w:numId w:val="29"/>
        </w:numPr>
        <w:rPr>
          <w:rFonts w:asciiTheme="majorHAnsi" w:hAnsiTheme="majorHAnsi"/>
          <w:sz w:val="20"/>
          <w:szCs w:val="20"/>
          <w:lang w:val="en-US"/>
        </w:rPr>
      </w:pPr>
      <w:r w:rsidRPr="00241A9B">
        <w:rPr>
          <w:rFonts w:asciiTheme="majorHAnsi" w:hAnsiTheme="majorHAnsi"/>
          <w:sz w:val="20"/>
          <w:szCs w:val="20"/>
          <w:lang w:val="en-US"/>
        </w:rPr>
        <w:t>VIP</w:t>
      </w:r>
    </w:p>
    <w:p w:rsidR="00662F11" w:rsidRPr="00241A9B" w:rsidRDefault="00662F11" w:rsidP="00BD051D">
      <w:pPr>
        <w:rPr>
          <w:rFonts w:asciiTheme="majorHAnsi" w:hAnsiTheme="majorHAnsi"/>
          <w:sz w:val="20"/>
          <w:szCs w:val="20"/>
          <w:u w:val="single"/>
          <w:lang w:val="en-US"/>
        </w:rPr>
      </w:pPr>
      <w:r w:rsidRPr="00241A9B">
        <w:rPr>
          <w:rFonts w:asciiTheme="majorHAnsi" w:hAnsiTheme="majorHAnsi"/>
          <w:sz w:val="20"/>
          <w:szCs w:val="20"/>
          <w:lang w:val="en-US"/>
        </w:rPr>
        <w:t xml:space="preserve"> In case there are not enough AC rooms available in this hotel:</w:t>
      </w:r>
    </w:p>
    <w:p w:rsidR="00662F11" w:rsidRPr="00195822" w:rsidRDefault="00662F11" w:rsidP="00195822">
      <w:pPr>
        <w:pStyle w:val="Listenabsatz"/>
        <w:numPr>
          <w:ilvl w:val="0"/>
          <w:numId w:val="29"/>
        </w:numPr>
        <w:rPr>
          <w:rFonts w:asciiTheme="majorHAnsi" w:hAnsiTheme="majorHAnsi"/>
          <w:sz w:val="20"/>
          <w:szCs w:val="20"/>
          <w:lang w:val="en-US"/>
        </w:rPr>
      </w:pPr>
      <w:r w:rsidRPr="00195822">
        <w:rPr>
          <w:rFonts w:asciiTheme="majorHAnsi" w:hAnsiTheme="majorHAnsi"/>
          <w:sz w:val="20"/>
          <w:szCs w:val="20"/>
          <w:lang w:val="en-US"/>
        </w:rPr>
        <w:t>I am ready to stay in another AC hotel in West Pasaman</w:t>
      </w:r>
      <w:r w:rsidRPr="00195822">
        <w:rPr>
          <w:rFonts w:asciiTheme="majorHAnsi" w:hAnsiTheme="majorHAnsi"/>
          <w:sz w:val="20"/>
          <w:szCs w:val="20"/>
          <w:lang w:val="en-US"/>
        </w:rPr>
        <w:tab/>
        <w:t>Yes or Never</w:t>
      </w:r>
    </w:p>
    <w:p w:rsidR="00662F11" w:rsidRPr="00241A9B" w:rsidRDefault="00662F11" w:rsidP="00195822">
      <w:pPr>
        <w:numPr>
          <w:ilvl w:val="0"/>
          <w:numId w:val="29"/>
        </w:numPr>
        <w:rPr>
          <w:rFonts w:asciiTheme="majorHAnsi" w:hAnsiTheme="majorHAnsi"/>
          <w:sz w:val="20"/>
          <w:szCs w:val="20"/>
          <w:lang w:val="en-US"/>
        </w:rPr>
      </w:pPr>
      <w:r w:rsidRPr="00241A9B">
        <w:rPr>
          <w:rFonts w:asciiTheme="majorHAnsi" w:hAnsiTheme="majorHAnsi"/>
          <w:sz w:val="20"/>
          <w:szCs w:val="20"/>
          <w:lang w:val="en-US"/>
        </w:rPr>
        <w:t>Other advice:</w:t>
      </w:r>
    </w:p>
    <w:p w:rsidR="00662F11" w:rsidRPr="00241A9B" w:rsidRDefault="00662F11" w:rsidP="00BD051D">
      <w:pPr>
        <w:rPr>
          <w:rFonts w:asciiTheme="majorHAnsi" w:hAnsiTheme="majorHAnsi"/>
          <w:sz w:val="20"/>
          <w:szCs w:val="20"/>
          <w:lang w:val="en-US"/>
        </w:rPr>
      </w:pPr>
      <w:r w:rsidRPr="00241A9B">
        <w:rPr>
          <w:rFonts w:asciiTheme="majorHAnsi" w:hAnsiTheme="majorHAnsi"/>
          <w:sz w:val="20"/>
          <w:szCs w:val="20"/>
          <w:lang w:val="en-US"/>
        </w:rPr>
        <w:t>Preferred accomodation in Bukittinggi</w:t>
      </w:r>
    </w:p>
    <w:p w:rsidR="00662F11" w:rsidRPr="00195822" w:rsidRDefault="00662F11" w:rsidP="00195822">
      <w:pPr>
        <w:pStyle w:val="Listenabsatz"/>
        <w:numPr>
          <w:ilvl w:val="0"/>
          <w:numId w:val="29"/>
        </w:numPr>
        <w:rPr>
          <w:rFonts w:asciiTheme="majorHAnsi" w:hAnsiTheme="majorHAnsi"/>
          <w:sz w:val="20"/>
          <w:szCs w:val="20"/>
          <w:lang w:val="en-US"/>
        </w:rPr>
      </w:pPr>
      <w:r w:rsidRPr="00195822">
        <w:rPr>
          <w:rFonts w:asciiTheme="majorHAnsi" w:hAnsiTheme="majorHAnsi"/>
          <w:sz w:val="20"/>
          <w:szCs w:val="20"/>
          <w:lang w:val="en-US"/>
        </w:rPr>
        <w:t xml:space="preserve">Novotel or Grand Rocky </w:t>
      </w:r>
    </w:p>
    <w:p w:rsidR="003E3D64" w:rsidRDefault="00662F11" w:rsidP="00195822">
      <w:pPr>
        <w:numPr>
          <w:ilvl w:val="0"/>
          <w:numId w:val="29"/>
        </w:numPr>
        <w:rPr>
          <w:rFonts w:asciiTheme="majorHAnsi" w:hAnsiTheme="majorHAnsi"/>
          <w:sz w:val="20"/>
          <w:szCs w:val="20"/>
          <w:lang w:val="en-US"/>
        </w:rPr>
      </w:pPr>
      <w:r w:rsidRPr="00241A9B">
        <w:rPr>
          <w:rFonts w:asciiTheme="majorHAnsi" w:hAnsiTheme="majorHAnsi"/>
          <w:sz w:val="20"/>
          <w:szCs w:val="20"/>
          <w:lang w:val="en-US"/>
        </w:rPr>
        <w:t>Any less luxury hotel, but equally (centrally) located (such as Benteng)</w:t>
      </w:r>
    </w:p>
    <w:p w:rsidR="00262E61" w:rsidRDefault="00262E61" w:rsidP="00BD051D">
      <w:pPr>
        <w:spacing w:after="200"/>
        <w:rPr>
          <w:rFonts w:asciiTheme="majorHAnsi" w:hAnsiTheme="majorHAnsi"/>
          <w:sz w:val="20"/>
          <w:szCs w:val="20"/>
          <w:lang w:val="en-US"/>
        </w:rPr>
      </w:pPr>
    </w:p>
    <w:p w:rsidR="00262E61" w:rsidRDefault="00262E61" w:rsidP="00262E61">
      <w:pPr>
        <w:spacing w:after="200"/>
        <w:rPr>
          <w:rFonts w:asciiTheme="majorHAnsi" w:hAnsiTheme="majorHAnsi"/>
          <w:sz w:val="20"/>
          <w:szCs w:val="20"/>
          <w:lang w:val="en-US"/>
        </w:rPr>
      </w:pPr>
      <w:r>
        <w:rPr>
          <w:rFonts w:asciiTheme="majorHAnsi" w:hAnsiTheme="majorHAnsi"/>
          <w:sz w:val="20"/>
          <w:szCs w:val="20"/>
          <w:lang w:val="en-US"/>
        </w:rPr>
        <w:t>General information about you and West Sumatra</w:t>
      </w:r>
    </w:p>
    <w:p w:rsidR="00262E61" w:rsidRPr="00B653F9" w:rsidRDefault="00262E61" w:rsidP="00262E61">
      <w:pPr>
        <w:pStyle w:val="Listenabsatz"/>
        <w:numPr>
          <w:ilvl w:val="0"/>
          <w:numId w:val="34"/>
        </w:numPr>
        <w:rPr>
          <w:rFonts w:asciiTheme="majorHAnsi" w:hAnsiTheme="majorHAnsi"/>
          <w:sz w:val="20"/>
          <w:szCs w:val="20"/>
          <w:lang w:val="en-US"/>
        </w:rPr>
      </w:pPr>
      <w:r w:rsidRPr="00B653F9">
        <w:rPr>
          <w:rFonts w:asciiTheme="majorHAnsi" w:hAnsiTheme="majorHAnsi"/>
          <w:sz w:val="20"/>
          <w:szCs w:val="20"/>
          <w:lang w:val="en-US"/>
        </w:rPr>
        <w:t>Name of Project or relationship to a project in West Sumatra</w:t>
      </w:r>
    </w:p>
    <w:p w:rsidR="00262E61" w:rsidRPr="00B653F9" w:rsidRDefault="00262E61" w:rsidP="00262E61">
      <w:pPr>
        <w:pStyle w:val="Listenabsatz"/>
        <w:numPr>
          <w:ilvl w:val="0"/>
          <w:numId w:val="34"/>
        </w:numPr>
        <w:rPr>
          <w:rFonts w:asciiTheme="majorHAnsi" w:hAnsiTheme="majorHAnsi"/>
          <w:sz w:val="20"/>
          <w:szCs w:val="20"/>
          <w:lang w:val="en-US"/>
        </w:rPr>
      </w:pPr>
      <w:r w:rsidRPr="00B653F9">
        <w:rPr>
          <w:rFonts w:asciiTheme="majorHAnsi" w:hAnsiTheme="majorHAnsi"/>
          <w:sz w:val="20"/>
          <w:szCs w:val="20"/>
          <w:lang w:val="en-US"/>
        </w:rPr>
        <w:t>Location of the project</w:t>
      </w:r>
    </w:p>
    <w:p w:rsidR="00262E61" w:rsidRPr="00B653F9" w:rsidRDefault="00262E61" w:rsidP="00262E61">
      <w:pPr>
        <w:pStyle w:val="Listenabsatz"/>
        <w:numPr>
          <w:ilvl w:val="0"/>
          <w:numId w:val="34"/>
        </w:numPr>
        <w:rPr>
          <w:rFonts w:asciiTheme="majorHAnsi" w:hAnsiTheme="majorHAnsi"/>
          <w:sz w:val="20"/>
          <w:szCs w:val="20"/>
          <w:lang w:val="en-US"/>
        </w:rPr>
      </w:pPr>
      <w:r w:rsidRPr="00B653F9">
        <w:rPr>
          <w:rFonts w:asciiTheme="majorHAnsi" w:hAnsiTheme="majorHAnsi"/>
          <w:sz w:val="20"/>
          <w:szCs w:val="20"/>
          <w:lang w:val="en-US"/>
        </w:rPr>
        <w:t>Counterpart institution</w:t>
      </w:r>
    </w:p>
    <w:p w:rsidR="00262E61" w:rsidRPr="00B653F9" w:rsidRDefault="00262E61" w:rsidP="00262E61">
      <w:pPr>
        <w:pStyle w:val="Listenabsatz"/>
        <w:numPr>
          <w:ilvl w:val="0"/>
          <w:numId w:val="34"/>
        </w:numPr>
        <w:rPr>
          <w:rFonts w:asciiTheme="majorHAnsi" w:hAnsiTheme="majorHAnsi"/>
          <w:sz w:val="20"/>
          <w:szCs w:val="20"/>
          <w:lang w:val="en-US"/>
        </w:rPr>
      </w:pPr>
      <w:r w:rsidRPr="00B653F9">
        <w:rPr>
          <w:rFonts w:asciiTheme="majorHAnsi" w:hAnsiTheme="majorHAnsi"/>
          <w:sz w:val="20"/>
          <w:szCs w:val="20"/>
          <w:lang w:val="en-US"/>
        </w:rPr>
        <w:t>Years you were in West Sumatra or worked for a project in West Sumatra (19... - 19...; not the number of years)</w:t>
      </w:r>
    </w:p>
    <w:p w:rsidR="00605E93" w:rsidRDefault="003E3D64" w:rsidP="00BD051D">
      <w:pPr>
        <w:spacing w:after="200"/>
        <w:rPr>
          <w:rFonts w:asciiTheme="majorHAnsi" w:hAnsiTheme="majorHAnsi"/>
          <w:sz w:val="20"/>
          <w:szCs w:val="20"/>
          <w:lang w:val="en-US"/>
        </w:rPr>
      </w:pPr>
      <w:r>
        <w:rPr>
          <w:rFonts w:asciiTheme="majorHAnsi" w:hAnsiTheme="majorHAnsi"/>
          <w:sz w:val="20"/>
          <w:szCs w:val="20"/>
          <w:lang w:val="en-US"/>
        </w:rPr>
        <w:br w:type="page"/>
      </w:r>
    </w:p>
    <w:tbl>
      <w:tblPr>
        <w:tblW w:w="9959" w:type="dxa"/>
        <w:tblInd w:w="108" w:type="dxa"/>
        <w:tblCellMar>
          <w:left w:w="57" w:type="dxa"/>
          <w:right w:w="57" w:type="dxa"/>
        </w:tblCellMar>
        <w:tblLook w:val="04A0" w:firstRow="1" w:lastRow="0" w:firstColumn="1" w:lastColumn="0" w:noHBand="0" w:noVBand="1"/>
      </w:tblPr>
      <w:tblGrid>
        <w:gridCol w:w="2117"/>
        <w:gridCol w:w="1974"/>
        <w:gridCol w:w="1958"/>
        <w:gridCol w:w="1974"/>
        <w:gridCol w:w="1936"/>
      </w:tblGrid>
      <w:tr w:rsidR="00D26AD3" w:rsidRPr="00FA6BBB" w:rsidTr="00790021">
        <w:trPr>
          <w:trHeight w:val="40"/>
        </w:trPr>
        <w:tc>
          <w:tcPr>
            <w:tcW w:w="9959" w:type="dxa"/>
            <w:gridSpan w:val="5"/>
            <w:shd w:val="clear" w:color="auto" w:fill="auto"/>
            <w:hideMark/>
          </w:tcPr>
          <w:p w:rsidR="00D26AD3" w:rsidRDefault="00D26AD3" w:rsidP="00D26AD3">
            <w:pPr>
              <w:spacing w:after="0" w:line="240" w:lineRule="auto"/>
              <w:rPr>
                <w:rFonts w:ascii="Calibri" w:eastAsia="Times New Roman" w:hAnsi="Calibri" w:cs="Calibri"/>
                <w:b/>
                <w:bCs/>
                <w:color w:val="000000"/>
                <w:sz w:val="20"/>
                <w:u w:val="single"/>
              </w:rPr>
            </w:pPr>
            <w:r w:rsidRPr="00FA6BBB">
              <w:rPr>
                <w:rFonts w:ascii="Calibri" w:eastAsia="Times New Roman" w:hAnsi="Calibri" w:cs="Calibri"/>
                <w:b/>
                <w:bCs/>
                <w:color w:val="000000"/>
                <w:sz w:val="20"/>
                <w:u w:val="single"/>
              </w:rPr>
              <w:lastRenderedPageBreak/>
              <w:t>Friday, 15</w:t>
            </w:r>
            <w:r>
              <w:rPr>
                <w:rFonts w:ascii="Calibri" w:eastAsia="Times New Roman" w:hAnsi="Calibri" w:cs="Calibri"/>
                <w:b/>
                <w:bCs/>
                <w:color w:val="000000"/>
                <w:sz w:val="20"/>
                <w:u w:val="single"/>
              </w:rPr>
              <w:t xml:space="preserve">    Arrival and Meeting</w:t>
            </w:r>
          </w:p>
          <w:p w:rsidR="00D26AD3" w:rsidRPr="00FA6BBB" w:rsidRDefault="00D26AD3" w:rsidP="00D26AD3">
            <w:pPr>
              <w:spacing w:after="0" w:line="240" w:lineRule="auto"/>
              <w:rPr>
                <w:rFonts w:ascii="Calibri" w:eastAsia="Times New Roman" w:hAnsi="Calibri" w:cs="Calibri"/>
                <w:color w:val="000000"/>
                <w:sz w:val="20"/>
              </w:rPr>
            </w:pPr>
          </w:p>
        </w:tc>
      </w:tr>
      <w:tr w:rsidR="00605E93" w:rsidRPr="00FA6BBB" w:rsidTr="00605E93">
        <w:trPr>
          <w:trHeight w:val="40"/>
        </w:trPr>
        <w:tc>
          <w:tcPr>
            <w:tcW w:w="2117" w:type="dxa"/>
            <w:shd w:val="clear" w:color="auto" w:fill="auto"/>
            <w:hideMark/>
          </w:tcPr>
          <w:p w:rsidR="00605E93" w:rsidRPr="00FA6BBB" w:rsidRDefault="00605E93" w:rsidP="00BD051D">
            <w:pPr>
              <w:spacing w:after="0" w:line="240" w:lineRule="auto"/>
              <w:rPr>
                <w:rFonts w:ascii="Calibri" w:eastAsia="Times New Roman" w:hAnsi="Calibri" w:cs="Calibri"/>
                <w:b/>
                <w:bCs/>
                <w:color w:val="000000"/>
                <w:sz w:val="20"/>
                <w:u w:val="single"/>
              </w:rPr>
            </w:pPr>
          </w:p>
        </w:tc>
        <w:tc>
          <w:tcPr>
            <w:tcW w:w="7842" w:type="dxa"/>
            <w:gridSpan w:val="4"/>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B9" w:rsidRDefault="00E279B9" w:rsidP="00BD051D">
            <w:pPr>
              <w:spacing w:after="0" w:line="240" w:lineRule="auto"/>
              <w:rPr>
                <w:rFonts w:ascii="Calibri" w:eastAsia="Times New Roman" w:hAnsi="Calibri" w:cs="Calibri"/>
                <w:color w:val="000000"/>
                <w:sz w:val="20"/>
              </w:rPr>
            </w:pPr>
            <w:r>
              <w:rPr>
                <w:rFonts w:ascii="Calibri" w:eastAsia="Times New Roman" w:hAnsi="Calibri" w:cs="Calibri"/>
                <w:color w:val="000000"/>
                <w:sz w:val="20"/>
              </w:rPr>
              <w:t>Afternoon</w:t>
            </w:r>
          </w:p>
          <w:p w:rsidR="00605E93" w:rsidRPr="00FA6BBB" w:rsidRDefault="00605E93" w:rsidP="00BD051D">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ing</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B9" w:rsidRDefault="00E279B9" w:rsidP="00BD051D">
            <w:pPr>
              <w:spacing w:after="0" w:line="240" w:lineRule="auto"/>
              <w:jc w:val="center"/>
              <w:rPr>
                <w:rFonts w:ascii="Calibri" w:eastAsia="Times New Roman" w:hAnsi="Calibri" w:cs="Calibri"/>
                <w:color w:val="000000"/>
                <w:sz w:val="20"/>
                <w:lang w:val="en-US"/>
              </w:rPr>
            </w:pPr>
            <w:r>
              <w:rPr>
                <w:rFonts w:ascii="Calibri" w:eastAsia="Times New Roman" w:hAnsi="Calibri" w:cs="Calibri"/>
                <w:color w:val="000000"/>
                <w:sz w:val="20"/>
                <w:lang w:val="en-US"/>
              </w:rPr>
              <w:t>18:00 Meeting of the Participants</w:t>
            </w:r>
            <w:r w:rsidR="00D26AD3">
              <w:rPr>
                <w:rFonts w:ascii="Calibri" w:eastAsia="Times New Roman" w:hAnsi="Calibri" w:cs="Calibri"/>
                <w:color w:val="000000"/>
                <w:sz w:val="20"/>
                <w:lang w:val="en-US"/>
              </w:rPr>
              <w:t xml:space="preserve"> (venue to be announced)</w:t>
            </w:r>
          </w:p>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9:30 Joint dinner with former counterparts and project staff</w:t>
            </w:r>
          </w:p>
        </w:tc>
      </w:tr>
      <w:tr w:rsidR="00605E93" w:rsidRPr="0066627F" w:rsidTr="00605E93">
        <w:trPr>
          <w:trHeight w:val="263"/>
        </w:trPr>
        <w:tc>
          <w:tcPr>
            <w:tcW w:w="2117"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58"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FA6BBB" w:rsidTr="00605E93">
        <w:trPr>
          <w:trHeight w:val="263"/>
        </w:trPr>
        <w:tc>
          <w:tcPr>
            <w:tcW w:w="4091" w:type="dxa"/>
            <w:gridSpan w:val="2"/>
            <w:tcBorders>
              <w:top w:val="nil"/>
              <w:left w:val="nil"/>
              <w:bottom w:val="nil"/>
              <w:right w:val="nil"/>
            </w:tcBorders>
            <w:shd w:val="clear" w:color="auto" w:fill="auto"/>
            <w:hideMark/>
          </w:tcPr>
          <w:p w:rsidR="00605E93" w:rsidRPr="00FA6BBB" w:rsidRDefault="00605E93" w:rsidP="00D26AD3">
            <w:pPr>
              <w:spacing w:after="0" w:line="240" w:lineRule="auto"/>
              <w:rPr>
                <w:rFonts w:ascii="Calibri" w:eastAsia="Times New Roman" w:hAnsi="Calibri" w:cs="Calibri"/>
                <w:b/>
                <w:bCs/>
                <w:color w:val="000000"/>
                <w:sz w:val="20"/>
                <w:u w:val="single"/>
              </w:rPr>
            </w:pPr>
            <w:r w:rsidRPr="00FA6BBB">
              <w:rPr>
                <w:rFonts w:ascii="Calibri" w:eastAsia="Times New Roman" w:hAnsi="Calibri" w:cs="Calibri"/>
                <w:b/>
                <w:bCs/>
                <w:color w:val="000000"/>
                <w:sz w:val="20"/>
                <w:u w:val="single"/>
              </w:rPr>
              <w:t>Saturday, 16</w:t>
            </w:r>
            <w:r w:rsidR="00D26AD3">
              <w:rPr>
                <w:rFonts w:ascii="Calibri" w:eastAsia="Times New Roman" w:hAnsi="Calibri" w:cs="Calibri"/>
                <w:b/>
                <w:bCs/>
                <w:color w:val="000000"/>
                <w:sz w:val="20"/>
                <w:u w:val="single"/>
              </w:rPr>
              <w:t xml:space="preserve">    </w:t>
            </w:r>
            <w:r w:rsidRPr="00FA6BBB">
              <w:rPr>
                <w:rFonts w:ascii="Calibri" w:eastAsia="Times New Roman" w:hAnsi="Calibri" w:cs="Calibri"/>
                <w:b/>
                <w:bCs/>
                <w:color w:val="000000"/>
                <w:sz w:val="20"/>
                <w:u w:val="single"/>
              </w:rPr>
              <w:t>in/around Padang</w:t>
            </w:r>
          </w:p>
        </w:tc>
        <w:tc>
          <w:tcPr>
            <w:tcW w:w="1958" w:type="dxa"/>
            <w:tcBorders>
              <w:top w:val="nil"/>
              <w:left w:val="nil"/>
              <w:bottom w:val="nil"/>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nil"/>
              <w:left w:val="nil"/>
              <w:bottom w:val="nil"/>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36" w:type="dxa"/>
            <w:tcBorders>
              <w:top w:val="nil"/>
              <w:left w:val="nil"/>
              <w:bottom w:val="nil"/>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FA6BBB" w:rsidTr="00605E93">
        <w:trPr>
          <w:trHeight w:val="263"/>
        </w:trPr>
        <w:tc>
          <w:tcPr>
            <w:tcW w:w="2117"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58"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36"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FA6BBB"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sz w:val="20"/>
              </w:rPr>
            </w:pPr>
            <w:r w:rsidRPr="00FA6BBB">
              <w:rPr>
                <w:rFonts w:ascii="Calibri" w:eastAsia="Times New Roman" w:hAnsi="Calibri" w:cs="Calibri"/>
                <w:sz w:val="20"/>
              </w:rPr>
              <w:t>9:30  City Tour</w:t>
            </w:r>
          </w:p>
        </w:tc>
      </w:tr>
      <w:tr w:rsidR="00605E93" w:rsidRPr="00FA6BBB" w:rsidTr="00605E93">
        <w:trPr>
          <w:trHeight w:val="548"/>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a) to Bungus and beyond: Teluk Bayur (palm oil tanks), Carolina Beach, Chinese cemetery, (Pertamina tanks and power station), Sungai Pisang beach with opportunity to swim and enjoy a coconut ~ 1:30, 40 km</w:t>
            </w:r>
          </w:p>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8:00 from Sungai Pisang to Lighthouse or “Panorama Teluk Bayur”  ~0:50, 30 km</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sz w:val="20"/>
                <w:lang w:val="en-US"/>
              </w:rPr>
            </w:pPr>
            <w:r w:rsidRPr="00605E93">
              <w:rPr>
                <w:rFonts w:ascii="Calibri" w:eastAsia="Times New Roman" w:hAnsi="Calibri" w:cs="Calibri"/>
                <w:sz w:val="20"/>
                <w:lang w:val="en-US"/>
              </w:rPr>
              <w:t xml:space="preserve">b) walking to Teluk Bayur via Air Manis </w:t>
            </w:r>
            <w:r w:rsidRPr="00605E93">
              <w:rPr>
                <w:rFonts w:ascii="Calibri" w:eastAsia="Times New Roman" w:hAnsi="Calibri" w:cs="Calibri"/>
                <w:sz w:val="18"/>
                <w:szCs w:val="18"/>
                <w:lang w:val="en-US"/>
              </w:rPr>
              <w:t>(entrance fee Rp 5,000)</w:t>
            </w:r>
            <w:r w:rsidRPr="00605E93">
              <w:rPr>
                <w:rFonts w:ascii="Calibri" w:eastAsia="Times New Roman" w:hAnsi="Calibri" w:cs="Calibri"/>
                <w:sz w:val="20"/>
                <w:lang w:val="en-US"/>
              </w:rPr>
              <w:t xml:space="preserve">, opportunity to swim, legendary Batu Malin Kundang, </w:t>
            </w:r>
            <w:r w:rsidRPr="00605E93">
              <w:rPr>
                <w:rFonts w:ascii="Calibri" w:eastAsia="Times New Roman" w:hAnsi="Calibri" w:cs="Calibri"/>
                <w:sz w:val="20"/>
                <w:lang w:val="en-US"/>
              </w:rPr>
              <w:br/>
              <w:t xml:space="preserve">walking from hotel 2:15, 10 km, </w:t>
            </w:r>
            <w:r w:rsidRPr="00605E93">
              <w:rPr>
                <w:rFonts w:ascii="Calibri" w:eastAsia="Times New Roman" w:hAnsi="Calibri" w:cs="Calibri"/>
                <w:sz w:val="20"/>
                <w:lang w:val="en-US"/>
              </w:rPr>
              <w:br/>
              <w:t xml:space="preserve">- ~ 0:30 less if walking starts at the river, </w:t>
            </w:r>
            <w:r w:rsidRPr="00605E93">
              <w:rPr>
                <w:rFonts w:ascii="Calibri" w:eastAsia="Times New Roman" w:hAnsi="Calibri" w:cs="Calibri"/>
                <w:sz w:val="20"/>
                <w:lang w:val="en-US"/>
              </w:rPr>
              <w:br/>
              <w:t>- ~0:30 more if climbing Padang hill</w:t>
            </w:r>
          </w:p>
          <w:p w:rsidR="00605E93" w:rsidRPr="00605E93" w:rsidRDefault="00605E93" w:rsidP="00BD051D">
            <w:pPr>
              <w:spacing w:after="0" w:line="240" w:lineRule="auto"/>
              <w:jc w:val="center"/>
              <w:rPr>
                <w:rFonts w:ascii="Calibri" w:eastAsia="Times New Roman" w:hAnsi="Calibri" w:cs="Calibri"/>
                <w:sz w:val="20"/>
                <w:lang w:val="en-US"/>
              </w:rPr>
            </w:pPr>
            <w:r w:rsidRPr="00605E93">
              <w:rPr>
                <w:rFonts w:ascii="Calibri" w:eastAsia="Times New Roman" w:hAnsi="Calibri" w:cs="Calibri"/>
                <w:sz w:val="20"/>
                <w:lang w:val="en-US"/>
              </w:rPr>
              <w:t>pick-up at Teluk Bayur ~18:00</w:t>
            </w:r>
          </w:p>
          <w:p w:rsidR="00605E93" w:rsidRPr="00605E93" w:rsidRDefault="00605E93" w:rsidP="00BD051D">
            <w:pPr>
              <w:spacing w:after="0" w:line="240" w:lineRule="auto"/>
              <w:jc w:val="center"/>
              <w:rPr>
                <w:rFonts w:ascii="Calibri" w:eastAsia="Times New Roman" w:hAnsi="Calibri" w:cs="Calibri"/>
                <w:sz w:val="20"/>
                <w:lang w:val="en-US"/>
              </w:rPr>
            </w:pPr>
            <w:r w:rsidRPr="00605E93">
              <w:rPr>
                <w:rFonts w:ascii="Calibri" w:eastAsia="Times New Roman" w:hAnsi="Calibri" w:cs="Calibri"/>
                <w:sz w:val="20"/>
                <w:lang w:val="en-US"/>
              </w:rPr>
              <w:t xml:space="preserve">to Lighthouse or “Panorama Teluk Bayur” </w:t>
            </w:r>
          </w:p>
          <w:p w:rsidR="00605E93" w:rsidRPr="00FA6BBB" w:rsidRDefault="00605E93" w:rsidP="00BD051D">
            <w:pPr>
              <w:spacing w:after="0" w:line="240" w:lineRule="auto"/>
              <w:jc w:val="center"/>
              <w:rPr>
                <w:rFonts w:ascii="Calibri" w:eastAsia="Times New Roman" w:hAnsi="Calibri" w:cs="Calibri"/>
                <w:sz w:val="20"/>
              </w:rPr>
            </w:pPr>
            <w:r>
              <w:rPr>
                <w:rFonts w:ascii="Calibri" w:eastAsia="Times New Roman" w:hAnsi="Calibri" w:cs="Calibri"/>
                <w:sz w:val="20"/>
              </w:rPr>
              <w:t>~0:20, 10 km</w:t>
            </w:r>
          </w:p>
        </w:tc>
      </w:tr>
      <w:tr w:rsidR="00605E93" w:rsidRPr="00FA6BBB" w:rsidTr="00605E93">
        <w:trPr>
          <w:trHeight w:val="29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1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5</w:t>
            </w:r>
          </w:p>
        </w:tc>
      </w:tr>
      <w:tr w:rsidR="00605E93" w:rsidRPr="0066627F" w:rsidTr="00605E93">
        <w:trPr>
          <w:trHeight w:val="308"/>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Sunset</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8:40 at Lighthouse or “Panorama Teluk Bayur”</w:t>
            </w:r>
          </w:p>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Snack and drink, return to hotel at 19:10 (~0:30, 15 km)</w:t>
            </w:r>
          </w:p>
        </w:tc>
      </w:tr>
      <w:tr w:rsidR="00605E93" w:rsidRPr="0066627F" w:rsidTr="00605E93">
        <w:trPr>
          <w:trHeight w:val="308"/>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ing</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Seafood Restaurant at Padang Beach Jalan Samudera?</w:t>
            </w:r>
          </w:p>
        </w:tc>
      </w:tr>
      <w:tr w:rsidR="00605E93" w:rsidRPr="0066627F" w:rsidTr="00605E93">
        <w:trPr>
          <w:trHeight w:val="263"/>
        </w:trPr>
        <w:tc>
          <w:tcPr>
            <w:tcW w:w="2117"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p>
        </w:tc>
        <w:tc>
          <w:tcPr>
            <w:tcW w:w="1958"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p>
        </w:tc>
        <w:tc>
          <w:tcPr>
            <w:tcW w:w="1936"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p>
        </w:tc>
      </w:tr>
      <w:tr w:rsidR="00605E93" w:rsidRPr="0066627F" w:rsidTr="00605E93">
        <w:trPr>
          <w:trHeight w:val="263"/>
        </w:trPr>
        <w:tc>
          <w:tcPr>
            <w:tcW w:w="4091" w:type="dxa"/>
            <w:gridSpan w:val="2"/>
            <w:tcBorders>
              <w:top w:val="nil"/>
              <w:left w:val="nil"/>
              <w:bottom w:val="nil"/>
              <w:right w:val="nil"/>
            </w:tcBorders>
            <w:shd w:val="clear" w:color="auto" w:fill="auto"/>
            <w:hideMark/>
          </w:tcPr>
          <w:p w:rsidR="00605E93" w:rsidRPr="00605E93" w:rsidRDefault="00605E93" w:rsidP="00D26AD3">
            <w:pPr>
              <w:spacing w:after="0" w:line="240" w:lineRule="auto"/>
              <w:rPr>
                <w:rFonts w:ascii="Calibri" w:eastAsia="Times New Roman" w:hAnsi="Calibri" w:cs="Calibri"/>
                <w:b/>
                <w:bCs/>
                <w:color w:val="000000"/>
                <w:sz w:val="20"/>
                <w:u w:val="single"/>
                <w:lang w:val="en-US"/>
              </w:rPr>
            </w:pPr>
            <w:r w:rsidRPr="00605E93">
              <w:rPr>
                <w:rFonts w:ascii="Calibri" w:eastAsia="Times New Roman" w:hAnsi="Calibri" w:cs="Calibri"/>
                <w:b/>
                <w:bCs/>
                <w:color w:val="000000"/>
                <w:sz w:val="20"/>
                <w:u w:val="single"/>
                <w:lang w:val="en-US"/>
              </w:rPr>
              <w:t>Sunday, 17</w:t>
            </w:r>
            <w:r w:rsidR="00D26AD3">
              <w:rPr>
                <w:rFonts w:ascii="Calibri" w:eastAsia="Times New Roman" w:hAnsi="Calibri" w:cs="Calibri"/>
                <w:b/>
                <w:bCs/>
                <w:color w:val="000000"/>
                <w:sz w:val="20"/>
                <w:u w:val="single"/>
                <w:lang w:val="en-US"/>
              </w:rPr>
              <w:t xml:space="preserve">    </w:t>
            </w:r>
            <w:r w:rsidRPr="00605E93">
              <w:rPr>
                <w:rFonts w:ascii="Calibri" w:eastAsia="Times New Roman" w:hAnsi="Calibri" w:cs="Calibri"/>
                <w:b/>
                <w:bCs/>
                <w:color w:val="000000"/>
                <w:sz w:val="20"/>
                <w:u w:val="single"/>
                <w:lang w:val="en-US"/>
              </w:rPr>
              <w:t xml:space="preserve"> From Padang to West Pasaman</w:t>
            </w:r>
          </w:p>
        </w:tc>
        <w:tc>
          <w:tcPr>
            <w:tcW w:w="1958"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2117"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58"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FA6BBB" w:rsidTr="00605E93">
        <w:trPr>
          <w:trHeight w:val="1050"/>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a) Train to Pariaman, </w:t>
            </w:r>
            <w:r w:rsidRPr="00605E93">
              <w:rPr>
                <w:rFonts w:ascii="Calibri" w:eastAsia="Times New Roman" w:hAnsi="Calibri" w:cs="Calibri"/>
                <w:color w:val="000000"/>
                <w:sz w:val="18"/>
                <w:szCs w:val="18"/>
                <w:lang w:val="en-US"/>
              </w:rPr>
              <w:t>Rp 5.000</w:t>
            </w:r>
            <w:r w:rsidRPr="00605E93">
              <w:rPr>
                <w:rFonts w:ascii="Calibri" w:eastAsia="Times New Roman" w:hAnsi="Calibri" w:cs="Calibri"/>
                <w:color w:val="000000"/>
                <w:sz w:val="20"/>
                <w:lang w:val="en-US"/>
              </w:rPr>
              <w:t xml:space="preserve"> </w:t>
            </w:r>
          </w:p>
          <w:p w:rsidR="00605E93"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 xml:space="preserve">(09:00-10:36), </w:t>
            </w:r>
          </w:p>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walk to</w:t>
            </w:r>
            <w:r>
              <w:rPr>
                <w:rFonts w:ascii="Calibri" w:eastAsia="Times New Roman" w:hAnsi="Calibri" w:cs="Calibri"/>
                <w:color w:val="000000"/>
                <w:sz w:val="20"/>
              </w:rPr>
              <w:t xml:space="preserve"> Pariaman</w:t>
            </w:r>
            <w:r w:rsidRPr="00FA6BBB">
              <w:rPr>
                <w:rFonts w:ascii="Calibri" w:eastAsia="Times New Roman" w:hAnsi="Calibri" w:cs="Calibri"/>
                <w:color w:val="000000"/>
                <w:sz w:val="20"/>
              </w:rPr>
              <w:t xml:space="preserve"> beach</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b) to Pariaman via Lubuk Alung </w:t>
            </w:r>
          </w:p>
          <w:p w:rsidR="00605E93" w:rsidRPr="00FA6BBB" w:rsidRDefault="00605E93" w:rsidP="00BD051D">
            <w:pPr>
              <w:spacing w:after="0" w:line="240" w:lineRule="auto"/>
              <w:jc w:val="center"/>
              <w:rPr>
                <w:rFonts w:ascii="Calibri" w:eastAsia="Times New Roman" w:hAnsi="Calibri" w:cs="Calibri"/>
                <w:color w:val="000000"/>
                <w:spacing w:val="-4"/>
                <w:sz w:val="20"/>
              </w:rPr>
            </w:pPr>
            <w:r w:rsidRPr="00FA6BBB">
              <w:rPr>
                <w:rFonts w:ascii="Calibri" w:eastAsia="Times New Roman" w:hAnsi="Calibri" w:cs="Calibri"/>
                <w:color w:val="000000"/>
                <w:spacing w:val="-4"/>
                <w:sz w:val="20"/>
              </w:rPr>
              <w:t xml:space="preserve">old road:  ~ 1:30, 60 km </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c) New small road to Pariaman along the coast </w:t>
            </w:r>
          </w:p>
          <w:p w:rsidR="00605E93" w:rsidRPr="00FA6BBB" w:rsidRDefault="00605E93" w:rsidP="00BD051D">
            <w:pPr>
              <w:spacing w:after="0" w:line="240" w:lineRule="auto"/>
              <w:jc w:val="center"/>
              <w:rPr>
                <w:rFonts w:ascii="Calibri" w:eastAsia="Times New Roman" w:hAnsi="Calibri" w:cs="Calibri"/>
                <w:color w:val="000000"/>
                <w:spacing w:val="-8"/>
                <w:sz w:val="20"/>
              </w:rPr>
            </w:pPr>
            <w:r w:rsidRPr="00FA6BBB">
              <w:rPr>
                <w:rFonts w:ascii="Calibri" w:eastAsia="Times New Roman" w:hAnsi="Calibri" w:cs="Calibri"/>
                <w:color w:val="000000"/>
                <w:spacing w:val="-8"/>
                <w:sz w:val="20"/>
              </w:rPr>
              <w:t>same: ~ 1:30, 60 km</w:t>
            </w:r>
          </w:p>
        </w:tc>
        <w:tc>
          <w:tcPr>
            <w:tcW w:w="1936" w:type="dxa"/>
            <w:tcBorders>
              <w:top w:val="single" w:sz="4" w:space="0" w:color="auto"/>
              <w:left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d) to Simpang Empat via Maninjau (Kelok 44), Lubuk Basung, Manggopoh </w:t>
            </w:r>
          </w:p>
          <w:p w:rsidR="00605E93"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 xml:space="preserve">(not via Pariaman) </w:t>
            </w:r>
          </w:p>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 5:30, 220 km</w:t>
            </w: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Noon</w:t>
            </w:r>
          </w:p>
        </w:tc>
        <w:tc>
          <w:tcPr>
            <w:tcW w:w="59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2:00 Bupati Pariaman invites for lunch at  beach</w:t>
            </w:r>
          </w:p>
        </w:tc>
        <w:tc>
          <w:tcPr>
            <w:tcW w:w="1936" w:type="dxa"/>
            <w:tcBorders>
              <w:left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FA6BBB"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59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Pariaman - Simpang IV (</w:t>
            </w:r>
            <w:r>
              <w:rPr>
                <w:rFonts w:ascii="Calibri" w:eastAsia="Times New Roman" w:hAnsi="Calibri" w:cs="Calibri"/>
                <w:color w:val="000000"/>
                <w:sz w:val="20"/>
              </w:rPr>
              <w:t>~</w:t>
            </w:r>
            <w:r w:rsidRPr="00FA6BBB">
              <w:rPr>
                <w:rFonts w:ascii="Calibri" w:eastAsia="Times New Roman" w:hAnsi="Calibri" w:cs="Calibri"/>
                <w:color w:val="000000"/>
                <w:sz w:val="20"/>
              </w:rPr>
              <w:t>2:20, 120 km)</w:t>
            </w:r>
          </w:p>
        </w:tc>
        <w:tc>
          <w:tcPr>
            <w:tcW w:w="1936" w:type="dxa"/>
            <w:tcBorders>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FA6BBB" w:rsidTr="00605E93">
        <w:trPr>
          <w:trHeight w:val="3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5</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2</w:t>
            </w:r>
          </w:p>
        </w:tc>
      </w:tr>
      <w:tr w:rsidR="00605E93" w:rsidRPr="00FA6BBB" w:rsidTr="00605E93">
        <w:trPr>
          <w:trHeight w:val="3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Late afternoon</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605E93">
              <w:rPr>
                <w:rFonts w:ascii="Calibri" w:eastAsia="Times New Roman" w:hAnsi="Calibri" w:cs="Calibri"/>
                <w:color w:val="000000"/>
                <w:sz w:val="20"/>
                <w:lang w:val="en-US"/>
              </w:rPr>
              <w:t xml:space="preserve">Depending on arrival time: trip to Sasak beach: sunset, dinner?  </w:t>
            </w:r>
            <w:r w:rsidRPr="00FA6BBB">
              <w:rPr>
                <w:rFonts w:ascii="Calibri" w:eastAsia="Times New Roman" w:hAnsi="Calibri" w:cs="Calibri"/>
                <w:color w:val="000000"/>
                <w:sz w:val="20"/>
              </w:rPr>
              <w:t>(from hotel  ~ 0:30, 20 km)</w:t>
            </w:r>
          </w:p>
        </w:tc>
      </w:tr>
      <w:tr w:rsidR="00605E93" w:rsidRPr="00FA6BBB" w:rsidTr="00605E93">
        <w:trPr>
          <w:trHeight w:val="263"/>
        </w:trPr>
        <w:tc>
          <w:tcPr>
            <w:tcW w:w="2117" w:type="dxa"/>
            <w:tcBorders>
              <w:top w:val="single" w:sz="4" w:space="0" w:color="auto"/>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single" w:sz="4" w:space="0" w:color="auto"/>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58" w:type="dxa"/>
            <w:tcBorders>
              <w:top w:val="single" w:sz="4" w:space="0" w:color="auto"/>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single" w:sz="4" w:space="0" w:color="auto"/>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36" w:type="dxa"/>
            <w:tcBorders>
              <w:top w:val="single" w:sz="4" w:space="0" w:color="auto"/>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66627F" w:rsidTr="00605E93">
        <w:trPr>
          <w:trHeight w:val="263"/>
        </w:trPr>
        <w:tc>
          <w:tcPr>
            <w:tcW w:w="6049" w:type="dxa"/>
            <w:gridSpan w:val="3"/>
            <w:tcBorders>
              <w:top w:val="nil"/>
              <w:left w:val="nil"/>
              <w:bottom w:val="nil"/>
              <w:right w:val="nil"/>
            </w:tcBorders>
            <w:shd w:val="clear" w:color="auto" w:fill="auto"/>
            <w:hideMark/>
          </w:tcPr>
          <w:p w:rsidR="00605E93" w:rsidRPr="00605E93" w:rsidRDefault="00605E93" w:rsidP="00D26AD3">
            <w:pPr>
              <w:spacing w:after="0" w:line="240" w:lineRule="auto"/>
              <w:rPr>
                <w:rFonts w:ascii="Calibri" w:eastAsia="Times New Roman" w:hAnsi="Calibri" w:cs="Calibri"/>
                <w:b/>
                <w:bCs/>
                <w:color w:val="000000"/>
                <w:sz w:val="20"/>
                <w:u w:val="single"/>
                <w:lang w:val="en-US"/>
              </w:rPr>
            </w:pPr>
            <w:r w:rsidRPr="00605E93">
              <w:rPr>
                <w:rFonts w:ascii="Calibri" w:eastAsia="Times New Roman" w:hAnsi="Calibri" w:cs="Calibri"/>
                <w:b/>
                <w:bCs/>
                <w:color w:val="000000"/>
                <w:sz w:val="20"/>
                <w:u w:val="single"/>
                <w:lang w:val="en-US"/>
              </w:rPr>
              <w:t>Monday, 18</w:t>
            </w:r>
            <w:r w:rsidR="00D26AD3">
              <w:rPr>
                <w:rFonts w:ascii="Calibri" w:eastAsia="Times New Roman" w:hAnsi="Calibri" w:cs="Calibri"/>
                <w:b/>
                <w:bCs/>
                <w:color w:val="000000"/>
                <w:sz w:val="20"/>
                <w:u w:val="single"/>
                <w:lang w:val="en-US"/>
              </w:rPr>
              <w:t xml:space="preserve">    </w:t>
            </w:r>
            <w:r w:rsidRPr="00605E93">
              <w:rPr>
                <w:rFonts w:ascii="Calibri" w:eastAsia="Times New Roman" w:hAnsi="Calibri" w:cs="Calibri"/>
                <w:b/>
                <w:bCs/>
                <w:color w:val="000000"/>
                <w:sz w:val="20"/>
                <w:u w:val="single"/>
                <w:lang w:val="en-US"/>
              </w:rPr>
              <w:t xml:space="preserve"> in West Pasaman around Simpang Empat</w:t>
            </w:r>
          </w:p>
        </w:tc>
        <w:tc>
          <w:tcPr>
            <w:tcW w:w="1974" w:type="dxa"/>
            <w:tcBorders>
              <w:top w:val="nil"/>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2117"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b/>
                <w:bCs/>
                <w:color w:val="000000"/>
                <w:sz w:val="20"/>
                <w:u w:val="single"/>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jc w:val="center"/>
              <w:rPr>
                <w:rFonts w:ascii="Calibri" w:eastAsia="Times New Roman" w:hAnsi="Calibri" w:cs="Calibri"/>
                <w:b/>
                <w:bCs/>
                <w:color w:val="000000"/>
                <w:sz w:val="20"/>
                <w:u w:val="single"/>
                <w:lang w:val="en-US"/>
              </w:rPr>
            </w:pPr>
          </w:p>
        </w:tc>
        <w:tc>
          <w:tcPr>
            <w:tcW w:w="1958" w:type="dxa"/>
            <w:tcBorders>
              <w:top w:val="nil"/>
              <w:left w:val="nil"/>
              <w:bottom w:val="single" w:sz="4" w:space="0" w:color="auto"/>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single" w:sz="4" w:space="0" w:color="auto"/>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FA6BBB"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Simpang Empat, Bank Nagari (BPD), Bupati office, Sukamenanti, Pasar Padang Tujuh</w:t>
            </w:r>
          </w:p>
          <w:p w:rsidR="00605E93" w:rsidRPr="00FA6BBB" w:rsidRDefault="00605E93" w:rsidP="00BD051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15, 9 km</w:t>
            </w: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Noon</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1:30 Meeting and lunch with former counterparts and staff</w:t>
            </w: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291E8E" w:rsidRDefault="00605E93" w:rsidP="00BD051D">
            <w:pPr>
              <w:pStyle w:val="Listenabsatz"/>
              <w:numPr>
                <w:ilvl w:val="0"/>
                <w:numId w:val="27"/>
              </w:numPr>
              <w:spacing w:after="0" w:line="240" w:lineRule="auto"/>
              <w:ind w:left="0"/>
              <w:jc w:val="center"/>
              <w:rPr>
                <w:rFonts w:ascii="Calibri" w:eastAsia="Times New Roman" w:hAnsi="Calibri" w:cs="Calibri"/>
                <w:color w:val="000000"/>
                <w:sz w:val="20"/>
              </w:rPr>
            </w:pPr>
            <w:r w:rsidRPr="00291E8E">
              <w:rPr>
                <w:rFonts w:ascii="Calibri" w:eastAsia="Times New Roman" w:hAnsi="Calibri" w:cs="Calibri"/>
                <w:color w:val="000000"/>
                <w:sz w:val="20"/>
              </w:rPr>
              <w:t xml:space="preserve">Ophir oil palm plantation </w:t>
            </w:r>
          </w:p>
          <w:p w:rsidR="00605E93" w:rsidRDefault="00605E93" w:rsidP="00BD051D">
            <w:pPr>
              <w:pStyle w:val="Listenabsatz"/>
              <w:spacing w:after="0" w:line="240" w:lineRule="auto"/>
              <w:ind w:left="0"/>
              <w:jc w:val="center"/>
              <w:rPr>
                <w:rFonts w:ascii="Calibri" w:eastAsia="Times New Roman" w:hAnsi="Calibri" w:cs="Calibri"/>
                <w:color w:val="000000"/>
                <w:sz w:val="20"/>
              </w:rPr>
            </w:pPr>
            <w:r w:rsidRPr="00291E8E">
              <w:rPr>
                <w:rFonts w:ascii="Calibri" w:eastAsia="Times New Roman" w:hAnsi="Calibri" w:cs="Calibri"/>
                <w:color w:val="000000"/>
                <w:sz w:val="20"/>
              </w:rPr>
              <w:t xml:space="preserve">and farmer </w:t>
            </w:r>
            <w:r>
              <w:rPr>
                <w:rFonts w:ascii="Calibri" w:eastAsia="Times New Roman" w:hAnsi="Calibri" w:cs="Calibri"/>
                <w:color w:val="000000"/>
                <w:sz w:val="20"/>
              </w:rPr>
              <w:t>organization</w:t>
            </w:r>
          </w:p>
          <w:p w:rsidR="00605E93" w:rsidRDefault="00605E93" w:rsidP="00BD051D">
            <w:pPr>
              <w:pStyle w:val="Listenabsatz"/>
              <w:spacing w:after="0" w:line="240" w:lineRule="auto"/>
              <w:ind w:left="0"/>
              <w:jc w:val="center"/>
              <w:rPr>
                <w:rFonts w:ascii="Calibri" w:eastAsia="Times New Roman" w:hAnsi="Calibri" w:cs="Calibri"/>
                <w:color w:val="000000"/>
                <w:sz w:val="20"/>
              </w:rPr>
            </w:pPr>
            <w:r>
              <w:rPr>
                <w:rFonts w:ascii="Calibri" w:eastAsia="Times New Roman" w:hAnsi="Calibri" w:cs="Calibri"/>
                <w:color w:val="000000"/>
                <w:sz w:val="20"/>
              </w:rPr>
              <w:t>Padang Tujuh – TC IV ~ 0:25, 12 km</w:t>
            </w:r>
          </w:p>
          <w:p w:rsidR="00605E93" w:rsidRDefault="00605E93" w:rsidP="00BD051D">
            <w:pPr>
              <w:pStyle w:val="Listenabsatz"/>
              <w:spacing w:after="0" w:line="240" w:lineRule="auto"/>
              <w:ind w:left="0"/>
              <w:jc w:val="center"/>
              <w:rPr>
                <w:rFonts w:ascii="Calibri" w:eastAsia="Times New Roman" w:hAnsi="Calibri" w:cs="Calibri"/>
                <w:color w:val="000000"/>
                <w:sz w:val="20"/>
              </w:rPr>
            </w:pPr>
          </w:p>
          <w:p w:rsidR="00605E93" w:rsidRPr="00291E8E" w:rsidRDefault="00605E93" w:rsidP="00BD051D">
            <w:pPr>
              <w:pStyle w:val="Listenabsatz"/>
              <w:spacing w:after="0" w:line="240" w:lineRule="auto"/>
              <w:ind w:left="0"/>
              <w:jc w:val="center"/>
              <w:rPr>
                <w:rFonts w:ascii="Calibri" w:eastAsia="Times New Roman" w:hAnsi="Calibri" w:cs="Calibri"/>
                <w:color w:val="000000"/>
                <w:sz w:val="20"/>
              </w:rPr>
            </w:pPr>
            <w:r>
              <w:rPr>
                <w:rFonts w:ascii="Calibri" w:eastAsia="Times New Roman" w:hAnsi="Calibri" w:cs="Calibri"/>
                <w:color w:val="000000"/>
                <w:sz w:val="20"/>
              </w:rPr>
              <w:t>TC IV – Hotel ~ 0:25, 15 km</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b) other visits: Education, Health, Transportation (Airport Simpang Empat), Sasak fishery, Kapar fish hatchery</w:t>
            </w:r>
          </w:p>
        </w:tc>
      </w:tr>
      <w:tr w:rsidR="00605E93" w:rsidRPr="00FA6BBB" w:rsidTr="00605E93">
        <w:trPr>
          <w:trHeight w:val="3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1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Evening</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Invitation from Bupati at his residence</w:t>
            </w:r>
          </w:p>
        </w:tc>
      </w:tr>
      <w:tr w:rsidR="00605E93" w:rsidRPr="0066627F" w:rsidTr="00605E93">
        <w:trPr>
          <w:trHeight w:val="263"/>
        </w:trPr>
        <w:tc>
          <w:tcPr>
            <w:tcW w:w="2117"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58"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r>
    </w:tbl>
    <w:p w:rsidR="00605E93" w:rsidRPr="00605E93" w:rsidRDefault="00605E93" w:rsidP="00BD051D">
      <w:pPr>
        <w:rPr>
          <w:lang w:val="en-US"/>
        </w:rPr>
      </w:pPr>
      <w:r w:rsidRPr="00605E93">
        <w:rPr>
          <w:lang w:val="en-US"/>
        </w:rPr>
        <w:br w:type="page"/>
      </w:r>
    </w:p>
    <w:tbl>
      <w:tblPr>
        <w:tblW w:w="9959" w:type="dxa"/>
        <w:tblInd w:w="108" w:type="dxa"/>
        <w:tblCellMar>
          <w:left w:w="57" w:type="dxa"/>
          <w:right w:w="57" w:type="dxa"/>
        </w:tblCellMar>
        <w:tblLook w:val="04A0" w:firstRow="1" w:lastRow="0" w:firstColumn="1" w:lastColumn="0" w:noHBand="0" w:noVBand="1"/>
      </w:tblPr>
      <w:tblGrid>
        <w:gridCol w:w="2117"/>
        <w:gridCol w:w="1974"/>
        <w:gridCol w:w="1958"/>
        <w:gridCol w:w="1974"/>
        <w:gridCol w:w="1936"/>
      </w:tblGrid>
      <w:tr w:rsidR="00605E93" w:rsidRPr="00FA6BBB" w:rsidTr="00605E93">
        <w:trPr>
          <w:trHeight w:val="263"/>
        </w:trPr>
        <w:tc>
          <w:tcPr>
            <w:tcW w:w="4091" w:type="dxa"/>
            <w:gridSpan w:val="2"/>
            <w:tcBorders>
              <w:top w:val="nil"/>
              <w:left w:val="nil"/>
              <w:bottom w:val="nil"/>
              <w:right w:val="nil"/>
            </w:tcBorders>
            <w:shd w:val="clear" w:color="auto" w:fill="auto"/>
            <w:hideMark/>
          </w:tcPr>
          <w:p w:rsidR="00605E93" w:rsidRPr="00FA6BBB" w:rsidRDefault="00605E93" w:rsidP="00D26AD3">
            <w:pPr>
              <w:spacing w:after="0" w:line="240" w:lineRule="auto"/>
              <w:rPr>
                <w:rFonts w:ascii="Calibri" w:eastAsia="Times New Roman" w:hAnsi="Calibri" w:cs="Calibri"/>
                <w:b/>
                <w:bCs/>
                <w:color w:val="000000"/>
                <w:sz w:val="20"/>
                <w:u w:val="single"/>
              </w:rPr>
            </w:pPr>
            <w:r w:rsidRPr="00FA6BBB">
              <w:rPr>
                <w:rFonts w:ascii="Calibri" w:eastAsia="Times New Roman" w:hAnsi="Calibri" w:cs="Calibri"/>
                <w:b/>
                <w:bCs/>
                <w:color w:val="000000"/>
                <w:sz w:val="20"/>
                <w:u w:val="single"/>
              </w:rPr>
              <w:lastRenderedPageBreak/>
              <w:t>Tuesday, 19</w:t>
            </w:r>
            <w:r w:rsidR="00D26AD3">
              <w:rPr>
                <w:rFonts w:ascii="Calibri" w:eastAsia="Times New Roman" w:hAnsi="Calibri" w:cs="Calibri"/>
                <w:b/>
                <w:bCs/>
                <w:color w:val="000000"/>
                <w:sz w:val="20"/>
                <w:u w:val="single"/>
              </w:rPr>
              <w:t xml:space="preserve">   </w:t>
            </w:r>
            <w:r w:rsidRPr="00FA6BBB">
              <w:rPr>
                <w:rFonts w:ascii="Calibri" w:eastAsia="Times New Roman" w:hAnsi="Calibri" w:cs="Calibri"/>
                <w:b/>
                <w:bCs/>
                <w:color w:val="000000"/>
                <w:sz w:val="20"/>
                <w:u w:val="single"/>
              </w:rPr>
              <w:t xml:space="preserve"> in West Pasaman</w:t>
            </w:r>
          </w:p>
        </w:tc>
        <w:tc>
          <w:tcPr>
            <w:tcW w:w="1958" w:type="dxa"/>
            <w:tcBorders>
              <w:top w:val="nil"/>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nil"/>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36" w:type="dxa"/>
            <w:tcBorders>
              <w:top w:val="nil"/>
              <w:left w:val="nil"/>
              <w:bottom w:val="nil"/>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FA6BBB" w:rsidTr="00605E93">
        <w:trPr>
          <w:trHeight w:val="263"/>
        </w:trPr>
        <w:tc>
          <w:tcPr>
            <w:tcW w:w="2117"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b/>
                <w:bCs/>
                <w:color w:val="000000"/>
                <w:sz w:val="20"/>
                <w:u w:val="single"/>
              </w:rPr>
            </w:pPr>
          </w:p>
        </w:tc>
        <w:tc>
          <w:tcPr>
            <w:tcW w:w="1974" w:type="dxa"/>
            <w:tcBorders>
              <w:top w:val="nil"/>
              <w:left w:val="nil"/>
              <w:bottom w:val="single" w:sz="4" w:space="0" w:color="auto"/>
              <w:right w:val="nil"/>
            </w:tcBorders>
            <w:shd w:val="clear" w:color="auto" w:fill="auto"/>
            <w:hideMark/>
          </w:tcPr>
          <w:p w:rsidR="00605E93" w:rsidRPr="00FA6BBB" w:rsidRDefault="00605E93" w:rsidP="00BD051D">
            <w:pPr>
              <w:spacing w:after="0" w:line="240" w:lineRule="auto"/>
              <w:rPr>
                <w:rFonts w:ascii="Calibri" w:eastAsia="Times New Roman" w:hAnsi="Calibri" w:cs="Calibri"/>
                <w:b/>
                <w:bCs/>
                <w:color w:val="000000"/>
                <w:sz w:val="20"/>
                <w:u w:val="single"/>
              </w:rPr>
            </w:pPr>
          </w:p>
        </w:tc>
        <w:tc>
          <w:tcPr>
            <w:tcW w:w="1958" w:type="dxa"/>
            <w:tcBorders>
              <w:top w:val="nil"/>
              <w:left w:val="nil"/>
              <w:bottom w:val="single" w:sz="4" w:space="0" w:color="auto"/>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nil"/>
              <w:left w:val="nil"/>
              <w:bottom w:val="single" w:sz="4" w:space="0" w:color="auto"/>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c>
          <w:tcPr>
            <w:tcW w:w="1936" w:type="dxa"/>
            <w:tcBorders>
              <w:top w:val="nil"/>
              <w:left w:val="nil"/>
              <w:bottom w:val="single" w:sz="4" w:space="0" w:color="auto"/>
              <w:right w:val="nil"/>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a) Ujung Gading, Air Bangis (Aia Bangih) (2:00, 90 km), Air Runding, North Sumatra border (1:00, 45 km), back to S IV (2:15, 95 km), Total ~ 5:15, 230 km</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b) Ujung Gading (1:10, </w:t>
            </w:r>
            <w:r w:rsidRPr="00605E93">
              <w:rPr>
                <w:rFonts w:ascii="Calibri" w:eastAsia="Times New Roman" w:hAnsi="Calibri" w:cs="Calibri"/>
                <w:color w:val="000000"/>
                <w:spacing w:val="-4"/>
                <w:sz w:val="20"/>
                <w:lang w:val="en-US"/>
              </w:rPr>
              <w:t>50 km), old harbour Air</w:t>
            </w:r>
            <w:r w:rsidRPr="00605E93">
              <w:rPr>
                <w:rFonts w:ascii="Calibri" w:eastAsia="Times New Roman" w:hAnsi="Calibri" w:cs="Calibri"/>
                <w:color w:val="000000"/>
                <w:spacing w:val="-10"/>
                <w:sz w:val="20"/>
                <w:lang w:val="en-US"/>
              </w:rPr>
              <w:t xml:space="preserve"> </w:t>
            </w:r>
            <w:r w:rsidRPr="00605E93">
              <w:rPr>
                <w:rFonts w:ascii="Calibri" w:eastAsia="Times New Roman" w:hAnsi="Calibri" w:cs="Calibri"/>
                <w:color w:val="000000"/>
                <w:spacing w:val="-6"/>
                <w:sz w:val="20"/>
                <w:lang w:val="en-US"/>
              </w:rPr>
              <w:t>Bangis (0:50, 40 km) , by</w:t>
            </w:r>
            <w:r w:rsidRPr="00605E93">
              <w:rPr>
                <w:rFonts w:ascii="Calibri" w:eastAsia="Times New Roman" w:hAnsi="Calibri" w:cs="Calibri"/>
                <w:color w:val="000000"/>
                <w:spacing w:val="-4"/>
                <w:sz w:val="20"/>
                <w:lang w:val="en-US"/>
              </w:rPr>
              <w:t xml:space="preserve"> </w:t>
            </w:r>
            <w:r w:rsidRPr="00605E93">
              <w:rPr>
                <w:rFonts w:ascii="Calibri" w:eastAsia="Times New Roman" w:hAnsi="Calibri" w:cs="Calibri"/>
                <w:color w:val="000000"/>
                <w:sz w:val="20"/>
                <w:lang w:val="en-US"/>
              </w:rPr>
              <w:t xml:space="preserve">boat </w:t>
            </w:r>
            <w:r w:rsidRPr="00605E93">
              <w:rPr>
                <w:rFonts w:ascii="Calibri" w:eastAsia="Times New Roman" w:hAnsi="Calibri" w:cs="Calibri"/>
                <w:color w:val="000000"/>
                <w:spacing w:val="-4"/>
                <w:sz w:val="20"/>
                <w:lang w:val="en-US"/>
              </w:rPr>
              <w:t>to</w:t>
            </w:r>
            <w:r w:rsidRPr="00605E93">
              <w:rPr>
                <w:rFonts w:ascii="Calibri" w:eastAsia="Times New Roman" w:hAnsi="Calibri" w:cs="Calibri"/>
                <w:color w:val="000000"/>
                <w:sz w:val="20"/>
                <w:lang w:val="en-US"/>
              </w:rPr>
              <w:t xml:space="preserve"> new harbour Teluk Tapang (0:45  - special recommended by Bpk Bupati), back </w:t>
            </w:r>
          </w:p>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to S IV  (2:45, 90 km), </w:t>
            </w:r>
          </w:p>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Total ~ 5:30, 180 km</w:t>
            </w:r>
          </w:p>
          <w:p w:rsidR="00605E93" w:rsidRPr="00FA6BBB" w:rsidRDefault="00605E93" w:rsidP="00BD051D">
            <w:pPr>
              <w:spacing w:after="0" w:line="240" w:lineRule="auto"/>
              <w:rPr>
                <w:rFonts w:ascii="Calibri" w:eastAsia="Times New Roman" w:hAnsi="Calibri" w:cs="Calibri"/>
                <w:color w:val="000000"/>
                <w:sz w:val="20"/>
              </w:rPr>
            </w:pPr>
            <w:r>
              <w:rPr>
                <w:rFonts w:ascii="Calibri" w:eastAsia="Times New Roman" w:hAnsi="Calibri" w:cs="Calibri"/>
                <w:color w:val="000000"/>
                <w:sz w:val="20"/>
              </w:rPr>
              <w:t>(plus 25 km by boat)</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c) Rabi Jonggor (Women activities) (1:15, 50 km), Ujung Gading  (1:15, 45 km)</w:t>
            </w:r>
          </w:p>
          <w:p w:rsidR="00605E93" w:rsidRPr="00605E93" w:rsidRDefault="00605E93" w:rsidP="00BD051D">
            <w:pPr>
              <w:spacing w:after="0" w:line="240" w:lineRule="auto"/>
              <w:jc w:val="center"/>
              <w:rPr>
                <w:rFonts w:ascii="Calibri" w:eastAsia="Times New Roman" w:hAnsi="Calibri" w:cs="Calibri"/>
                <w:color w:val="000000"/>
                <w:sz w:val="20"/>
                <w:lang w:val="en-US"/>
              </w:rPr>
            </w:pP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93" w:rsidRPr="00FA6BBB" w:rsidRDefault="00605E93" w:rsidP="00BD051D">
            <w:pPr>
              <w:spacing w:before="120" w:after="120" w:line="240" w:lineRule="auto"/>
              <w:rPr>
                <w:rFonts w:ascii="Calibri" w:eastAsia="Times New Roman" w:hAnsi="Calibri" w:cs="Calibri"/>
                <w:color w:val="000000"/>
                <w:sz w:val="20"/>
              </w:rPr>
            </w:pPr>
            <w:r w:rsidRPr="00FA6BBB">
              <w:rPr>
                <w:rFonts w:ascii="Calibri" w:eastAsia="Times New Roman" w:hAnsi="Calibri" w:cs="Calibri"/>
                <w:color w:val="000000"/>
                <w:sz w:val="20"/>
              </w:rPr>
              <w:t>Noon</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605E93" w:rsidRPr="00FA6BBB" w:rsidRDefault="00605E93" w:rsidP="00BD051D">
            <w:pPr>
              <w:spacing w:after="0" w:line="240" w:lineRule="auto"/>
              <w:rPr>
                <w:rFonts w:ascii="Calibri" w:eastAsia="Times New Roman" w:hAnsi="Calibri" w:cs="Calibri"/>
                <w:color w:val="000000"/>
                <w:sz w:val="20"/>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05E93" w:rsidRPr="00FA6BBB" w:rsidRDefault="00605E93" w:rsidP="00BD051D">
            <w:pPr>
              <w:spacing w:after="0" w:line="240" w:lineRule="auto"/>
              <w:rPr>
                <w:rFonts w:ascii="Calibri" w:eastAsia="Times New Roman" w:hAnsi="Calibri" w:cs="Calibri"/>
                <w:color w:val="000000"/>
                <w:sz w:val="20"/>
              </w:rPr>
            </w:pP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before="120" w:after="12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Ujung Gading (Tina: invitation to lunch)</w:t>
            </w:r>
          </w:p>
        </w:tc>
      </w:tr>
      <w:tr w:rsidR="00605E93" w:rsidRPr="0066627F" w:rsidTr="00605E93">
        <w:trPr>
          <w:trHeight w:val="1342"/>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605E93" w:rsidRPr="00FA6BBB" w:rsidRDefault="00605E93" w:rsidP="00BD051D">
            <w:pPr>
              <w:spacing w:after="0" w:line="240" w:lineRule="auto"/>
              <w:rPr>
                <w:rFonts w:ascii="Calibri" w:eastAsia="Times New Roman" w:hAnsi="Calibri" w:cs="Calibri"/>
                <w:color w:val="000000"/>
                <w:sz w:val="20"/>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c1)  to Air Bangis (0:40, 30 km), back to S IV (1:50, 75 km)  Total ~ 5:00, 200 km </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c2) to Air Runding, North Sumatra border (1:00, 45 km), back to S IV (2:15, 95 km), Total ~ 5:45, 240 km</w:t>
            </w:r>
          </w:p>
        </w:tc>
      </w:tr>
      <w:tr w:rsidR="00605E93" w:rsidRPr="00FA6BBB" w:rsidTr="00605E93">
        <w:trPr>
          <w:trHeight w:val="270"/>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13</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This activity is new.</w:t>
            </w: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Evening (tentatively)</w:t>
            </w:r>
          </w:p>
        </w:tc>
        <w:tc>
          <w:tcPr>
            <w:tcW w:w="7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9:30 Dinner with Ophir farmers and alumini in Simpang IV/III (TC I Ophir?)</w:t>
            </w:r>
          </w:p>
        </w:tc>
      </w:tr>
      <w:tr w:rsidR="00605E93" w:rsidRPr="0066627F" w:rsidTr="00605E93">
        <w:trPr>
          <w:trHeight w:val="263"/>
        </w:trPr>
        <w:tc>
          <w:tcPr>
            <w:tcW w:w="2117" w:type="dxa"/>
            <w:tcBorders>
              <w:top w:val="single" w:sz="4" w:space="0" w:color="auto"/>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58"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single" w:sz="4" w:space="0" w:color="auto"/>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6049" w:type="dxa"/>
            <w:gridSpan w:val="3"/>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r w:rsidRPr="00605E93">
              <w:rPr>
                <w:rFonts w:ascii="Calibri" w:eastAsia="Times New Roman" w:hAnsi="Calibri" w:cs="Calibri"/>
                <w:b/>
                <w:bCs/>
                <w:color w:val="000000"/>
                <w:sz w:val="20"/>
                <w:u w:val="single"/>
                <w:lang w:val="en-US"/>
              </w:rPr>
              <w:t>Wednesday, 20    from West Pasaman to Bukittinggi</w:t>
            </w:r>
          </w:p>
        </w:tc>
        <w:tc>
          <w:tcPr>
            <w:tcW w:w="1974"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nil"/>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2117"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58"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105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a) All day travel</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b) Morning in West Pasaman -- afternoon travelling to Bukittinggi</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c) Morning travelling to Bukittinggi,  afternoon exploring Bukittinggi </w:t>
            </w:r>
          </w:p>
        </w:tc>
      </w:tr>
      <w:tr w:rsidR="00605E93" w:rsidRPr="00FA6BBB" w:rsidTr="00605E93">
        <w:trPr>
          <w:trHeight w:val="2100"/>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a) Talu, Cubadak (blacksmiths), Panti (hot springs), Silayang (micro hydro power), Lubuk Sikaping (Bupati meeting), Bonjol (</w:t>
            </w:r>
            <w:r w:rsidRPr="00605E93">
              <w:rPr>
                <w:rStyle w:val="ircsu"/>
                <w:lang w:val="en-US"/>
              </w:rPr>
              <w:t>Museum/monumen Tuanku Imam Bonjol,</w:t>
            </w:r>
            <w:r w:rsidRPr="00605E93">
              <w:rPr>
                <w:rFonts w:ascii="Calibri" w:eastAsia="Times New Roman" w:hAnsi="Calibri" w:cs="Calibri"/>
                <w:color w:val="000000"/>
                <w:sz w:val="20"/>
                <w:lang w:val="en-US"/>
              </w:rPr>
              <w:t xml:space="preserve"> equator monument); </w:t>
            </w:r>
          </w:p>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travelling</w:t>
            </w:r>
            <w:r>
              <w:rPr>
                <w:rFonts w:ascii="Calibri" w:eastAsia="Times New Roman" w:hAnsi="Calibri" w:cs="Calibri"/>
                <w:color w:val="000000"/>
                <w:sz w:val="20"/>
              </w:rPr>
              <w:t xml:space="preserve"> </w:t>
            </w:r>
            <w:r w:rsidRPr="00EC64AA">
              <w:rPr>
                <w:rFonts w:ascii="Calibri" w:eastAsia="Times New Roman" w:hAnsi="Calibri" w:cs="Calibri"/>
                <w:color w:val="000000"/>
                <w:sz w:val="20"/>
              </w:rPr>
              <w:t>~</w:t>
            </w:r>
            <w:r w:rsidRPr="00FA6BBB">
              <w:rPr>
                <w:rFonts w:ascii="Calibri" w:eastAsia="Times New Roman" w:hAnsi="Calibri" w:cs="Calibri"/>
                <w:color w:val="000000"/>
                <w:sz w:val="20"/>
              </w:rPr>
              <w:t>7-8 hrs</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b) West Pasaman: Visit opportunities to  some of the following: oil palm factory, Ophiir Bank, Ophir Computer School, Airport and Sasak Beach, Talu, Kapar fish hatchery, etc.</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c1) via Talu.  Panti (hot springs), Lubuk Sikaping, Bonjol (</w:t>
            </w:r>
            <w:r w:rsidRPr="00605E93">
              <w:rPr>
                <w:rStyle w:val="ircsu"/>
                <w:lang w:val="en-US"/>
              </w:rPr>
              <w:t>Museum/monumen Tuanku Imam Bonjol</w:t>
            </w:r>
            <w:r w:rsidRPr="00605E93">
              <w:rPr>
                <w:rFonts w:ascii="Calibri" w:eastAsia="Times New Roman" w:hAnsi="Calibri" w:cs="Calibri"/>
                <w:color w:val="000000"/>
                <w:sz w:val="20"/>
                <w:lang w:val="en-US"/>
              </w:rPr>
              <w:t xml:space="preserve"> equator monument); </w:t>
            </w:r>
          </w:p>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 4:30, 180 km</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c2) via Lake Maninjau, ~ 3:15, 133 km – </w:t>
            </w:r>
          </w:p>
          <w:p w:rsidR="00605E93" w:rsidRPr="00605E93" w:rsidRDefault="00605E93" w:rsidP="00BD051D">
            <w:pPr>
              <w:spacing w:after="0" w:line="240" w:lineRule="auto"/>
              <w:rPr>
                <w:rFonts w:ascii="Calibri" w:eastAsia="Times New Roman" w:hAnsi="Calibri" w:cs="Calibri"/>
                <w:color w:val="000000"/>
                <w:sz w:val="20"/>
                <w:lang w:val="en-US"/>
              </w:rPr>
            </w:pPr>
          </w:p>
          <w:p w:rsidR="00605E93" w:rsidRPr="00605E93" w:rsidRDefault="00605E93" w:rsidP="00BD051D">
            <w:pPr>
              <w:spacing w:after="0" w:line="240" w:lineRule="auto"/>
              <w:rPr>
                <w:rFonts w:ascii="Calibri" w:eastAsia="Times New Roman" w:hAnsi="Calibri" w:cs="Calibri"/>
                <w:color w:val="000000"/>
                <w:sz w:val="20"/>
                <w:lang w:val="en-US"/>
              </w:rPr>
            </w:pPr>
          </w:p>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c3) fastest and shortest via Bonjol: </w:t>
            </w:r>
          </w:p>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 2:50, 110 km</w:t>
            </w:r>
          </w:p>
        </w:tc>
      </w:tr>
      <w:tr w:rsidR="00605E93" w:rsidRPr="00FA6BBB" w:rsidTr="00605E93">
        <w:trPr>
          <w:trHeight w:val="788"/>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605E93" w:rsidRPr="00FA6BBB" w:rsidRDefault="00605E93" w:rsidP="00BD051D">
            <w:pPr>
              <w:spacing w:after="0" w:line="240" w:lineRule="auto"/>
              <w:rPr>
                <w:rFonts w:ascii="Calibri" w:eastAsia="Times New Roman" w:hAnsi="Calibri" w:cs="Calibri"/>
                <w:color w:val="000000"/>
                <w:sz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Travel to Bukittinggi</w:t>
            </w:r>
          </w:p>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b1) via Talu, Lubuk Sikaping ,   </w:t>
            </w:r>
          </w:p>
          <w:p w:rsidR="00605E93"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b2</w:t>
            </w:r>
            <w:r>
              <w:rPr>
                <w:rFonts w:ascii="Calibri" w:eastAsia="Times New Roman" w:hAnsi="Calibri" w:cs="Calibri"/>
                <w:color w:val="000000"/>
                <w:sz w:val="20"/>
              </w:rPr>
              <w:t>)</w:t>
            </w:r>
            <w:r w:rsidRPr="00FA6BBB">
              <w:rPr>
                <w:rFonts w:ascii="Calibri" w:eastAsia="Times New Roman" w:hAnsi="Calibri" w:cs="Calibri"/>
                <w:color w:val="000000"/>
                <w:sz w:val="20"/>
              </w:rPr>
              <w:t xml:space="preserve"> via Maninjau</w:t>
            </w:r>
          </w:p>
          <w:p w:rsidR="00BD051D" w:rsidRPr="00FA6BBB" w:rsidRDefault="00BD051D" w:rsidP="00BD051D">
            <w:pPr>
              <w:spacing w:after="0" w:line="240" w:lineRule="auto"/>
              <w:rPr>
                <w:rFonts w:ascii="Calibri" w:eastAsia="Times New Roman" w:hAnsi="Calibri" w:cs="Calibri"/>
                <w:color w:val="000000"/>
                <w:sz w:val="20"/>
              </w:rPr>
            </w:pP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Bukittinggi</w:t>
            </w:r>
          </w:p>
        </w:tc>
      </w:tr>
      <w:tr w:rsidR="00605E93" w:rsidRPr="00FA6BBB"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ticipants per 11.01.</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15</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6</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2</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5</w:t>
            </w:r>
          </w:p>
        </w:tc>
      </w:tr>
      <w:tr w:rsidR="00605E93" w:rsidRPr="00FA6BBB" w:rsidTr="00605E93">
        <w:trPr>
          <w:trHeight w:val="263"/>
        </w:trPr>
        <w:tc>
          <w:tcPr>
            <w:tcW w:w="2117" w:type="dxa"/>
            <w:tcBorders>
              <w:top w:val="single" w:sz="4" w:space="0" w:color="auto"/>
              <w:left w:val="nil"/>
              <w:bottom w:val="nil"/>
              <w:right w:val="nil"/>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p>
        </w:tc>
        <w:tc>
          <w:tcPr>
            <w:tcW w:w="1974" w:type="dxa"/>
            <w:tcBorders>
              <w:top w:val="single" w:sz="4" w:space="0" w:color="auto"/>
              <w:left w:val="nil"/>
              <w:bottom w:val="nil"/>
              <w:right w:val="nil"/>
            </w:tcBorders>
            <w:shd w:val="clear" w:color="auto" w:fill="auto"/>
            <w:hideMark/>
          </w:tcPr>
          <w:p w:rsidR="00605E93" w:rsidRPr="00FA6BBB" w:rsidRDefault="00605E93" w:rsidP="00BD051D">
            <w:pPr>
              <w:spacing w:after="0" w:line="240" w:lineRule="auto"/>
              <w:jc w:val="right"/>
              <w:rPr>
                <w:rFonts w:ascii="Calibri" w:eastAsia="Times New Roman" w:hAnsi="Calibri" w:cs="Calibri"/>
                <w:color w:val="000000"/>
                <w:sz w:val="20"/>
              </w:rPr>
            </w:pPr>
          </w:p>
        </w:tc>
        <w:tc>
          <w:tcPr>
            <w:tcW w:w="1958" w:type="dxa"/>
            <w:tcBorders>
              <w:top w:val="single" w:sz="4" w:space="0" w:color="auto"/>
              <w:left w:val="nil"/>
              <w:bottom w:val="nil"/>
              <w:right w:val="nil"/>
            </w:tcBorders>
            <w:shd w:val="clear" w:color="auto" w:fill="auto"/>
            <w:hideMark/>
          </w:tcPr>
          <w:p w:rsidR="00605E93" w:rsidRPr="00FA6BBB" w:rsidRDefault="00605E93" w:rsidP="00BD051D">
            <w:pPr>
              <w:spacing w:after="0" w:line="240" w:lineRule="auto"/>
              <w:jc w:val="right"/>
              <w:rPr>
                <w:rFonts w:ascii="Calibri" w:eastAsia="Times New Roman" w:hAnsi="Calibri" w:cs="Calibri"/>
                <w:color w:val="000000"/>
                <w:sz w:val="20"/>
              </w:rPr>
            </w:pPr>
          </w:p>
        </w:tc>
        <w:tc>
          <w:tcPr>
            <w:tcW w:w="1974" w:type="dxa"/>
            <w:tcBorders>
              <w:top w:val="single" w:sz="4" w:space="0" w:color="auto"/>
              <w:left w:val="nil"/>
              <w:bottom w:val="nil"/>
              <w:right w:val="nil"/>
            </w:tcBorders>
            <w:shd w:val="clear" w:color="auto" w:fill="auto"/>
            <w:hideMark/>
          </w:tcPr>
          <w:p w:rsidR="00605E93" w:rsidRPr="00FA6BBB" w:rsidRDefault="00605E93" w:rsidP="00BD051D">
            <w:pPr>
              <w:spacing w:after="0" w:line="240" w:lineRule="auto"/>
              <w:jc w:val="right"/>
              <w:rPr>
                <w:rFonts w:ascii="Calibri" w:eastAsia="Times New Roman" w:hAnsi="Calibri" w:cs="Calibri"/>
                <w:color w:val="000000"/>
                <w:sz w:val="20"/>
              </w:rPr>
            </w:pPr>
          </w:p>
        </w:tc>
        <w:tc>
          <w:tcPr>
            <w:tcW w:w="1936" w:type="dxa"/>
            <w:tcBorders>
              <w:top w:val="single" w:sz="4" w:space="0" w:color="auto"/>
              <w:left w:val="nil"/>
              <w:bottom w:val="nil"/>
              <w:right w:val="nil"/>
            </w:tcBorders>
            <w:shd w:val="clear" w:color="auto" w:fill="auto"/>
            <w:hideMark/>
          </w:tcPr>
          <w:p w:rsidR="00605E93" w:rsidRPr="00FA6BBB" w:rsidRDefault="00605E93" w:rsidP="00BD051D">
            <w:pPr>
              <w:spacing w:after="0" w:line="240" w:lineRule="auto"/>
              <w:jc w:val="right"/>
              <w:rPr>
                <w:rFonts w:ascii="Calibri" w:eastAsia="Times New Roman" w:hAnsi="Calibri" w:cs="Calibri"/>
                <w:color w:val="000000"/>
                <w:sz w:val="20"/>
              </w:rPr>
            </w:pPr>
          </w:p>
        </w:tc>
      </w:tr>
      <w:tr w:rsidR="00605E93" w:rsidRPr="0066627F" w:rsidTr="00605E93">
        <w:trPr>
          <w:trHeight w:val="263"/>
        </w:trPr>
        <w:tc>
          <w:tcPr>
            <w:tcW w:w="4091" w:type="dxa"/>
            <w:gridSpan w:val="2"/>
            <w:tcBorders>
              <w:top w:val="nil"/>
              <w:left w:val="nil"/>
              <w:bottom w:val="nil"/>
              <w:right w:val="nil"/>
            </w:tcBorders>
            <w:shd w:val="clear" w:color="auto" w:fill="auto"/>
            <w:hideMark/>
          </w:tcPr>
          <w:p w:rsidR="00BD051D" w:rsidRDefault="00BD051D" w:rsidP="00BD051D">
            <w:pPr>
              <w:spacing w:after="0" w:line="240" w:lineRule="auto"/>
              <w:rPr>
                <w:rFonts w:ascii="Calibri" w:eastAsia="Times New Roman" w:hAnsi="Calibri" w:cs="Calibri"/>
                <w:b/>
                <w:bCs/>
                <w:color w:val="000000"/>
                <w:sz w:val="20"/>
                <w:u w:val="single"/>
                <w:lang w:val="en-US"/>
              </w:rPr>
            </w:pPr>
          </w:p>
          <w:p w:rsidR="00605E93" w:rsidRPr="00605E93" w:rsidRDefault="00605E93" w:rsidP="00BD051D">
            <w:pPr>
              <w:spacing w:after="0" w:line="240" w:lineRule="auto"/>
              <w:rPr>
                <w:rFonts w:ascii="Calibri" w:eastAsia="Times New Roman" w:hAnsi="Calibri" w:cs="Calibri"/>
                <w:b/>
                <w:bCs/>
                <w:color w:val="000000"/>
                <w:sz w:val="20"/>
                <w:u w:val="single"/>
                <w:lang w:val="en-US"/>
              </w:rPr>
            </w:pPr>
            <w:r w:rsidRPr="00605E93">
              <w:rPr>
                <w:rFonts w:ascii="Calibri" w:eastAsia="Times New Roman" w:hAnsi="Calibri" w:cs="Calibri"/>
                <w:b/>
                <w:bCs/>
                <w:color w:val="000000"/>
                <w:sz w:val="20"/>
                <w:u w:val="single"/>
                <w:lang w:val="en-US"/>
              </w:rPr>
              <w:t>Thursday, 21   from Bukittinggi to Padang</w:t>
            </w:r>
          </w:p>
        </w:tc>
        <w:tc>
          <w:tcPr>
            <w:tcW w:w="1958" w:type="dxa"/>
            <w:tcBorders>
              <w:top w:val="nil"/>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nil"/>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2117"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74" w:type="dxa"/>
            <w:tcBorders>
              <w:top w:val="nil"/>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b/>
                <w:bCs/>
                <w:color w:val="000000"/>
                <w:sz w:val="20"/>
                <w:u w:val="single"/>
                <w:lang w:val="en-US"/>
              </w:rPr>
            </w:pPr>
          </w:p>
        </w:tc>
        <w:tc>
          <w:tcPr>
            <w:tcW w:w="1958" w:type="dxa"/>
            <w:tcBorders>
              <w:top w:val="nil"/>
              <w:left w:val="nil"/>
              <w:bottom w:val="single" w:sz="4" w:space="0" w:color="auto"/>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nil"/>
              <w:left w:val="nil"/>
              <w:bottom w:val="single" w:sz="4" w:space="0" w:color="auto"/>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nil"/>
              <w:left w:val="nil"/>
              <w:bottom w:val="single" w:sz="4" w:space="0" w:color="auto"/>
              <w:right w:val="nil"/>
            </w:tcBorders>
            <w:shd w:val="clear" w:color="auto" w:fill="auto"/>
            <w:noWrap/>
            <w:vAlign w:val="bottom"/>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1575"/>
        </w:trPr>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Morning</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 Bukittinggi: Pasar, Fort de Kock, Panorama Ngarai</w:t>
            </w:r>
            <w:r>
              <w:rPr>
                <w:rFonts w:ascii="Calibri" w:eastAsia="Times New Roman" w:hAnsi="Calibri" w:cs="Calibri"/>
                <w:color w:val="000000"/>
                <w:sz w:val="20"/>
              </w:rPr>
              <w:t>, etc.</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b) Travel to and visit of Padang Mengatas, Harau valley with waterfall, return to Bukittingi, </w:t>
            </w:r>
          </w:p>
          <w:p w:rsidR="00605E93" w:rsidRPr="00FA6BBB" w:rsidRDefault="00605E93" w:rsidP="00BD051D">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Total </w:t>
            </w:r>
            <w:r w:rsidRPr="00FA6BBB">
              <w:rPr>
                <w:rFonts w:ascii="Calibri" w:eastAsia="Times New Roman" w:hAnsi="Calibri" w:cs="Calibri"/>
                <w:color w:val="000000"/>
                <w:sz w:val="20"/>
              </w:rPr>
              <w:t>~ 3:15, 120 km</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c) Full day via Batusangkar</w:t>
            </w:r>
            <w:r>
              <w:rPr>
                <w:rFonts w:ascii="Calibri" w:eastAsia="Times New Roman" w:hAnsi="Calibri" w:cs="Calibri"/>
                <w:color w:val="000000"/>
                <w:sz w:val="20"/>
              </w:rPr>
              <w:t xml:space="preserve"> (Pagaruyung Palace</w:t>
            </w:r>
            <w:r w:rsidRPr="00FA6BBB">
              <w:rPr>
                <w:rFonts w:ascii="Calibri" w:eastAsia="Times New Roman" w:hAnsi="Calibri" w:cs="Calibri"/>
                <w:color w:val="000000"/>
                <w:sz w:val="20"/>
              </w:rPr>
              <w:t>,</w:t>
            </w:r>
            <w:r>
              <w:rPr>
                <w:rFonts w:ascii="Calibri" w:eastAsia="Times New Roman" w:hAnsi="Calibri" w:cs="Calibri"/>
                <w:color w:val="000000"/>
                <w:sz w:val="20"/>
              </w:rPr>
              <w:t xml:space="preserve"> megaliths),</w:t>
            </w:r>
            <w:r w:rsidRPr="00FA6BBB">
              <w:rPr>
                <w:rFonts w:ascii="Calibri" w:eastAsia="Times New Roman" w:hAnsi="Calibri" w:cs="Calibri"/>
                <w:color w:val="000000"/>
                <w:sz w:val="20"/>
              </w:rPr>
              <w:t xml:space="preserve"> Lake Singkarak, Solok, Alahan Panjang, Danau di Bawah/Atas, Panorama Padang, Total ~ 5:45, 200 km</w:t>
            </w:r>
          </w:p>
        </w:tc>
        <w:tc>
          <w:tcPr>
            <w:tcW w:w="1936" w:type="dxa"/>
            <w:tcBorders>
              <w:top w:val="single" w:sz="4" w:space="0" w:color="auto"/>
              <w:left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d) Other, e.g., travel to Lake Maninjau </w:t>
            </w:r>
          </w:p>
        </w:tc>
      </w:tr>
      <w:tr w:rsidR="00605E93" w:rsidRPr="0066627F" w:rsidTr="00605E93">
        <w:trPr>
          <w:trHeight w:val="803"/>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Afternoon</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directly to Padang (classic route) via Padang Panjang, Anau waterfall, Sicincin, Lubuk Alung ~ 2:30 - 3:00 (broken bridge!), 100 km</w:t>
            </w:r>
          </w:p>
          <w:p w:rsidR="00605E93" w:rsidRPr="00605E93" w:rsidRDefault="00605E93" w:rsidP="00BD051D">
            <w:pPr>
              <w:spacing w:after="0" w:line="240" w:lineRule="auto"/>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or via Singkarak, Solok ~ 3:30, 130 km</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FA6BBB" w:rsidTr="00605E93">
        <w:trPr>
          <w:trHeight w:val="244"/>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4</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14</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4</w:t>
            </w:r>
          </w:p>
        </w:tc>
      </w:tr>
      <w:tr w:rsidR="00605E93" w:rsidRPr="0066627F" w:rsidTr="00605E93">
        <w:trPr>
          <w:trHeight w:val="263"/>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Evening</w:t>
            </w:r>
          </w:p>
        </w:tc>
        <w:tc>
          <w:tcPr>
            <w:tcW w:w="59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19:30 Gouvernor's invitation, Farewell Party, Padang</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263"/>
        </w:trPr>
        <w:tc>
          <w:tcPr>
            <w:tcW w:w="2117" w:type="dxa"/>
            <w:tcBorders>
              <w:top w:val="single" w:sz="4" w:space="0" w:color="auto"/>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58" w:type="dxa"/>
            <w:tcBorders>
              <w:top w:val="single" w:sz="4" w:space="0" w:color="auto"/>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74" w:type="dxa"/>
            <w:tcBorders>
              <w:top w:val="single" w:sz="4" w:space="0" w:color="auto"/>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c>
          <w:tcPr>
            <w:tcW w:w="1936" w:type="dxa"/>
            <w:tcBorders>
              <w:top w:val="single" w:sz="4" w:space="0" w:color="auto"/>
              <w:left w:val="nil"/>
              <w:bottom w:val="single" w:sz="4" w:space="0" w:color="auto"/>
              <w:right w:val="nil"/>
            </w:tcBorders>
            <w:shd w:val="clear" w:color="auto" w:fill="auto"/>
            <w:hideMark/>
          </w:tcPr>
          <w:p w:rsidR="00605E93" w:rsidRPr="00605E93" w:rsidRDefault="00605E93" w:rsidP="00BD051D">
            <w:pPr>
              <w:spacing w:after="0" w:line="240" w:lineRule="auto"/>
              <w:rPr>
                <w:rFonts w:ascii="Calibri" w:eastAsia="Times New Roman" w:hAnsi="Calibri" w:cs="Calibri"/>
                <w:color w:val="000000"/>
                <w:sz w:val="20"/>
                <w:lang w:val="en-US"/>
              </w:rPr>
            </w:pPr>
          </w:p>
        </w:tc>
      </w:tr>
      <w:tr w:rsidR="00605E93" w:rsidRPr="0066627F" w:rsidTr="00605E93">
        <w:trPr>
          <w:trHeight w:val="525"/>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rPr>
                <w:rFonts w:ascii="Calibri" w:eastAsia="Times New Roman" w:hAnsi="Calibri" w:cs="Calibri"/>
                <w:b/>
                <w:bCs/>
                <w:color w:val="000000"/>
                <w:sz w:val="20"/>
                <w:u w:val="single"/>
              </w:rPr>
            </w:pPr>
            <w:r w:rsidRPr="00FA6BBB">
              <w:rPr>
                <w:rFonts w:ascii="Calibri" w:eastAsia="Times New Roman" w:hAnsi="Calibri" w:cs="Calibri"/>
                <w:b/>
                <w:bCs/>
                <w:color w:val="000000"/>
                <w:sz w:val="20"/>
                <w:u w:val="single"/>
              </w:rPr>
              <w:lastRenderedPageBreak/>
              <w:t>Other activities</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Visit to Abai Siat</w:t>
            </w:r>
          </w:p>
          <w:p w:rsidR="00605E93" w:rsidRPr="00BD051D" w:rsidRDefault="00E279B9" w:rsidP="00142CA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Fr</w:t>
            </w:r>
            <w:r>
              <w:rPr>
                <w:rFonts w:ascii="Calibri" w:eastAsia="Times New Roman" w:hAnsi="Calibri" w:cs="Calibri"/>
                <w:color w:val="000000"/>
                <w:sz w:val="20"/>
                <w:lang w:val="en-US"/>
              </w:rPr>
              <w:t>,</w:t>
            </w:r>
            <w:r w:rsidRPr="00605E93">
              <w:rPr>
                <w:rFonts w:ascii="Calibri" w:eastAsia="Times New Roman" w:hAnsi="Calibri" w:cs="Calibri"/>
                <w:color w:val="000000"/>
                <w:sz w:val="20"/>
                <w:lang w:val="en-US"/>
              </w:rPr>
              <w:t xml:space="preserve"> 22.</w:t>
            </w:r>
            <w:r>
              <w:rPr>
                <w:rFonts w:ascii="Calibri" w:eastAsia="Times New Roman" w:hAnsi="Calibri" w:cs="Calibri"/>
                <w:color w:val="000000"/>
                <w:sz w:val="20"/>
                <w:lang w:val="en-US"/>
              </w:rPr>
              <w:t xml:space="preserve">2. </w:t>
            </w:r>
            <w:r w:rsidRPr="00605E93">
              <w:rPr>
                <w:rFonts w:ascii="Calibri" w:eastAsia="Times New Roman" w:hAnsi="Calibri" w:cs="Calibri"/>
                <w:color w:val="000000"/>
                <w:sz w:val="20"/>
                <w:lang w:val="en-US"/>
              </w:rPr>
              <w:t xml:space="preserve">- </w:t>
            </w:r>
            <w:r>
              <w:rPr>
                <w:rFonts w:ascii="Calibri" w:eastAsia="Times New Roman" w:hAnsi="Calibri" w:cs="Calibri"/>
                <w:color w:val="000000"/>
                <w:sz w:val="20"/>
                <w:lang w:val="en-US"/>
              </w:rPr>
              <w:t>Th,</w:t>
            </w:r>
            <w:r w:rsidRPr="00BD051D">
              <w:rPr>
                <w:rFonts w:ascii="Calibri" w:eastAsia="Times New Roman" w:hAnsi="Calibri" w:cs="Calibri"/>
                <w:color w:val="000000"/>
                <w:sz w:val="20"/>
                <w:lang w:val="en-US"/>
              </w:rPr>
              <w:t xml:space="preserve"> 23.2.)</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Climbing Vulcano Talang (Solok)</w:t>
            </w:r>
          </w:p>
          <w:p w:rsidR="00605E93" w:rsidRPr="00605E93" w:rsidRDefault="00605E93" w:rsidP="00BD051D">
            <w:pPr>
              <w:spacing w:after="0" w:line="240" w:lineRule="auto"/>
              <w:jc w:val="center"/>
              <w:rPr>
                <w:rFonts w:ascii="Calibri" w:eastAsia="Times New Roman" w:hAnsi="Calibri" w:cs="Calibri"/>
                <w:color w:val="000000"/>
                <w:spacing w:val="-8"/>
                <w:sz w:val="20"/>
                <w:lang w:val="en-US"/>
              </w:rPr>
            </w:pPr>
            <w:r w:rsidRPr="00605E93">
              <w:rPr>
                <w:rFonts w:ascii="Calibri" w:eastAsia="Times New Roman" w:hAnsi="Calibri" w:cs="Calibri"/>
                <w:color w:val="000000"/>
                <w:spacing w:val="-8"/>
                <w:sz w:val="20"/>
                <w:lang w:val="en-US"/>
              </w:rPr>
              <w:t>Climbing about 1,000 m</w:t>
            </w:r>
          </w:p>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Dep. afternoon 22.2., return early afternoon 23.2., swim, coconut and sunset at Jambak</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Boat/island tour,</w:t>
            </w:r>
          </w:p>
          <w:p w:rsidR="00E279B9" w:rsidRDefault="00605E93" w:rsidP="00E279B9">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For snorkeling bring your own equipment. </w:t>
            </w:r>
            <w:r w:rsidR="00E279B9">
              <w:rPr>
                <w:rFonts w:ascii="Calibri" w:eastAsia="Times New Roman" w:hAnsi="Calibri" w:cs="Calibri"/>
                <w:color w:val="000000"/>
                <w:sz w:val="20"/>
                <w:lang w:val="en-US"/>
              </w:rPr>
              <w:t>Offered for Sa, 23.2. or Su, 24.2.</w:t>
            </w:r>
          </w:p>
          <w:p w:rsidR="00605E93" w:rsidRPr="00605E93" w:rsidRDefault="00E279B9" w:rsidP="00E279B9">
            <w:pPr>
              <w:spacing w:after="0" w:line="240" w:lineRule="auto"/>
              <w:jc w:val="center"/>
              <w:rPr>
                <w:rFonts w:ascii="Calibri" w:eastAsia="Times New Roman" w:hAnsi="Calibri" w:cs="Calibri"/>
                <w:color w:val="000000"/>
                <w:sz w:val="20"/>
                <w:lang w:val="en-US"/>
              </w:rPr>
            </w:pPr>
            <w:r>
              <w:rPr>
                <w:rFonts w:ascii="Calibri" w:eastAsia="Times New Roman" w:hAnsi="Calibri" w:cs="Calibri"/>
                <w:color w:val="000000"/>
                <w:sz w:val="20"/>
                <w:lang w:val="en-US"/>
              </w:rPr>
              <w:t>(presently</w:t>
            </w:r>
            <w:r w:rsidRPr="00605E93">
              <w:rPr>
                <w:rFonts w:ascii="Calibri" w:eastAsia="Times New Roman" w:hAnsi="Calibri" w:cs="Calibri"/>
                <w:color w:val="000000"/>
                <w:sz w:val="20"/>
                <w:lang w:val="en-US"/>
              </w:rPr>
              <w:t xml:space="preserve"> preferred</w:t>
            </w:r>
            <w:r>
              <w:rPr>
                <w:rFonts w:ascii="Calibri" w:eastAsia="Times New Roman" w:hAnsi="Calibri" w:cs="Calibri"/>
                <w:color w:val="000000"/>
                <w:sz w:val="20"/>
                <w:lang w:val="en-US"/>
              </w:rPr>
              <w:t>)</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605E93" w:rsidRDefault="00605E93" w:rsidP="00BD051D">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Round trip Solok  Danau di Bawah/Atas</w:t>
            </w:r>
          </w:p>
          <w:p w:rsidR="00E279B9" w:rsidRDefault="00605E93" w:rsidP="00E279B9">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Very scenic! To be considered, If you return from Buk</w:t>
            </w:r>
            <w:r w:rsidR="00E279B9">
              <w:rPr>
                <w:rFonts w:ascii="Calibri" w:eastAsia="Times New Roman" w:hAnsi="Calibri" w:cs="Calibri"/>
                <w:color w:val="000000"/>
                <w:sz w:val="20"/>
                <w:lang w:val="en-US"/>
              </w:rPr>
              <w:t>itting</w:t>
            </w:r>
            <w:r w:rsidRPr="00605E93">
              <w:rPr>
                <w:rFonts w:ascii="Calibri" w:eastAsia="Times New Roman" w:hAnsi="Calibri" w:cs="Calibri"/>
                <w:color w:val="000000"/>
                <w:sz w:val="20"/>
                <w:lang w:val="en-US"/>
              </w:rPr>
              <w:t>gi the classic route</w:t>
            </w:r>
            <w:r w:rsidR="00E279B9">
              <w:rPr>
                <w:rFonts w:ascii="Calibri" w:eastAsia="Times New Roman" w:hAnsi="Calibri" w:cs="Calibri"/>
                <w:color w:val="000000"/>
                <w:sz w:val="20"/>
                <w:lang w:val="en-US"/>
              </w:rPr>
              <w:t xml:space="preserve">: </w:t>
            </w:r>
            <w:r w:rsidRPr="00605E93">
              <w:rPr>
                <w:rFonts w:ascii="Calibri" w:eastAsia="Times New Roman" w:hAnsi="Calibri" w:cs="Calibri"/>
                <w:color w:val="000000"/>
                <w:sz w:val="20"/>
                <w:lang w:val="en-US"/>
              </w:rPr>
              <w:t>see 21.</w:t>
            </w:r>
            <w:r w:rsidR="00E279B9">
              <w:rPr>
                <w:rFonts w:ascii="Calibri" w:eastAsia="Times New Roman" w:hAnsi="Calibri" w:cs="Calibri"/>
                <w:color w:val="000000"/>
                <w:sz w:val="20"/>
                <w:lang w:val="en-US"/>
              </w:rPr>
              <w:t>2.:</w:t>
            </w:r>
            <w:r w:rsidRPr="00605E93">
              <w:rPr>
                <w:rFonts w:ascii="Calibri" w:eastAsia="Times New Roman" w:hAnsi="Calibri" w:cs="Calibri"/>
                <w:color w:val="000000"/>
                <w:sz w:val="20"/>
                <w:lang w:val="en-US"/>
              </w:rPr>
              <w:t xml:space="preserve"> </w:t>
            </w:r>
          </w:p>
          <w:p w:rsidR="00605E93" w:rsidRPr="00605E93" w:rsidRDefault="00605E93" w:rsidP="00E279B9">
            <w:pPr>
              <w:spacing w:after="0" w:line="240" w:lineRule="auto"/>
              <w:jc w:val="center"/>
              <w:rPr>
                <w:rFonts w:ascii="Calibri" w:eastAsia="Times New Roman" w:hAnsi="Calibri" w:cs="Calibri"/>
                <w:color w:val="000000"/>
                <w:sz w:val="20"/>
                <w:lang w:val="en-US"/>
              </w:rPr>
            </w:pPr>
            <w:r w:rsidRPr="00605E93">
              <w:rPr>
                <w:rFonts w:ascii="Calibri" w:eastAsia="Times New Roman" w:hAnsi="Calibri" w:cs="Calibri"/>
                <w:color w:val="000000"/>
                <w:sz w:val="20"/>
                <w:lang w:val="en-US"/>
              </w:rPr>
              <w:t xml:space="preserve"> Tour a) or b)</w:t>
            </w:r>
          </w:p>
        </w:tc>
      </w:tr>
      <w:tr w:rsidR="00605E93" w:rsidRPr="00FA6BBB" w:rsidTr="00605E93">
        <w:trPr>
          <w:trHeight w:val="28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E93" w:rsidRPr="00FA6BBB" w:rsidRDefault="00605E93" w:rsidP="00BD051D">
            <w:pPr>
              <w:spacing w:after="0" w:line="240" w:lineRule="auto"/>
              <w:rPr>
                <w:rFonts w:ascii="Calibri" w:eastAsia="Times New Roman" w:hAnsi="Calibri" w:cs="Calibri"/>
                <w:color w:val="000000"/>
                <w:sz w:val="20"/>
              </w:rPr>
            </w:pPr>
            <w:r w:rsidRPr="00FA6BBB">
              <w:rPr>
                <w:rFonts w:ascii="Calibri" w:eastAsia="Times New Roman" w:hAnsi="Calibri" w:cs="Calibri"/>
                <w:color w:val="000000"/>
                <w:sz w:val="20"/>
              </w:rPr>
              <w:t>Participants per 11.01.</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142CAD" w:rsidP="00BD051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7</w:t>
            </w:r>
          </w:p>
        </w:tc>
        <w:tc>
          <w:tcPr>
            <w:tcW w:w="1958" w:type="dxa"/>
            <w:tcBorders>
              <w:top w:val="single" w:sz="4" w:space="0" w:color="auto"/>
              <w:left w:val="single" w:sz="4" w:space="0" w:color="auto"/>
              <w:bottom w:val="single" w:sz="4" w:space="0" w:color="auto"/>
              <w:right w:val="single" w:sz="4" w:space="0" w:color="auto"/>
            </w:tcBorders>
            <w:shd w:val="clear" w:color="auto" w:fill="auto"/>
            <w:noWrap/>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2</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7</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605E93" w:rsidRPr="00FA6BBB" w:rsidRDefault="00605E93" w:rsidP="00BD051D">
            <w:pPr>
              <w:spacing w:after="0" w:line="240" w:lineRule="auto"/>
              <w:jc w:val="center"/>
              <w:rPr>
                <w:rFonts w:ascii="Calibri" w:eastAsia="Times New Roman" w:hAnsi="Calibri" w:cs="Calibri"/>
                <w:color w:val="000000"/>
                <w:sz w:val="20"/>
              </w:rPr>
            </w:pPr>
            <w:r w:rsidRPr="00FA6BBB">
              <w:rPr>
                <w:rFonts w:ascii="Calibri" w:eastAsia="Times New Roman" w:hAnsi="Calibri" w:cs="Calibri"/>
                <w:color w:val="000000"/>
                <w:sz w:val="20"/>
              </w:rPr>
              <w:t xml:space="preserve">3                    </w:t>
            </w:r>
          </w:p>
        </w:tc>
      </w:tr>
    </w:tbl>
    <w:p w:rsidR="00605E93" w:rsidRDefault="00605E93" w:rsidP="00BD051D">
      <w:pPr>
        <w:rPr>
          <w:sz w:val="20"/>
          <w:szCs w:val="18"/>
        </w:rPr>
      </w:pPr>
    </w:p>
    <w:p w:rsidR="00605E93" w:rsidRDefault="00605E93" w:rsidP="00BD051D">
      <w:pPr>
        <w:rPr>
          <w:sz w:val="20"/>
          <w:szCs w:val="18"/>
        </w:rPr>
      </w:pPr>
      <w:r w:rsidRPr="00605E93">
        <w:rPr>
          <w:sz w:val="20"/>
          <w:szCs w:val="18"/>
          <w:lang w:val="en-US"/>
        </w:rPr>
        <w:t xml:space="preserve">After considering the low number of serious hashers (4), aspects concerning culture and  environment as well as lack of shredder and unnecessary project papers, it is not very likely to organize a hash. The Gunung Talang is probably the easiest to climb in West Sumatra. </w:t>
      </w:r>
      <w:r>
        <w:rPr>
          <w:sz w:val="20"/>
          <w:szCs w:val="18"/>
        </w:rPr>
        <w:t>I opt for this one.</w:t>
      </w:r>
    </w:p>
    <w:p w:rsidR="00605E93" w:rsidRPr="00B101FE" w:rsidRDefault="00605E93" w:rsidP="00BD051D">
      <w:pPr>
        <w:rPr>
          <w:sz w:val="20"/>
          <w:szCs w:val="18"/>
        </w:rPr>
      </w:pPr>
      <w:r>
        <w:rPr>
          <w:sz w:val="20"/>
          <w:szCs w:val="18"/>
        </w:rPr>
        <w:t xml:space="preserve">WH, </w:t>
      </w:r>
      <w:r w:rsidR="00E279B9">
        <w:rPr>
          <w:sz w:val="20"/>
          <w:szCs w:val="18"/>
        </w:rPr>
        <w:t>20</w:t>
      </w:r>
      <w:r>
        <w:rPr>
          <w:sz w:val="20"/>
          <w:szCs w:val="18"/>
        </w:rPr>
        <w:t>.01.2019</w:t>
      </w:r>
    </w:p>
    <w:p w:rsidR="00B26E7F" w:rsidRPr="00EB59BA" w:rsidRDefault="00B26E7F" w:rsidP="00EB59BA">
      <w:pPr>
        <w:spacing w:after="200"/>
        <w:rPr>
          <w:rFonts w:asciiTheme="majorHAnsi" w:hAnsiTheme="majorHAnsi"/>
          <w:sz w:val="20"/>
          <w:szCs w:val="20"/>
          <w:lang w:val="en-US"/>
        </w:rPr>
      </w:pPr>
      <w:bookmarkStart w:id="0" w:name="_GoBack"/>
      <w:bookmarkEnd w:id="0"/>
    </w:p>
    <w:sectPr w:rsidR="00B26E7F" w:rsidRPr="00EB59BA" w:rsidSect="00935DAA">
      <w:pgSz w:w="11906" w:h="16838" w:code="9"/>
      <w:pgMar w:top="1440" w:right="1800" w:bottom="1440" w:left="1276" w:header="28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72" w:rsidRDefault="00613672" w:rsidP="00373576">
      <w:pPr>
        <w:spacing w:after="0" w:line="240" w:lineRule="auto"/>
      </w:pPr>
      <w:r>
        <w:separator/>
      </w:r>
    </w:p>
  </w:endnote>
  <w:endnote w:type="continuationSeparator" w:id="0">
    <w:p w:rsidR="00613672" w:rsidRDefault="00613672" w:rsidP="0037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85094"/>
      <w:docPartObj>
        <w:docPartGallery w:val="Page Numbers (Bottom of Page)"/>
        <w:docPartUnique/>
      </w:docPartObj>
    </w:sdtPr>
    <w:sdtEndPr/>
    <w:sdtContent>
      <w:p w:rsidR="00C54FCF" w:rsidRDefault="00EB59BA">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rsidR="00C54FCF" w:rsidRDefault="00C54FC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72" w:rsidRDefault="00613672" w:rsidP="00373576">
      <w:pPr>
        <w:spacing w:after="0" w:line="240" w:lineRule="auto"/>
      </w:pPr>
      <w:r>
        <w:separator/>
      </w:r>
    </w:p>
  </w:footnote>
  <w:footnote w:type="continuationSeparator" w:id="0">
    <w:p w:rsidR="00613672" w:rsidRDefault="00613672" w:rsidP="003735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9" w:type="pct"/>
      <w:tblCellMar>
        <w:top w:w="58" w:type="dxa"/>
        <w:left w:w="115" w:type="dxa"/>
        <w:bottom w:w="58" w:type="dxa"/>
        <w:right w:w="115" w:type="dxa"/>
      </w:tblCellMar>
      <w:tblLook w:val="04A0" w:firstRow="1" w:lastRow="0" w:firstColumn="1" w:lastColumn="0" w:noHBand="0" w:noVBand="1"/>
    </w:tblPr>
    <w:tblGrid>
      <w:gridCol w:w="8816"/>
    </w:tblGrid>
    <w:tr w:rsidR="00C54FCF" w:rsidTr="005A5D18">
      <w:tc>
        <w:tcPr>
          <w:tcW w:w="5000" w:type="pct"/>
        </w:tcPr>
        <w:p w:rsidR="00C54FCF" w:rsidRDefault="00C54FCF" w:rsidP="00ED53E6">
          <w:pPr>
            <w:pStyle w:val="Kopfzeile"/>
            <w:jc w:val="center"/>
          </w:pPr>
        </w:p>
      </w:tc>
    </w:tr>
  </w:tbl>
  <w:p w:rsidR="00C54FCF" w:rsidRPr="00916D75" w:rsidRDefault="00C54FCF" w:rsidP="00916D75">
    <w:pPr>
      <w:pStyle w:val="Kopfzeile"/>
      <w:pBdr>
        <w:bottom w:val="single" w:sz="4" w:space="1" w:color="auto"/>
      </w:pBdr>
      <w:jc w:val="center"/>
      <w:rPr>
        <w:sz w:val="20"/>
        <w:szCs w:val="20"/>
        <w:lang w:val="en-US"/>
      </w:rPr>
    </w:pPr>
    <w:r w:rsidRPr="00916D75">
      <w:rPr>
        <w:b/>
        <w:bCs/>
        <w:lang w:val="en-US"/>
      </w:rPr>
      <w:t xml:space="preserve">Revisiting West Sumatra and West Pasaman 2019 – No. </w:t>
    </w:r>
    <w:r>
      <w:rPr>
        <w:b/>
        <w:bCs/>
        <w:lang w:val="en-US"/>
      </w:rPr>
      <w:t>8 de</w:t>
    </w:r>
    <w:r w:rsidRPr="00916D75">
      <w:rPr>
        <w:b/>
        <w:bCs/>
        <w:lang w:val="en-US"/>
      </w:rPr>
      <w:t xml:space="preserve"> Januar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20D"/>
    <w:multiLevelType w:val="hybridMultilevel"/>
    <w:tmpl w:val="4CFCF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567758"/>
    <w:multiLevelType w:val="hybridMultilevel"/>
    <w:tmpl w:val="D3A04CFA"/>
    <w:lvl w:ilvl="0" w:tplc="0409000F">
      <w:start w:val="1"/>
      <w:numFmt w:val="decimal"/>
      <w:lvlText w:val="%1."/>
      <w:lvlJc w:val="left"/>
      <w:pPr>
        <w:ind w:left="360" w:hanging="360"/>
      </w:pPr>
      <w:rPr>
        <w:rFont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nsid w:val="15B90659"/>
    <w:multiLevelType w:val="hybridMultilevel"/>
    <w:tmpl w:val="834C9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6079E"/>
    <w:multiLevelType w:val="hybridMultilevel"/>
    <w:tmpl w:val="E36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1513E"/>
    <w:multiLevelType w:val="hybridMultilevel"/>
    <w:tmpl w:val="542E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82F28"/>
    <w:multiLevelType w:val="hybridMultilevel"/>
    <w:tmpl w:val="217E23D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F71B6E"/>
    <w:multiLevelType w:val="hybridMultilevel"/>
    <w:tmpl w:val="052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A6415"/>
    <w:multiLevelType w:val="multilevel"/>
    <w:tmpl w:val="896A4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8764E1"/>
    <w:multiLevelType w:val="hybridMultilevel"/>
    <w:tmpl w:val="BB96043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33A81"/>
    <w:multiLevelType w:val="hybridMultilevel"/>
    <w:tmpl w:val="4874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45B5F"/>
    <w:multiLevelType w:val="hybridMultilevel"/>
    <w:tmpl w:val="1DAA518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7C9664B"/>
    <w:multiLevelType w:val="hybridMultilevel"/>
    <w:tmpl w:val="B802B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A431A0"/>
    <w:multiLevelType w:val="hybridMultilevel"/>
    <w:tmpl w:val="F1445BF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F6F45F0"/>
    <w:multiLevelType w:val="hybridMultilevel"/>
    <w:tmpl w:val="A47EE1B8"/>
    <w:lvl w:ilvl="0" w:tplc="550E88A2">
      <w:start w:val="3"/>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127FD3"/>
    <w:multiLevelType w:val="hybridMultilevel"/>
    <w:tmpl w:val="20FA7E96"/>
    <w:lvl w:ilvl="0" w:tplc="9F8A1BAC">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91A13"/>
    <w:multiLevelType w:val="hybridMultilevel"/>
    <w:tmpl w:val="AB5E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F33B45"/>
    <w:multiLevelType w:val="hybridMultilevel"/>
    <w:tmpl w:val="1B084B62"/>
    <w:lvl w:ilvl="0" w:tplc="550E88A2">
      <w:start w:val="3"/>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9591BDB"/>
    <w:multiLevelType w:val="hybridMultilevel"/>
    <w:tmpl w:val="C48EFD7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903DAD"/>
    <w:multiLevelType w:val="hybridMultilevel"/>
    <w:tmpl w:val="99C236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D52FAF"/>
    <w:multiLevelType w:val="multilevel"/>
    <w:tmpl w:val="F04AC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5900DF"/>
    <w:multiLevelType w:val="hybridMultilevel"/>
    <w:tmpl w:val="10981640"/>
    <w:lvl w:ilvl="0" w:tplc="550E8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F84EC0"/>
    <w:multiLevelType w:val="multilevel"/>
    <w:tmpl w:val="C65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F05C2"/>
    <w:multiLevelType w:val="hybridMultilevel"/>
    <w:tmpl w:val="40E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A37F9"/>
    <w:multiLevelType w:val="hybridMultilevel"/>
    <w:tmpl w:val="0F5A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B0BB7"/>
    <w:multiLevelType w:val="hybridMultilevel"/>
    <w:tmpl w:val="2244D96A"/>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835D53"/>
    <w:multiLevelType w:val="hybridMultilevel"/>
    <w:tmpl w:val="B068F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224A9"/>
    <w:multiLevelType w:val="hybridMultilevel"/>
    <w:tmpl w:val="0E9A6694"/>
    <w:lvl w:ilvl="0" w:tplc="550E88A2">
      <w:start w:val="3"/>
      <w:numFmt w:val="decimal"/>
      <w:lvlText w:val="%1"/>
      <w:lvlJc w:val="left"/>
      <w:pPr>
        <w:ind w:left="360" w:hanging="360"/>
      </w:pPr>
      <w:rPr>
        <w:rFont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7">
    <w:nsid w:val="6463004E"/>
    <w:multiLevelType w:val="hybridMultilevel"/>
    <w:tmpl w:val="F56A6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325424"/>
    <w:multiLevelType w:val="multilevel"/>
    <w:tmpl w:val="5D90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ED6488"/>
    <w:multiLevelType w:val="hybridMultilevel"/>
    <w:tmpl w:val="0240D464"/>
    <w:lvl w:ilvl="0" w:tplc="9F8A1BAC">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
  </w:num>
  <w:num w:numId="8">
    <w:abstractNumId w:val="15"/>
  </w:num>
  <w:num w:numId="9">
    <w:abstractNumId w:val="2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1"/>
  </w:num>
  <w:num w:numId="14">
    <w:abstractNumId w:val="1"/>
  </w:num>
  <w:num w:numId="15">
    <w:abstractNumId w:val="5"/>
  </w:num>
  <w:num w:numId="16">
    <w:abstractNumId w:val="12"/>
  </w:num>
  <w:num w:numId="17">
    <w:abstractNumId w:val="10"/>
  </w:num>
  <w:num w:numId="18">
    <w:abstractNumId w:val="23"/>
  </w:num>
  <w:num w:numId="19">
    <w:abstractNumId w:val="9"/>
  </w:num>
  <w:num w:numId="20">
    <w:abstractNumId w:val="4"/>
  </w:num>
  <w:num w:numId="21">
    <w:abstractNumId w:val="3"/>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8"/>
  </w:num>
  <w:num w:numId="27">
    <w:abstractNumId w:val="25"/>
  </w:num>
  <w:num w:numId="28">
    <w:abstractNumId w:val="18"/>
  </w:num>
  <w:num w:numId="29">
    <w:abstractNumId w:val="20"/>
  </w:num>
  <w:num w:numId="30">
    <w:abstractNumId w:val="13"/>
  </w:num>
  <w:num w:numId="31">
    <w:abstractNumId w:val="16"/>
  </w:num>
  <w:num w:numId="32">
    <w:abstractNumId w:val="6"/>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68"/>
    <w:rsid w:val="00001462"/>
    <w:rsid w:val="000039E6"/>
    <w:rsid w:val="000042F9"/>
    <w:rsid w:val="00023D8E"/>
    <w:rsid w:val="00024114"/>
    <w:rsid w:val="00071E57"/>
    <w:rsid w:val="00072BA8"/>
    <w:rsid w:val="00077F85"/>
    <w:rsid w:val="00083126"/>
    <w:rsid w:val="000A2A57"/>
    <w:rsid w:val="000C26B9"/>
    <w:rsid w:val="000E2F1C"/>
    <w:rsid w:val="00105125"/>
    <w:rsid w:val="00114C6F"/>
    <w:rsid w:val="001359E7"/>
    <w:rsid w:val="00142CAD"/>
    <w:rsid w:val="00146528"/>
    <w:rsid w:val="00160357"/>
    <w:rsid w:val="00163453"/>
    <w:rsid w:val="00167DE0"/>
    <w:rsid w:val="00181321"/>
    <w:rsid w:val="00181E29"/>
    <w:rsid w:val="00182919"/>
    <w:rsid w:val="00183B58"/>
    <w:rsid w:val="00190652"/>
    <w:rsid w:val="00191E90"/>
    <w:rsid w:val="00195822"/>
    <w:rsid w:val="001A0757"/>
    <w:rsid w:val="001B0476"/>
    <w:rsid w:val="001B1D35"/>
    <w:rsid w:val="001B2F4E"/>
    <w:rsid w:val="001C1AEC"/>
    <w:rsid w:val="001D1206"/>
    <w:rsid w:val="001E1C78"/>
    <w:rsid w:val="001E2FBE"/>
    <w:rsid w:val="00210800"/>
    <w:rsid w:val="00216D1B"/>
    <w:rsid w:val="00226AAE"/>
    <w:rsid w:val="00241A9B"/>
    <w:rsid w:val="00255B2D"/>
    <w:rsid w:val="00256BDE"/>
    <w:rsid w:val="00262E61"/>
    <w:rsid w:val="0028012D"/>
    <w:rsid w:val="002819F4"/>
    <w:rsid w:val="00284A68"/>
    <w:rsid w:val="002A7346"/>
    <w:rsid w:val="002C384F"/>
    <w:rsid w:val="002D4846"/>
    <w:rsid w:val="002E5DB7"/>
    <w:rsid w:val="002F00DA"/>
    <w:rsid w:val="002F6B6C"/>
    <w:rsid w:val="00300C64"/>
    <w:rsid w:val="00304D59"/>
    <w:rsid w:val="00305F35"/>
    <w:rsid w:val="003152A6"/>
    <w:rsid w:val="00332D85"/>
    <w:rsid w:val="0035007C"/>
    <w:rsid w:val="00357E85"/>
    <w:rsid w:val="0037011C"/>
    <w:rsid w:val="00373576"/>
    <w:rsid w:val="00382905"/>
    <w:rsid w:val="00390885"/>
    <w:rsid w:val="00392C6F"/>
    <w:rsid w:val="003B4027"/>
    <w:rsid w:val="003C2D9A"/>
    <w:rsid w:val="003D2024"/>
    <w:rsid w:val="003E3D64"/>
    <w:rsid w:val="003E5B59"/>
    <w:rsid w:val="003E7F22"/>
    <w:rsid w:val="003F03EF"/>
    <w:rsid w:val="004007B6"/>
    <w:rsid w:val="00404694"/>
    <w:rsid w:val="004238E1"/>
    <w:rsid w:val="00434E2F"/>
    <w:rsid w:val="00456C54"/>
    <w:rsid w:val="00464A69"/>
    <w:rsid w:val="004858C6"/>
    <w:rsid w:val="00497798"/>
    <w:rsid w:val="004A27FB"/>
    <w:rsid w:val="004A4CFB"/>
    <w:rsid w:val="004B1FDF"/>
    <w:rsid w:val="004B3737"/>
    <w:rsid w:val="004C0CDF"/>
    <w:rsid w:val="004C3535"/>
    <w:rsid w:val="004C7B9D"/>
    <w:rsid w:val="004D1456"/>
    <w:rsid w:val="00502DB8"/>
    <w:rsid w:val="0050756A"/>
    <w:rsid w:val="005163D8"/>
    <w:rsid w:val="00517649"/>
    <w:rsid w:val="0052609E"/>
    <w:rsid w:val="005376C8"/>
    <w:rsid w:val="005402C1"/>
    <w:rsid w:val="005420F2"/>
    <w:rsid w:val="00551A50"/>
    <w:rsid w:val="00562130"/>
    <w:rsid w:val="0056289E"/>
    <w:rsid w:val="0056799D"/>
    <w:rsid w:val="0057071A"/>
    <w:rsid w:val="005729A0"/>
    <w:rsid w:val="00581058"/>
    <w:rsid w:val="005904A8"/>
    <w:rsid w:val="005A01AE"/>
    <w:rsid w:val="005A5D18"/>
    <w:rsid w:val="005C540F"/>
    <w:rsid w:val="005C5EEB"/>
    <w:rsid w:val="005D197C"/>
    <w:rsid w:val="005D1D42"/>
    <w:rsid w:val="005E2F41"/>
    <w:rsid w:val="005F79CA"/>
    <w:rsid w:val="00603608"/>
    <w:rsid w:val="00605E93"/>
    <w:rsid w:val="00606F07"/>
    <w:rsid w:val="00613632"/>
    <w:rsid w:val="00613672"/>
    <w:rsid w:val="00613CAB"/>
    <w:rsid w:val="00623E47"/>
    <w:rsid w:val="00625F99"/>
    <w:rsid w:val="00633178"/>
    <w:rsid w:val="0064528C"/>
    <w:rsid w:val="00647EA9"/>
    <w:rsid w:val="00653C5A"/>
    <w:rsid w:val="00657243"/>
    <w:rsid w:val="00662F11"/>
    <w:rsid w:val="0066627F"/>
    <w:rsid w:val="0067457B"/>
    <w:rsid w:val="00683AA0"/>
    <w:rsid w:val="006843A6"/>
    <w:rsid w:val="006A3901"/>
    <w:rsid w:val="006A7ACA"/>
    <w:rsid w:val="006B6F99"/>
    <w:rsid w:val="006C3643"/>
    <w:rsid w:val="006D74C1"/>
    <w:rsid w:val="006E6A3E"/>
    <w:rsid w:val="006E7AE0"/>
    <w:rsid w:val="00712BDA"/>
    <w:rsid w:val="007171FA"/>
    <w:rsid w:val="00717BF4"/>
    <w:rsid w:val="00722728"/>
    <w:rsid w:val="00730901"/>
    <w:rsid w:val="0076265E"/>
    <w:rsid w:val="007653E3"/>
    <w:rsid w:val="00780041"/>
    <w:rsid w:val="00790021"/>
    <w:rsid w:val="007C21CF"/>
    <w:rsid w:val="007C7C1B"/>
    <w:rsid w:val="007E355E"/>
    <w:rsid w:val="007E6442"/>
    <w:rsid w:val="007F14F6"/>
    <w:rsid w:val="007F2236"/>
    <w:rsid w:val="008006F2"/>
    <w:rsid w:val="008019C1"/>
    <w:rsid w:val="0080448F"/>
    <w:rsid w:val="0080653F"/>
    <w:rsid w:val="00816593"/>
    <w:rsid w:val="00820FC8"/>
    <w:rsid w:val="0082275C"/>
    <w:rsid w:val="008252C4"/>
    <w:rsid w:val="00827CF6"/>
    <w:rsid w:val="00836810"/>
    <w:rsid w:val="008376C3"/>
    <w:rsid w:val="008474F1"/>
    <w:rsid w:val="0086351A"/>
    <w:rsid w:val="00863C63"/>
    <w:rsid w:val="00865A5E"/>
    <w:rsid w:val="0087666D"/>
    <w:rsid w:val="00884FDC"/>
    <w:rsid w:val="008934A5"/>
    <w:rsid w:val="008A2A58"/>
    <w:rsid w:val="008B1BE5"/>
    <w:rsid w:val="008B23EC"/>
    <w:rsid w:val="008C030C"/>
    <w:rsid w:val="008C0BA7"/>
    <w:rsid w:val="008F6220"/>
    <w:rsid w:val="00901DDC"/>
    <w:rsid w:val="00916D75"/>
    <w:rsid w:val="00935DAA"/>
    <w:rsid w:val="00954917"/>
    <w:rsid w:val="009831EA"/>
    <w:rsid w:val="00984ED0"/>
    <w:rsid w:val="00986C5F"/>
    <w:rsid w:val="009A0DE4"/>
    <w:rsid w:val="009A3353"/>
    <w:rsid w:val="009B11A0"/>
    <w:rsid w:val="009B3B90"/>
    <w:rsid w:val="009D1D14"/>
    <w:rsid w:val="009D796A"/>
    <w:rsid w:val="009F4164"/>
    <w:rsid w:val="00A03106"/>
    <w:rsid w:val="00A270D4"/>
    <w:rsid w:val="00A4049D"/>
    <w:rsid w:val="00A626F9"/>
    <w:rsid w:val="00A77FBC"/>
    <w:rsid w:val="00A82B2C"/>
    <w:rsid w:val="00A838B2"/>
    <w:rsid w:val="00AA7D59"/>
    <w:rsid w:val="00AB4C6C"/>
    <w:rsid w:val="00AC0FE1"/>
    <w:rsid w:val="00AD293F"/>
    <w:rsid w:val="00AD4C9D"/>
    <w:rsid w:val="00AF1395"/>
    <w:rsid w:val="00AF55DA"/>
    <w:rsid w:val="00B04744"/>
    <w:rsid w:val="00B12D11"/>
    <w:rsid w:val="00B16EE0"/>
    <w:rsid w:val="00B218B7"/>
    <w:rsid w:val="00B26E7F"/>
    <w:rsid w:val="00B30527"/>
    <w:rsid w:val="00B33AB6"/>
    <w:rsid w:val="00B371EE"/>
    <w:rsid w:val="00B44DDE"/>
    <w:rsid w:val="00B47070"/>
    <w:rsid w:val="00B65D1A"/>
    <w:rsid w:val="00B73B0E"/>
    <w:rsid w:val="00B85608"/>
    <w:rsid w:val="00BA37E4"/>
    <w:rsid w:val="00BA5A77"/>
    <w:rsid w:val="00BD051D"/>
    <w:rsid w:val="00BD3F08"/>
    <w:rsid w:val="00BE232B"/>
    <w:rsid w:val="00BE399F"/>
    <w:rsid w:val="00BE4146"/>
    <w:rsid w:val="00BF3FC2"/>
    <w:rsid w:val="00BF43B2"/>
    <w:rsid w:val="00C05165"/>
    <w:rsid w:val="00C07D0F"/>
    <w:rsid w:val="00C23668"/>
    <w:rsid w:val="00C54FCF"/>
    <w:rsid w:val="00C742B2"/>
    <w:rsid w:val="00C84936"/>
    <w:rsid w:val="00C858E7"/>
    <w:rsid w:val="00C95624"/>
    <w:rsid w:val="00CA097A"/>
    <w:rsid w:val="00CB384F"/>
    <w:rsid w:val="00CC09A7"/>
    <w:rsid w:val="00CC2ACE"/>
    <w:rsid w:val="00CE33D4"/>
    <w:rsid w:val="00CE3FE9"/>
    <w:rsid w:val="00CF3250"/>
    <w:rsid w:val="00D02BEC"/>
    <w:rsid w:val="00D2062F"/>
    <w:rsid w:val="00D25422"/>
    <w:rsid w:val="00D261B2"/>
    <w:rsid w:val="00D26AD3"/>
    <w:rsid w:val="00D27C9F"/>
    <w:rsid w:val="00D3117D"/>
    <w:rsid w:val="00D65731"/>
    <w:rsid w:val="00D771B9"/>
    <w:rsid w:val="00D83C72"/>
    <w:rsid w:val="00D8643E"/>
    <w:rsid w:val="00D905DA"/>
    <w:rsid w:val="00D913FA"/>
    <w:rsid w:val="00DA0FF7"/>
    <w:rsid w:val="00DE09F5"/>
    <w:rsid w:val="00DE4A88"/>
    <w:rsid w:val="00E01093"/>
    <w:rsid w:val="00E0130F"/>
    <w:rsid w:val="00E051EB"/>
    <w:rsid w:val="00E13EBF"/>
    <w:rsid w:val="00E22E51"/>
    <w:rsid w:val="00E279B9"/>
    <w:rsid w:val="00E32F84"/>
    <w:rsid w:val="00E72A54"/>
    <w:rsid w:val="00E86017"/>
    <w:rsid w:val="00EB59BA"/>
    <w:rsid w:val="00EC613D"/>
    <w:rsid w:val="00ED040B"/>
    <w:rsid w:val="00ED53E6"/>
    <w:rsid w:val="00EE6665"/>
    <w:rsid w:val="00EF0F91"/>
    <w:rsid w:val="00EF1416"/>
    <w:rsid w:val="00F43B98"/>
    <w:rsid w:val="00F44537"/>
    <w:rsid w:val="00F55AAD"/>
    <w:rsid w:val="00F6331B"/>
    <w:rsid w:val="00F91EF1"/>
    <w:rsid w:val="00FD1AA7"/>
    <w:rsid w:val="00FD3F77"/>
    <w:rsid w:val="00FD5AC9"/>
    <w:rsid w:val="00FE0181"/>
    <w:rsid w:val="00FE094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79CA"/>
    <w:pPr>
      <w:spacing w:after="100"/>
    </w:pPr>
  </w:style>
  <w:style w:type="paragraph" w:styleId="berschrift1">
    <w:name w:val="heading 1"/>
    <w:basedOn w:val="Standard"/>
    <w:next w:val="Standard"/>
    <w:link w:val="berschrift1Zeichen"/>
    <w:uiPriority w:val="9"/>
    <w:qFormat/>
    <w:rsid w:val="004A4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167DE0"/>
    <w:rPr>
      <w:color w:val="0000FF" w:themeColor="hyperlink"/>
      <w:u w:val="single"/>
    </w:rPr>
  </w:style>
  <w:style w:type="paragraph" w:styleId="Sprechblasentext">
    <w:name w:val="Balloon Text"/>
    <w:basedOn w:val="Standard"/>
    <w:link w:val="SprechblasentextZeichen"/>
    <w:uiPriority w:val="99"/>
    <w:semiHidden/>
    <w:unhideWhenUsed/>
    <w:rsid w:val="00167DE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67DE0"/>
    <w:rPr>
      <w:rFonts w:ascii="Tahoma" w:hAnsi="Tahoma" w:cs="Tahoma"/>
      <w:sz w:val="16"/>
      <w:szCs w:val="16"/>
    </w:rPr>
  </w:style>
  <w:style w:type="table" w:styleId="Tabellenraster">
    <w:name w:val="Table Grid"/>
    <w:basedOn w:val="NormaleTabelle"/>
    <w:uiPriority w:val="59"/>
    <w:rsid w:val="0056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37357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73576"/>
  </w:style>
  <w:style w:type="paragraph" w:styleId="Fuzeile">
    <w:name w:val="footer"/>
    <w:basedOn w:val="Standard"/>
    <w:link w:val="FuzeileZeichen"/>
    <w:uiPriority w:val="99"/>
    <w:unhideWhenUsed/>
    <w:rsid w:val="0037357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73576"/>
  </w:style>
  <w:style w:type="paragraph" w:styleId="Listenabsatz">
    <w:name w:val="List Paragraph"/>
    <w:basedOn w:val="Standard"/>
    <w:uiPriority w:val="34"/>
    <w:qFormat/>
    <w:rsid w:val="00717BF4"/>
    <w:pPr>
      <w:ind w:left="720"/>
      <w:contextualSpacing/>
    </w:pPr>
  </w:style>
  <w:style w:type="paragraph" w:styleId="Funotentext">
    <w:name w:val="footnote text"/>
    <w:basedOn w:val="Standard"/>
    <w:link w:val="FunotentextZeichen"/>
    <w:uiPriority w:val="99"/>
    <w:semiHidden/>
    <w:unhideWhenUsed/>
    <w:rsid w:val="00954917"/>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54917"/>
    <w:rPr>
      <w:sz w:val="20"/>
      <w:szCs w:val="20"/>
    </w:rPr>
  </w:style>
  <w:style w:type="character" w:styleId="Funotenzeichen">
    <w:name w:val="footnote reference"/>
    <w:basedOn w:val="Absatzstandardschriftart"/>
    <w:uiPriority w:val="99"/>
    <w:semiHidden/>
    <w:unhideWhenUsed/>
    <w:rsid w:val="00954917"/>
    <w:rPr>
      <w:vertAlign w:val="superscript"/>
    </w:rPr>
  </w:style>
  <w:style w:type="character" w:styleId="GesichteterLink">
    <w:name w:val="FollowedHyperlink"/>
    <w:basedOn w:val="Absatzstandardschriftart"/>
    <w:uiPriority w:val="99"/>
    <w:semiHidden/>
    <w:unhideWhenUsed/>
    <w:rsid w:val="00305F35"/>
    <w:rPr>
      <w:color w:val="800080" w:themeColor="followedHyperlink"/>
      <w:u w:val="single"/>
    </w:rPr>
  </w:style>
  <w:style w:type="character" w:customStyle="1" w:styleId="berschrift1Zeichen">
    <w:name w:val="Überschrift 1 Zeichen"/>
    <w:basedOn w:val="Absatzstandardschriftart"/>
    <w:link w:val="berschrift1"/>
    <w:uiPriority w:val="9"/>
    <w:rsid w:val="004A4CFB"/>
    <w:rPr>
      <w:rFonts w:asciiTheme="majorHAnsi" w:eastAsiaTheme="majorEastAsia" w:hAnsiTheme="majorHAnsi" w:cstheme="majorBidi"/>
      <w:b/>
      <w:bCs/>
      <w:color w:val="365F91" w:themeColor="accent1" w:themeShade="BF"/>
      <w:sz w:val="28"/>
      <w:szCs w:val="28"/>
    </w:rPr>
  </w:style>
  <w:style w:type="character" w:customStyle="1" w:styleId="ircsu">
    <w:name w:val="irc_su"/>
    <w:basedOn w:val="Absatzstandardschriftart"/>
    <w:rsid w:val="00605E93"/>
  </w:style>
  <w:style w:type="paragraph" w:styleId="StandardWeb">
    <w:name w:val="Normal (Web)"/>
    <w:basedOn w:val="Standard"/>
    <w:uiPriority w:val="99"/>
    <w:semiHidden/>
    <w:unhideWhenUsed/>
    <w:rsid w:val="00EB59BA"/>
    <w:pPr>
      <w:spacing w:before="100" w:beforeAutospacing="1" w:afterAutospacing="1" w:line="240" w:lineRule="auto"/>
    </w:pPr>
    <w:rPr>
      <w:rFonts w:ascii="Times" w:eastAsiaTheme="minorEastAsia" w:hAnsi="Times" w:cs="Times New Roman"/>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79CA"/>
    <w:pPr>
      <w:spacing w:after="100"/>
    </w:pPr>
  </w:style>
  <w:style w:type="paragraph" w:styleId="berschrift1">
    <w:name w:val="heading 1"/>
    <w:basedOn w:val="Standard"/>
    <w:next w:val="Standard"/>
    <w:link w:val="berschrift1Zeichen"/>
    <w:uiPriority w:val="9"/>
    <w:qFormat/>
    <w:rsid w:val="004A4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167DE0"/>
    <w:rPr>
      <w:color w:val="0000FF" w:themeColor="hyperlink"/>
      <w:u w:val="single"/>
    </w:rPr>
  </w:style>
  <w:style w:type="paragraph" w:styleId="Sprechblasentext">
    <w:name w:val="Balloon Text"/>
    <w:basedOn w:val="Standard"/>
    <w:link w:val="SprechblasentextZeichen"/>
    <w:uiPriority w:val="99"/>
    <w:semiHidden/>
    <w:unhideWhenUsed/>
    <w:rsid w:val="00167DE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67DE0"/>
    <w:rPr>
      <w:rFonts w:ascii="Tahoma" w:hAnsi="Tahoma" w:cs="Tahoma"/>
      <w:sz w:val="16"/>
      <w:szCs w:val="16"/>
    </w:rPr>
  </w:style>
  <w:style w:type="table" w:styleId="Tabellenraster">
    <w:name w:val="Table Grid"/>
    <w:basedOn w:val="NormaleTabelle"/>
    <w:uiPriority w:val="59"/>
    <w:rsid w:val="0056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37357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73576"/>
  </w:style>
  <w:style w:type="paragraph" w:styleId="Fuzeile">
    <w:name w:val="footer"/>
    <w:basedOn w:val="Standard"/>
    <w:link w:val="FuzeileZeichen"/>
    <w:uiPriority w:val="99"/>
    <w:unhideWhenUsed/>
    <w:rsid w:val="0037357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73576"/>
  </w:style>
  <w:style w:type="paragraph" w:styleId="Listenabsatz">
    <w:name w:val="List Paragraph"/>
    <w:basedOn w:val="Standard"/>
    <w:uiPriority w:val="34"/>
    <w:qFormat/>
    <w:rsid w:val="00717BF4"/>
    <w:pPr>
      <w:ind w:left="720"/>
      <w:contextualSpacing/>
    </w:pPr>
  </w:style>
  <w:style w:type="paragraph" w:styleId="Funotentext">
    <w:name w:val="footnote text"/>
    <w:basedOn w:val="Standard"/>
    <w:link w:val="FunotentextZeichen"/>
    <w:uiPriority w:val="99"/>
    <w:semiHidden/>
    <w:unhideWhenUsed/>
    <w:rsid w:val="00954917"/>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54917"/>
    <w:rPr>
      <w:sz w:val="20"/>
      <w:szCs w:val="20"/>
    </w:rPr>
  </w:style>
  <w:style w:type="character" w:styleId="Funotenzeichen">
    <w:name w:val="footnote reference"/>
    <w:basedOn w:val="Absatzstandardschriftart"/>
    <w:uiPriority w:val="99"/>
    <w:semiHidden/>
    <w:unhideWhenUsed/>
    <w:rsid w:val="00954917"/>
    <w:rPr>
      <w:vertAlign w:val="superscript"/>
    </w:rPr>
  </w:style>
  <w:style w:type="character" w:styleId="GesichteterLink">
    <w:name w:val="FollowedHyperlink"/>
    <w:basedOn w:val="Absatzstandardschriftart"/>
    <w:uiPriority w:val="99"/>
    <w:semiHidden/>
    <w:unhideWhenUsed/>
    <w:rsid w:val="00305F35"/>
    <w:rPr>
      <w:color w:val="800080" w:themeColor="followedHyperlink"/>
      <w:u w:val="single"/>
    </w:rPr>
  </w:style>
  <w:style w:type="character" w:customStyle="1" w:styleId="berschrift1Zeichen">
    <w:name w:val="Überschrift 1 Zeichen"/>
    <w:basedOn w:val="Absatzstandardschriftart"/>
    <w:link w:val="berschrift1"/>
    <w:uiPriority w:val="9"/>
    <w:rsid w:val="004A4CFB"/>
    <w:rPr>
      <w:rFonts w:asciiTheme="majorHAnsi" w:eastAsiaTheme="majorEastAsia" w:hAnsiTheme="majorHAnsi" w:cstheme="majorBidi"/>
      <w:b/>
      <w:bCs/>
      <w:color w:val="365F91" w:themeColor="accent1" w:themeShade="BF"/>
      <w:sz w:val="28"/>
      <w:szCs w:val="28"/>
    </w:rPr>
  </w:style>
  <w:style w:type="character" w:customStyle="1" w:styleId="ircsu">
    <w:name w:val="irc_su"/>
    <w:basedOn w:val="Absatzstandardschriftart"/>
    <w:rsid w:val="00605E93"/>
  </w:style>
  <w:style w:type="paragraph" w:styleId="StandardWeb">
    <w:name w:val="Normal (Web)"/>
    <w:basedOn w:val="Standard"/>
    <w:uiPriority w:val="99"/>
    <w:semiHidden/>
    <w:unhideWhenUsed/>
    <w:rsid w:val="00EB59BA"/>
    <w:pPr>
      <w:spacing w:before="100" w:beforeAutospacing="1" w:afterAutospacing="1" w:line="240" w:lineRule="auto"/>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712">
      <w:bodyDiv w:val="1"/>
      <w:marLeft w:val="0"/>
      <w:marRight w:val="0"/>
      <w:marTop w:val="0"/>
      <w:marBottom w:val="0"/>
      <w:divBdr>
        <w:top w:val="none" w:sz="0" w:space="0" w:color="auto"/>
        <w:left w:val="none" w:sz="0" w:space="0" w:color="auto"/>
        <w:bottom w:val="none" w:sz="0" w:space="0" w:color="auto"/>
        <w:right w:val="none" w:sz="0" w:space="0" w:color="auto"/>
      </w:divBdr>
      <w:divsChild>
        <w:div w:id="509874583">
          <w:marLeft w:val="0"/>
          <w:marRight w:val="0"/>
          <w:marTop w:val="0"/>
          <w:marBottom w:val="0"/>
          <w:divBdr>
            <w:top w:val="none" w:sz="0" w:space="0" w:color="auto"/>
            <w:left w:val="none" w:sz="0" w:space="0" w:color="auto"/>
            <w:bottom w:val="none" w:sz="0" w:space="0" w:color="auto"/>
            <w:right w:val="none" w:sz="0" w:space="0" w:color="auto"/>
          </w:divBdr>
        </w:div>
        <w:div w:id="1559050808">
          <w:marLeft w:val="0"/>
          <w:marRight w:val="0"/>
          <w:marTop w:val="0"/>
          <w:marBottom w:val="0"/>
          <w:divBdr>
            <w:top w:val="none" w:sz="0" w:space="0" w:color="auto"/>
            <w:left w:val="none" w:sz="0" w:space="0" w:color="auto"/>
            <w:bottom w:val="none" w:sz="0" w:space="0" w:color="auto"/>
            <w:right w:val="none" w:sz="0" w:space="0" w:color="auto"/>
          </w:divBdr>
        </w:div>
      </w:divsChild>
    </w:div>
    <w:div w:id="64763721">
      <w:bodyDiv w:val="1"/>
      <w:marLeft w:val="0"/>
      <w:marRight w:val="0"/>
      <w:marTop w:val="0"/>
      <w:marBottom w:val="0"/>
      <w:divBdr>
        <w:top w:val="none" w:sz="0" w:space="0" w:color="auto"/>
        <w:left w:val="none" w:sz="0" w:space="0" w:color="auto"/>
        <w:bottom w:val="none" w:sz="0" w:space="0" w:color="auto"/>
        <w:right w:val="none" w:sz="0" w:space="0" w:color="auto"/>
      </w:divBdr>
    </w:div>
    <w:div w:id="331375470">
      <w:bodyDiv w:val="1"/>
      <w:marLeft w:val="0"/>
      <w:marRight w:val="0"/>
      <w:marTop w:val="0"/>
      <w:marBottom w:val="0"/>
      <w:divBdr>
        <w:top w:val="none" w:sz="0" w:space="0" w:color="auto"/>
        <w:left w:val="none" w:sz="0" w:space="0" w:color="auto"/>
        <w:bottom w:val="none" w:sz="0" w:space="0" w:color="auto"/>
        <w:right w:val="none" w:sz="0" w:space="0" w:color="auto"/>
      </w:divBdr>
    </w:div>
    <w:div w:id="345139589">
      <w:bodyDiv w:val="1"/>
      <w:marLeft w:val="0"/>
      <w:marRight w:val="0"/>
      <w:marTop w:val="0"/>
      <w:marBottom w:val="0"/>
      <w:divBdr>
        <w:top w:val="none" w:sz="0" w:space="0" w:color="auto"/>
        <w:left w:val="none" w:sz="0" w:space="0" w:color="auto"/>
        <w:bottom w:val="none" w:sz="0" w:space="0" w:color="auto"/>
        <w:right w:val="none" w:sz="0" w:space="0" w:color="auto"/>
      </w:divBdr>
    </w:div>
    <w:div w:id="431166175">
      <w:bodyDiv w:val="1"/>
      <w:marLeft w:val="0"/>
      <w:marRight w:val="0"/>
      <w:marTop w:val="0"/>
      <w:marBottom w:val="0"/>
      <w:divBdr>
        <w:top w:val="none" w:sz="0" w:space="0" w:color="auto"/>
        <w:left w:val="none" w:sz="0" w:space="0" w:color="auto"/>
        <w:bottom w:val="none" w:sz="0" w:space="0" w:color="auto"/>
        <w:right w:val="none" w:sz="0" w:space="0" w:color="auto"/>
      </w:divBdr>
    </w:div>
    <w:div w:id="514224860">
      <w:bodyDiv w:val="1"/>
      <w:marLeft w:val="0"/>
      <w:marRight w:val="0"/>
      <w:marTop w:val="0"/>
      <w:marBottom w:val="0"/>
      <w:divBdr>
        <w:top w:val="none" w:sz="0" w:space="0" w:color="auto"/>
        <w:left w:val="none" w:sz="0" w:space="0" w:color="auto"/>
        <w:bottom w:val="none" w:sz="0" w:space="0" w:color="auto"/>
        <w:right w:val="none" w:sz="0" w:space="0" w:color="auto"/>
      </w:divBdr>
    </w:div>
    <w:div w:id="554045949">
      <w:bodyDiv w:val="1"/>
      <w:marLeft w:val="0"/>
      <w:marRight w:val="0"/>
      <w:marTop w:val="0"/>
      <w:marBottom w:val="0"/>
      <w:divBdr>
        <w:top w:val="none" w:sz="0" w:space="0" w:color="auto"/>
        <w:left w:val="none" w:sz="0" w:space="0" w:color="auto"/>
        <w:bottom w:val="none" w:sz="0" w:space="0" w:color="auto"/>
        <w:right w:val="none" w:sz="0" w:space="0" w:color="auto"/>
      </w:divBdr>
      <w:divsChild>
        <w:div w:id="732240769">
          <w:marLeft w:val="0"/>
          <w:marRight w:val="0"/>
          <w:marTop w:val="0"/>
          <w:marBottom w:val="0"/>
          <w:divBdr>
            <w:top w:val="none" w:sz="0" w:space="0" w:color="auto"/>
            <w:left w:val="none" w:sz="0" w:space="0" w:color="auto"/>
            <w:bottom w:val="none" w:sz="0" w:space="0" w:color="auto"/>
            <w:right w:val="none" w:sz="0" w:space="0" w:color="auto"/>
          </w:divBdr>
        </w:div>
      </w:divsChild>
    </w:div>
    <w:div w:id="625353007">
      <w:bodyDiv w:val="1"/>
      <w:marLeft w:val="0"/>
      <w:marRight w:val="0"/>
      <w:marTop w:val="0"/>
      <w:marBottom w:val="0"/>
      <w:divBdr>
        <w:top w:val="none" w:sz="0" w:space="0" w:color="auto"/>
        <w:left w:val="none" w:sz="0" w:space="0" w:color="auto"/>
        <w:bottom w:val="none" w:sz="0" w:space="0" w:color="auto"/>
        <w:right w:val="none" w:sz="0" w:space="0" w:color="auto"/>
      </w:divBdr>
    </w:div>
    <w:div w:id="643387809">
      <w:bodyDiv w:val="1"/>
      <w:marLeft w:val="0"/>
      <w:marRight w:val="0"/>
      <w:marTop w:val="0"/>
      <w:marBottom w:val="0"/>
      <w:divBdr>
        <w:top w:val="none" w:sz="0" w:space="0" w:color="auto"/>
        <w:left w:val="none" w:sz="0" w:space="0" w:color="auto"/>
        <w:bottom w:val="none" w:sz="0" w:space="0" w:color="auto"/>
        <w:right w:val="none" w:sz="0" w:space="0" w:color="auto"/>
      </w:divBdr>
    </w:div>
    <w:div w:id="684865903">
      <w:bodyDiv w:val="1"/>
      <w:marLeft w:val="0"/>
      <w:marRight w:val="0"/>
      <w:marTop w:val="0"/>
      <w:marBottom w:val="0"/>
      <w:divBdr>
        <w:top w:val="none" w:sz="0" w:space="0" w:color="auto"/>
        <w:left w:val="none" w:sz="0" w:space="0" w:color="auto"/>
        <w:bottom w:val="none" w:sz="0" w:space="0" w:color="auto"/>
        <w:right w:val="none" w:sz="0" w:space="0" w:color="auto"/>
      </w:divBdr>
      <w:divsChild>
        <w:div w:id="2066096588">
          <w:marLeft w:val="0"/>
          <w:marRight w:val="0"/>
          <w:marTop w:val="0"/>
          <w:marBottom w:val="0"/>
          <w:divBdr>
            <w:top w:val="none" w:sz="0" w:space="0" w:color="auto"/>
            <w:left w:val="none" w:sz="0" w:space="0" w:color="auto"/>
            <w:bottom w:val="none" w:sz="0" w:space="0" w:color="auto"/>
            <w:right w:val="none" w:sz="0" w:space="0" w:color="auto"/>
          </w:divBdr>
        </w:div>
        <w:div w:id="380398073">
          <w:marLeft w:val="0"/>
          <w:marRight w:val="0"/>
          <w:marTop w:val="0"/>
          <w:marBottom w:val="0"/>
          <w:divBdr>
            <w:top w:val="none" w:sz="0" w:space="0" w:color="auto"/>
            <w:left w:val="none" w:sz="0" w:space="0" w:color="auto"/>
            <w:bottom w:val="none" w:sz="0" w:space="0" w:color="auto"/>
            <w:right w:val="none" w:sz="0" w:space="0" w:color="auto"/>
          </w:divBdr>
        </w:div>
      </w:divsChild>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950161248">
      <w:bodyDiv w:val="1"/>
      <w:marLeft w:val="0"/>
      <w:marRight w:val="0"/>
      <w:marTop w:val="0"/>
      <w:marBottom w:val="0"/>
      <w:divBdr>
        <w:top w:val="none" w:sz="0" w:space="0" w:color="auto"/>
        <w:left w:val="none" w:sz="0" w:space="0" w:color="auto"/>
        <w:bottom w:val="none" w:sz="0" w:space="0" w:color="auto"/>
        <w:right w:val="none" w:sz="0" w:space="0" w:color="auto"/>
      </w:divBdr>
    </w:div>
    <w:div w:id="960767354">
      <w:bodyDiv w:val="1"/>
      <w:marLeft w:val="0"/>
      <w:marRight w:val="0"/>
      <w:marTop w:val="0"/>
      <w:marBottom w:val="0"/>
      <w:divBdr>
        <w:top w:val="none" w:sz="0" w:space="0" w:color="auto"/>
        <w:left w:val="none" w:sz="0" w:space="0" w:color="auto"/>
        <w:bottom w:val="none" w:sz="0" w:space="0" w:color="auto"/>
        <w:right w:val="none" w:sz="0" w:space="0" w:color="auto"/>
      </w:divBdr>
    </w:div>
    <w:div w:id="1039168320">
      <w:bodyDiv w:val="1"/>
      <w:marLeft w:val="0"/>
      <w:marRight w:val="0"/>
      <w:marTop w:val="0"/>
      <w:marBottom w:val="0"/>
      <w:divBdr>
        <w:top w:val="none" w:sz="0" w:space="0" w:color="auto"/>
        <w:left w:val="none" w:sz="0" w:space="0" w:color="auto"/>
        <w:bottom w:val="none" w:sz="0" w:space="0" w:color="auto"/>
        <w:right w:val="none" w:sz="0" w:space="0" w:color="auto"/>
      </w:divBdr>
    </w:div>
    <w:div w:id="1129280729">
      <w:bodyDiv w:val="1"/>
      <w:marLeft w:val="0"/>
      <w:marRight w:val="0"/>
      <w:marTop w:val="0"/>
      <w:marBottom w:val="0"/>
      <w:divBdr>
        <w:top w:val="none" w:sz="0" w:space="0" w:color="auto"/>
        <w:left w:val="none" w:sz="0" w:space="0" w:color="auto"/>
        <w:bottom w:val="none" w:sz="0" w:space="0" w:color="auto"/>
        <w:right w:val="none" w:sz="0" w:space="0" w:color="auto"/>
      </w:divBdr>
      <w:divsChild>
        <w:div w:id="7026483">
          <w:marLeft w:val="0"/>
          <w:marRight w:val="38"/>
          <w:marTop w:val="0"/>
          <w:marBottom w:val="0"/>
          <w:divBdr>
            <w:top w:val="none" w:sz="0" w:space="0" w:color="auto"/>
            <w:left w:val="none" w:sz="0" w:space="0" w:color="auto"/>
            <w:bottom w:val="none" w:sz="0" w:space="0" w:color="auto"/>
            <w:right w:val="none" w:sz="0" w:space="0" w:color="auto"/>
          </w:divBdr>
        </w:div>
        <w:div w:id="80416653">
          <w:marLeft w:val="0"/>
          <w:marRight w:val="0"/>
          <w:marTop w:val="0"/>
          <w:marBottom w:val="0"/>
          <w:divBdr>
            <w:top w:val="none" w:sz="0" w:space="0" w:color="auto"/>
            <w:left w:val="none" w:sz="0" w:space="0" w:color="auto"/>
            <w:bottom w:val="none" w:sz="0" w:space="0" w:color="auto"/>
            <w:right w:val="none" w:sz="0" w:space="0" w:color="auto"/>
          </w:divBdr>
        </w:div>
        <w:div w:id="217666042">
          <w:marLeft w:val="0"/>
          <w:marRight w:val="0"/>
          <w:marTop w:val="0"/>
          <w:marBottom w:val="0"/>
          <w:divBdr>
            <w:top w:val="none" w:sz="0" w:space="0" w:color="auto"/>
            <w:left w:val="none" w:sz="0" w:space="0" w:color="auto"/>
            <w:bottom w:val="none" w:sz="0" w:space="0" w:color="auto"/>
            <w:right w:val="none" w:sz="0" w:space="0" w:color="auto"/>
          </w:divBdr>
        </w:div>
        <w:div w:id="794758035">
          <w:marLeft w:val="0"/>
          <w:marRight w:val="0"/>
          <w:marTop w:val="0"/>
          <w:marBottom w:val="0"/>
          <w:divBdr>
            <w:top w:val="none" w:sz="0" w:space="0" w:color="auto"/>
            <w:left w:val="none" w:sz="0" w:space="0" w:color="auto"/>
            <w:bottom w:val="none" w:sz="0" w:space="0" w:color="auto"/>
            <w:right w:val="none" w:sz="0" w:space="0" w:color="auto"/>
          </w:divBdr>
        </w:div>
        <w:div w:id="1219442680">
          <w:marLeft w:val="0"/>
          <w:marRight w:val="0"/>
          <w:marTop w:val="0"/>
          <w:marBottom w:val="0"/>
          <w:divBdr>
            <w:top w:val="none" w:sz="0" w:space="0" w:color="auto"/>
            <w:left w:val="none" w:sz="0" w:space="0" w:color="auto"/>
            <w:bottom w:val="none" w:sz="0" w:space="0" w:color="auto"/>
            <w:right w:val="none" w:sz="0" w:space="0" w:color="auto"/>
          </w:divBdr>
        </w:div>
        <w:div w:id="1908878547">
          <w:marLeft w:val="413"/>
          <w:marRight w:val="0"/>
          <w:marTop w:val="0"/>
          <w:marBottom w:val="0"/>
          <w:divBdr>
            <w:top w:val="none" w:sz="0" w:space="0" w:color="auto"/>
            <w:left w:val="none" w:sz="0" w:space="0" w:color="auto"/>
            <w:bottom w:val="none" w:sz="0" w:space="0" w:color="auto"/>
            <w:right w:val="none" w:sz="0" w:space="0" w:color="auto"/>
          </w:divBdr>
          <w:divsChild>
            <w:div w:id="1082724403">
              <w:marLeft w:val="0"/>
              <w:marRight w:val="413"/>
              <w:marTop w:val="0"/>
              <w:marBottom w:val="0"/>
              <w:divBdr>
                <w:top w:val="none" w:sz="0" w:space="0" w:color="auto"/>
                <w:left w:val="none" w:sz="0" w:space="0" w:color="auto"/>
                <w:bottom w:val="none" w:sz="0" w:space="0" w:color="auto"/>
                <w:right w:val="none" w:sz="0" w:space="0" w:color="auto"/>
              </w:divBdr>
            </w:div>
          </w:divsChild>
        </w:div>
        <w:div w:id="1990356374">
          <w:marLeft w:val="0"/>
          <w:marRight w:val="0"/>
          <w:marTop w:val="0"/>
          <w:marBottom w:val="0"/>
          <w:divBdr>
            <w:top w:val="none" w:sz="0" w:space="0" w:color="auto"/>
            <w:left w:val="none" w:sz="0" w:space="0" w:color="auto"/>
            <w:bottom w:val="none" w:sz="0" w:space="0" w:color="auto"/>
            <w:right w:val="none" w:sz="0" w:space="0" w:color="auto"/>
          </w:divBdr>
        </w:div>
        <w:div w:id="2123571131">
          <w:marLeft w:val="0"/>
          <w:marRight w:val="0"/>
          <w:marTop w:val="0"/>
          <w:marBottom w:val="0"/>
          <w:divBdr>
            <w:top w:val="none" w:sz="0" w:space="0" w:color="auto"/>
            <w:left w:val="none" w:sz="0" w:space="0" w:color="auto"/>
            <w:bottom w:val="none" w:sz="0" w:space="0" w:color="auto"/>
            <w:right w:val="none" w:sz="0" w:space="0" w:color="auto"/>
          </w:divBdr>
          <w:divsChild>
            <w:div w:id="447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754">
      <w:bodyDiv w:val="1"/>
      <w:marLeft w:val="0"/>
      <w:marRight w:val="0"/>
      <w:marTop w:val="0"/>
      <w:marBottom w:val="0"/>
      <w:divBdr>
        <w:top w:val="none" w:sz="0" w:space="0" w:color="auto"/>
        <w:left w:val="none" w:sz="0" w:space="0" w:color="auto"/>
        <w:bottom w:val="none" w:sz="0" w:space="0" w:color="auto"/>
        <w:right w:val="none" w:sz="0" w:space="0" w:color="auto"/>
      </w:divBdr>
    </w:div>
    <w:div w:id="1191650862">
      <w:bodyDiv w:val="1"/>
      <w:marLeft w:val="0"/>
      <w:marRight w:val="0"/>
      <w:marTop w:val="0"/>
      <w:marBottom w:val="0"/>
      <w:divBdr>
        <w:top w:val="none" w:sz="0" w:space="0" w:color="auto"/>
        <w:left w:val="none" w:sz="0" w:space="0" w:color="auto"/>
        <w:bottom w:val="none" w:sz="0" w:space="0" w:color="auto"/>
        <w:right w:val="none" w:sz="0" w:space="0" w:color="auto"/>
      </w:divBdr>
    </w:div>
    <w:div w:id="1226839763">
      <w:bodyDiv w:val="1"/>
      <w:marLeft w:val="0"/>
      <w:marRight w:val="0"/>
      <w:marTop w:val="0"/>
      <w:marBottom w:val="0"/>
      <w:divBdr>
        <w:top w:val="none" w:sz="0" w:space="0" w:color="auto"/>
        <w:left w:val="none" w:sz="0" w:space="0" w:color="auto"/>
        <w:bottom w:val="none" w:sz="0" w:space="0" w:color="auto"/>
        <w:right w:val="none" w:sz="0" w:space="0" w:color="auto"/>
      </w:divBdr>
    </w:div>
    <w:div w:id="1299801830">
      <w:bodyDiv w:val="1"/>
      <w:marLeft w:val="0"/>
      <w:marRight w:val="0"/>
      <w:marTop w:val="0"/>
      <w:marBottom w:val="0"/>
      <w:divBdr>
        <w:top w:val="none" w:sz="0" w:space="0" w:color="auto"/>
        <w:left w:val="none" w:sz="0" w:space="0" w:color="auto"/>
        <w:bottom w:val="none" w:sz="0" w:space="0" w:color="auto"/>
        <w:right w:val="none" w:sz="0" w:space="0" w:color="auto"/>
      </w:divBdr>
    </w:div>
    <w:div w:id="1301108885">
      <w:bodyDiv w:val="1"/>
      <w:marLeft w:val="0"/>
      <w:marRight w:val="0"/>
      <w:marTop w:val="0"/>
      <w:marBottom w:val="0"/>
      <w:divBdr>
        <w:top w:val="none" w:sz="0" w:space="0" w:color="auto"/>
        <w:left w:val="none" w:sz="0" w:space="0" w:color="auto"/>
        <w:bottom w:val="none" w:sz="0" w:space="0" w:color="auto"/>
        <w:right w:val="none" w:sz="0" w:space="0" w:color="auto"/>
      </w:divBdr>
    </w:div>
    <w:div w:id="1303341263">
      <w:bodyDiv w:val="1"/>
      <w:marLeft w:val="0"/>
      <w:marRight w:val="0"/>
      <w:marTop w:val="0"/>
      <w:marBottom w:val="0"/>
      <w:divBdr>
        <w:top w:val="none" w:sz="0" w:space="0" w:color="auto"/>
        <w:left w:val="none" w:sz="0" w:space="0" w:color="auto"/>
        <w:bottom w:val="none" w:sz="0" w:space="0" w:color="auto"/>
        <w:right w:val="none" w:sz="0" w:space="0" w:color="auto"/>
      </w:divBdr>
    </w:div>
    <w:div w:id="1306930474">
      <w:bodyDiv w:val="1"/>
      <w:marLeft w:val="0"/>
      <w:marRight w:val="0"/>
      <w:marTop w:val="0"/>
      <w:marBottom w:val="0"/>
      <w:divBdr>
        <w:top w:val="none" w:sz="0" w:space="0" w:color="auto"/>
        <w:left w:val="none" w:sz="0" w:space="0" w:color="auto"/>
        <w:bottom w:val="none" w:sz="0" w:space="0" w:color="auto"/>
        <w:right w:val="none" w:sz="0" w:space="0" w:color="auto"/>
      </w:divBdr>
      <w:divsChild>
        <w:div w:id="1845591027">
          <w:marLeft w:val="0"/>
          <w:marRight w:val="0"/>
          <w:marTop w:val="0"/>
          <w:marBottom w:val="0"/>
          <w:divBdr>
            <w:top w:val="none" w:sz="0" w:space="0" w:color="auto"/>
            <w:left w:val="none" w:sz="0" w:space="0" w:color="auto"/>
            <w:bottom w:val="none" w:sz="0" w:space="0" w:color="auto"/>
            <w:right w:val="none" w:sz="0" w:space="0" w:color="auto"/>
          </w:divBdr>
        </w:div>
      </w:divsChild>
    </w:div>
    <w:div w:id="1343973909">
      <w:bodyDiv w:val="1"/>
      <w:marLeft w:val="0"/>
      <w:marRight w:val="0"/>
      <w:marTop w:val="0"/>
      <w:marBottom w:val="0"/>
      <w:divBdr>
        <w:top w:val="none" w:sz="0" w:space="0" w:color="auto"/>
        <w:left w:val="none" w:sz="0" w:space="0" w:color="auto"/>
        <w:bottom w:val="none" w:sz="0" w:space="0" w:color="auto"/>
        <w:right w:val="none" w:sz="0" w:space="0" w:color="auto"/>
      </w:divBdr>
    </w:div>
    <w:div w:id="1365785700">
      <w:bodyDiv w:val="1"/>
      <w:marLeft w:val="0"/>
      <w:marRight w:val="0"/>
      <w:marTop w:val="0"/>
      <w:marBottom w:val="0"/>
      <w:divBdr>
        <w:top w:val="none" w:sz="0" w:space="0" w:color="auto"/>
        <w:left w:val="none" w:sz="0" w:space="0" w:color="auto"/>
        <w:bottom w:val="none" w:sz="0" w:space="0" w:color="auto"/>
        <w:right w:val="none" w:sz="0" w:space="0" w:color="auto"/>
      </w:divBdr>
    </w:div>
    <w:div w:id="1370257288">
      <w:bodyDiv w:val="1"/>
      <w:marLeft w:val="0"/>
      <w:marRight w:val="0"/>
      <w:marTop w:val="0"/>
      <w:marBottom w:val="0"/>
      <w:divBdr>
        <w:top w:val="none" w:sz="0" w:space="0" w:color="auto"/>
        <w:left w:val="none" w:sz="0" w:space="0" w:color="auto"/>
        <w:bottom w:val="none" w:sz="0" w:space="0" w:color="auto"/>
        <w:right w:val="none" w:sz="0" w:space="0" w:color="auto"/>
      </w:divBdr>
    </w:div>
    <w:div w:id="1396397412">
      <w:bodyDiv w:val="1"/>
      <w:marLeft w:val="0"/>
      <w:marRight w:val="0"/>
      <w:marTop w:val="0"/>
      <w:marBottom w:val="0"/>
      <w:divBdr>
        <w:top w:val="none" w:sz="0" w:space="0" w:color="auto"/>
        <w:left w:val="none" w:sz="0" w:space="0" w:color="auto"/>
        <w:bottom w:val="none" w:sz="0" w:space="0" w:color="auto"/>
        <w:right w:val="none" w:sz="0" w:space="0" w:color="auto"/>
      </w:divBdr>
    </w:div>
    <w:div w:id="1409813255">
      <w:bodyDiv w:val="1"/>
      <w:marLeft w:val="0"/>
      <w:marRight w:val="0"/>
      <w:marTop w:val="0"/>
      <w:marBottom w:val="0"/>
      <w:divBdr>
        <w:top w:val="none" w:sz="0" w:space="0" w:color="auto"/>
        <w:left w:val="none" w:sz="0" w:space="0" w:color="auto"/>
        <w:bottom w:val="none" w:sz="0" w:space="0" w:color="auto"/>
        <w:right w:val="none" w:sz="0" w:space="0" w:color="auto"/>
      </w:divBdr>
    </w:div>
    <w:div w:id="1485464475">
      <w:bodyDiv w:val="1"/>
      <w:marLeft w:val="0"/>
      <w:marRight w:val="0"/>
      <w:marTop w:val="0"/>
      <w:marBottom w:val="0"/>
      <w:divBdr>
        <w:top w:val="none" w:sz="0" w:space="0" w:color="auto"/>
        <w:left w:val="none" w:sz="0" w:space="0" w:color="auto"/>
        <w:bottom w:val="none" w:sz="0" w:space="0" w:color="auto"/>
        <w:right w:val="none" w:sz="0" w:space="0" w:color="auto"/>
      </w:divBdr>
    </w:div>
    <w:div w:id="1539664341">
      <w:bodyDiv w:val="1"/>
      <w:marLeft w:val="0"/>
      <w:marRight w:val="0"/>
      <w:marTop w:val="0"/>
      <w:marBottom w:val="0"/>
      <w:divBdr>
        <w:top w:val="none" w:sz="0" w:space="0" w:color="auto"/>
        <w:left w:val="none" w:sz="0" w:space="0" w:color="auto"/>
        <w:bottom w:val="none" w:sz="0" w:space="0" w:color="auto"/>
        <w:right w:val="none" w:sz="0" w:space="0" w:color="auto"/>
      </w:divBdr>
    </w:div>
    <w:div w:id="1564873041">
      <w:bodyDiv w:val="1"/>
      <w:marLeft w:val="0"/>
      <w:marRight w:val="0"/>
      <w:marTop w:val="0"/>
      <w:marBottom w:val="0"/>
      <w:divBdr>
        <w:top w:val="none" w:sz="0" w:space="0" w:color="auto"/>
        <w:left w:val="none" w:sz="0" w:space="0" w:color="auto"/>
        <w:bottom w:val="none" w:sz="0" w:space="0" w:color="auto"/>
        <w:right w:val="none" w:sz="0" w:space="0" w:color="auto"/>
      </w:divBdr>
    </w:div>
    <w:div w:id="1579709168">
      <w:bodyDiv w:val="1"/>
      <w:marLeft w:val="0"/>
      <w:marRight w:val="0"/>
      <w:marTop w:val="0"/>
      <w:marBottom w:val="0"/>
      <w:divBdr>
        <w:top w:val="none" w:sz="0" w:space="0" w:color="auto"/>
        <w:left w:val="none" w:sz="0" w:space="0" w:color="auto"/>
        <w:bottom w:val="none" w:sz="0" w:space="0" w:color="auto"/>
        <w:right w:val="none" w:sz="0" w:space="0" w:color="auto"/>
      </w:divBdr>
    </w:div>
    <w:div w:id="1724060295">
      <w:bodyDiv w:val="1"/>
      <w:marLeft w:val="0"/>
      <w:marRight w:val="0"/>
      <w:marTop w:val="0"/>
      <w:marBottom w:val="0"/>
      <w:divBdr>
        <w:top w:val="none" w:sz="0" w:space="0" w:color="auto"/>
        <w:left w:val="none" w:sz="0" w:space="0" w:color="auto"/>
        <w:bottom w:val="none" w:sz="0" w:space="0" w:color="auto"/>
        <w:right w:val="none" w:sz="0" w:space="0" w:color="auto"/>
      </w:divBdr>
    </w:div>
    <w:div w:id="1922636270">
      <w:bodyDiv w:val="1"/>
      <w:marLeft w:val="0"/>
      <w:marRight w:val="0"/>
      <w:marTop w:val="0"/>
      <w:marBottom w:val="0"/>
      <w:divBdr>
        <w:top w:val="none" w:sz="0" w:space="0" w:color="auto"/>
        <w:left w:val="none" w:sz="0" w:space="0" w:color="auto"/>
        <w:bottom w:val="none" w:sz="0" w:space="0" w:color="auto"/>
        <w:right w:val="none" w:sz="0" w:space="0" w:color="auto"/>
      </w:divBdr>
      <w:divsChild>
        <w:div w:id="21521951">
          <w:marLeft w:val="0"/>
          <w:marRight w:val="0"/>
          <w:marTop w:val="0"/>
          <w:marBottom w:val="0"/>
          <w:divBdr>
            <w:top w:val="none" w:sz="0" w:space="0" w:color="auto"/>
            <w:left w:val="none" w:sz="0" w:space="0" w:color="auto"/>
            <w:bottom w:val="none" w:sz="0" w:space="0" w:color="auto"/>
            <w:right w:val="none" w:sz="0" w:space="0" w:color="auto"/>
          </w:divBdr>
        </w:div>
        <w:div w:id="973369043">
          <w:marLeft w:val="0"/>
          <w:marRight w:val="0"/>
          <w:marTop w:val="0"/>
          <w:marBottom w:val="0"/>
          <w:divBdr>
            <w:top w:val="none" w:sz="0" w:space="0" w:color="auto"/>
            <w:left w:val="none" w:sz="0" w:space="0" w:color="auto"/>
            <w:bottom w:val="none" w:sz="0" w:space="0" w:color="auto"/>
            <w:right w:val="none" w:sz="0" w:space="0" w:color="auto"/>
          </w:divBdr>
        </w:div>
        <w:div w:id="1053383782">
          <w:marLeft w:val="0"/>
          <w:marRight w:val="0"/>
          <w:marTop w:val="0"/>
          <w:marBottom w:val="0"/>
          <w:divBdr>
            <w:top w:val="none" w:sz="0" w:space="0" w:color="auto"/>
            <w:left w:val="none" w:sz="0" w:space="0" w:color="auto"/>
            <w:bottom w:val="none" w:sz="0" w:space="0" w:color="auto"/>
            <w:right w:val="none" w:sz="0" w:space="0" w:color="auto"/>
          </w:divBdr>
          <w:divsChild>
            <w:div w:id="1003320860">
              <w:marLeft w:val="0"/>
              <w:marRight w:val="0"/>
              <w:marTop w:val="0"/>
              <w:marBottom w:val="0"/>
              <w:divBdr>
                <w:top w:val="none" w:sz="0" w:space="0" w:color="auto"/>
                <w:left w:val="none" w:sz="0" w:space="0" w:color="auto"/>
                <w:bottom w:val="none" w:sz="0" w:space="0" w:color="auto"/>
                <w:right w:val="none" w:sz="0" w:space="0" w:color="auto"/>
              </w:divBdr>
            </w:div>
          </w:divsChild>
        </w:div>
        <w:div w:id="1163549989">
          <w:marLeft w:val="0"/>
          <w:marRight w:val="0"/>
          <w:marTop w:val="0"/>
          <w:marBottom w:val="0"/>
          <w:divBdr>
            <w:top w:val="none" w:sz="0" w:space="0" w:color="auto"/>
            <w:left w:val="none" w:sz="0" w:space="0" w:color="auto"/>
            <w:bottom w:val="none" w:sz="0" w:space="0" w:color="auto"/>
            <w:right w:val="none" w:sz="0" w:space="0" w:color="auto"/>
          </w:divBdr>
        </w:div>
        <w:div w:id="1559854532">
          <w:marLeft w:val="0"/>
          <w:marRight w:val="0"/>
          <w:marTop w:val="0"/>
          <w:marBottom w:val="0"/>
          <w:divBdr>
            <w:top w:val="none" w:sz="0" w:space="0" w:color="auto"/>
            <w:left w:val="none" w:sz="0" w:space="0" w:color="auto"/>
            <w:bottom w:val="none" w:sz="0" w:space="0" w:color="auto"/>
            <w:right w:val="none" w:sz="0" w:space="0" w:color="auto"/>
          </w:divBdr>
        </w:div>
        <w:div w:id="1655332255">
          <w:marLeft w:val="0"/>
          <w:marRight w:val="38"/>
          <w:marTop w:val="0"/>
          <w:marBottom w:val="0"/>
          <w:divBdr>
            <w:top w:val="none" w:sz="0" w:space="0" w:color="auto"/>
            <w:left w:val="none" w:sz="0" w:space="0" w:color="auto"/>
            <w:bottom w:val="none" w:sz="0" w:space="0" w:color="auto"/>
            <w:right w:val="none" w:sz="0" w:space="0" w:color="auto"/>
          </w:divBdr>
        </w:div>
        <w:div w:id="1677031318">
          <w:marLeft w:val="0"/>
          <w:marRight w:val="0"/>
          <w:marTop w:val="0"/>
          <w:marBottom w:val="0"/>
          <w:divBdr>
            <w:top w:val="none" w:sz="0" w:space="0" w:color="auto"/>
            <w:left w:val="none" w:sz="0" w:space="0" w:color="auto"/>
            <w:bottom w:val="none" w:sz="0" w:space="0" w:color="auto"/>
            <w:right w:val="none" w:sz="0" w:space="0" w:color="auto"/>
          </w:divBdr>
        </w:div>
        <w:div w:id="1990476119">
          <w:marLeft w:val="413"/>
          <w:marRight w:val="0"/>
          <w:marTop w:val="0"/>
          <w:marBottom w:val="0"/>
          <w:divBdr>
            <w:top w:val="none" w:sz="0" w:space="0" w:color="auto"/>
            <w:left w:val="none" w:sz="0" w:space="0" w:color="auto"/>
            <w:bottom w:val="none" w:sz="0" w:space="0" w:color="auto"/>
            <w:right w:val="none" w:sz="0" w:space="0" w:color="auto"/>
          </w:divBdr>
          <w:divsChild>
            <w:div w:id="1087072406">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 w:id="1975135002">
      <w:bodyDiv w:val="1"/>
      <w:marLeft w:val="0"/>
      <w:marRight w:val="0"/>
      <w:marTop w:val="0"/>
      <w:marBottom w:val="0"/>
      <w:divBdr>
        <w:top w:val="none" w:sz="0" w:space="0" w:color="auto"/>
        <w:left w:val="none" w:sz="0" w:space="0" w:color="auto"/>
        <w:bottom w:val="none" w:sz="0" w:space="0" w:color="auto"/>
        <w:right w:val="none" w:sz="0" w:space="0" w:color="auto"/>
      </w:divBdr>
    </w:div>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 w:id="19949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yperlink" Target="mailto:w.hiemann@gmx.d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www.real.de/product/322373961/?kwd=&amp;source=pla&amp;sid=23490651&amp;gclid=Cj0KCQiApbzhBRDKARIsAIvZue_Oe7hEZOJK566TJPjajq2tHXoOStQiK_m17vQb76MtMFzXAjQMohIaAqXcEALw_wcB" TargetMode="External"/><Relationship Id="rId18" Type="http://schemas.openxmlformats.org/officeDocument/2006/relationships/image" Target="media/image9.png"/><Relationship Id="rId19" Type="http://schemas.openxmlformats.org/officeDocument/2006/relationships/hyperlink" Target="mailto:tkrimme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7F84D-C07D-864A-9FA9-999D009A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5</Words>
  <Characters>26936</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 Reloaded</dc:creator>
  <cp:lastModifiedBy>Jochen Vorfelder</cp:lastModifiedBy>
  <cp:revision>2</cp:revision>
  <dcterms:created xsi:type="dcterms:W3CDTF">2019-01-21T18:17:00Z</dcterms:created>
  <dcterms:modified xsi:type="dcterms:W3CDTF">2019-01-21T18:17:00Z</dcterms:modified>
</cp:coreProperties>
</file>